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E151" w14:textId="153546E5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44E1839B" w:rsidR="00EF0BC1" w:rsidRPr="00FC548F" w:rsidRDefault="007533B3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PTIEMBRE</w:t>
      </w:r>
      <w:r w:rsidR="00634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3F6E0129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2316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7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1A61C2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octubre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824308C" w14:textId="248A6458" w:rsidR="00953330" w:rsidRDefault="00953330" w:rsidP="009533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>
        <w:rPr>
          <w:rFonts w:ascii="Arial" w:hAnsi="Arial" w:cs="Arial"/>
          <w:sz w:val="24"/>
          <w:szCs w:val="24"/>
          <w:lang w:val="es-ES_tradnl"/>
        </w:rPr>
        <w:t>La Dirección de Gestión Corporativa y CID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ponsable de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roceso de Servicio al Ciudadano de la Caja de la Vivienda Popular informa sobre la trazabilidad realizada a los ciudadanos</w:t>
      </w:r>
      <w:r w:rsidR="00992E1D">
        <w:rPr>
          <w:rFonts w:ascii="Arial" w:hAnsi="Arial" w:cs="Arial"/>
          <w:sz w:val="24"/>
          <w:szCs w:val="24"/>
          <w:lang w:val="es-ES_tradnl"/>
        </w:rPr>
        <w:t xml:space="preserve"> y ciudadanas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que solicitaron a la entidad información sobre sus servicios o que asistieron para realizar algún trámite </w:t>
      </w:r>
      <w:r w:rsidR="00992E1D">
        <w:rPr>
          <w:rFonts w:ascii="Arial" w:hAnsi="Arial" w:cs="Arial"/>
          <w:sz w:val="24"/>
          <w:szCs w:val="24"/>
          <w:lang w:val="es-ES_tradnl"/>
        </w:rPr>
        <w:t>ant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7533B3">
        <w:rPr>
          <w:rFonts w:ascii="Arial" w:hAnsi="Arial" w:cs="Arial"/>
          <w:sz w:val="24"/>
          <w:szCs w:val="24"/>
          <w:lang w:val="es-ES_tradnl"/>
        </w:rPr>
        <w:t>septiem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7BEB3FD0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</w:t>
      </w:r>
      <w:r w:rsidR="001A61C2">
        <w:rPr>
          <w:rFonts w:ascii="Arial" w:hAnsi="Arial" w:cs="Arial"/>
          <w:sz w:val="24"/>
          <w:szCs w:val="24"/>
          <w:lang w:val="es-ES_tradnl"/>
        </w:rPr>
        <w:t>1 al 30 de septiem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953330">
        <w:rPr>
          <w:rFonts w:ascii="Arial" w:hAnsi="Arial" w:cs="Arial"/>
          <w:sz w:val="24"/>
          <w:szCs w:val="24"/>
          <w:lang w:val="es-ES_tradnl"/>
        </w:rPr>
        <w:t>asisten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703F8D9A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En la herramienta se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registra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los datos personales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de los visitantes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como el(los) nombre(s) y apellido(s), tipo de identidad, número de identidad, dirección de residencia, teléfono de contacto, género, entre otros datos. Los anteriores datos facilitan a cada una de las </w:t>
      </w:r>
      <w:r w:rsidR="00953330">
        <w:rPr>
          <w:rFonts w:ascii="Arial" w:hAnsi="Arial" w:cs="Arial"/>
          <w:sz w:val="24"/>
          <w:szCs w:val="24"/>
          <w:lang w:val="es-ES_tradnl"/>
        </w:rPr>
        <w:t>dependenci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la entidad individualizar a cada ciudadano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,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y así </w:t>
      </w:r>
      <w:r w:rsidR="00953330">
        <w:rPr>
          <w:rFonts w:ascii="Arial" w:hAnsi="Arial" w:cs="Arial"/>
          <w:sz w:val="24"/>
          <w:szCs w:val="24"/>
          <w:lang w:val="es-ES_tradnl"/>
        </w:rPr>
        <w:t>se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presta el servicio de atención, de esta manera se puede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actualizar </w:t>
      </w:r>
      <w:r w:rsidR="00953330">
        <w:rPr>
          <w:rFonts w:ascii="Arial" w:hAnsi="Arial" w:cs="Arial"/>
          <w:sz w:val="24"/>
          <w:szCs w:val="24"/>
          <w:lang w:val="es-ES_tradnl"/>
        </w:rPr>
        <w:t>lo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atos o buscar el estado de</w:t>
      </w:r>
      <w:r w:rsidR="00953330">
        <w:rPr>
          <w:rFonts w:ascii="Arial" w:hAnsi="Arial" w:cs="Arial"/>
          <w:sz w:val="24"/>
          <w:szCs w:val="24"/>
          <w:lang w:val="es-ES_tradnl"/>
        </w:rPr>
        <w:t>l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 w:rsidRPr="00AC5EFC">
        <w:rPr>
          <w:rFonts w:ascii="Arial" w:hAnsi="Arial" w:cs="Arial"/>
          <w:sz w:val="24"/>
          <w:szCs w:val="24"/>
          <w:lang w:val="es-ES_tradnl"/>
        </w:rPr>
        <w:t>proceso</w:t>
      </w:r>
      <w:r w:rsidR="00953330">
        <w:rPr>
          <w:rFonts w:ascii="Arial" w:hAnsi="Arial" w:cs="Arial"/>
          <w:sz w:val="24"/>
          <w:szCs w:val="24"/>
          <w:lang w:val="es-ES_tradnl"/>
        </w:rPr>
        <w:t>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29B797F8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A4529">
        <w:rPr>
          <w:rFonts w:ascii="Arial" w:hAnsi="Arial" w:cs="Arial"/>
          <w:sz w:val="24"/>
          <w:szCs w:val="24"/>
          <w:lang w:val="es-ES_tradnl"/>
        </w:rPr>
        <w:t>con</w:t>
      </w:r>
      <w:r>
        <w:rPr>
          <w:rFonts w:ascii="Arial" w:hAnsi="Arial" w:cs="Arial"/>
          <w:sz w:val="24"/>
          <w:szCs w:val="24"/>
          <w:lang w:val="es-ES_tradnl"/>
        </w:rPr>
        <w:t xml:space="preserve"> los siguientes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números telefónico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5D06BC6A" w:rsidR="00EF0BC1" w:rsidRPr="0047574D" w:rsidRDefault="00992E1D" w:rsidP="00992E1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B7EDD"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7533B3">
        <w:rPr>
          <w:rFonts w:ascii="Arial" w:hAnsi="Arial" w:cs="Arial"/>
          <w:sz w:val="24"/>
          <w:szCs w:val="24"/>
          <w:lang w:val="es-ES_tradnl"/>
        </w:rPr>
        <w:t>septiem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radicaro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07437">
        <w:rPr>
          <w:rFonts w:ascii="Arial" w:hAnsi="Arial" w:cs="Arial"/>
          <w:sz w:val="24"/>
          <w:szCs w:val="24"/>
          <w:lang w:val="es-ES_tradnl"/>
        </w:rPr>
        <w:t>1553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137C77">
        <w:rPr>
          <w:rFonts w:ascii="Arial" w:hAnsi="Arial" w:cs="Arial"/>
          <w:sz w:val="24"/>
          <w:szCs w:val="24"/>
          <w:lang w:val="es-ES_tradnl"/>
        </w:rPr>
        <w:t>423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533B3">
        <w:rPr>
          <w:rFonts w:ascii="Arial" w:hAnsi="Arial" w:cs="Arial"/>
          <w:sz w:val="24"/>
          <w:szCs w:val="24"/>
          <w:lang w:val="es-ES_tradnl"/>
        </w:rPr>
        <w:t>septiem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01EC5476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F15088">
        <w:rPr>
          <w:rFonts w:ascii="Arial" w:hAnsi="Arial" w:cs="Arial"/>
          <w:sz w:val="24"/>
          <w:szCs w:val="24"/>
        </w:rPr>
        <w:t>2.449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561A39">
        <w:rPr>
          <w:rFonts w:ascii="Arial" w:hAnsi="Arial" w:cs="Arial"/>
          <w:sz w:val="24"/>
          <w:szCs w:val="24"/>
        </w:rPr>
        <w:t>1</w:t>
      </w:r>
      <w:r w:rsidR="00227FFB">
        <w:rPr>
          <w:rFonts w:ascii="Arial" w:hAnsi="Arial" w:cs="Arial"/>
          <w:sz w:val="24"/>
          <w:szCs w:val="24"/>
        </w:rPr>
        <w:t>1</w:t>
      </w:r>
      <w:r w:rsidR="00137C77">
        <w:rPr>
          <w:rFonts w:ascii="Arial" w:hAnsi="Arial" w:cs="Arial"/>
          <w:sz w:val="24"/>
          <w:szCs w:val="24"/>
        </w:rPr>
        <w:t>1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134A4CBA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5EF12" w14:textId="57EAE7A4" w:rsidR="000B5403" w:rsidRDefault="000B540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5E69D" w14:textId="57E5F8CE" w:rsidR="00AD1E2C" w:rsidRDefault="00AD1E2C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2EB4F" w14:textId="11F05C02" w:rsidR="00DD3800" w:rsidRDefault="00DD3800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6511C" w14:textId="4C86026D" w:rsidR="00827452" w:rsidRDefault="00827452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BDA68" w14:textId="783CDE9B" w:rsidR="00044E1F" w:rsidRDefault="00044E1F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34D067" wp14:editId="2F94008E">
            <wp:extent cx="5824220" cy="2762250"/>
            <wp:effectExtent l="0" t="0" r="508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168D5DD-3340-46C7-B0D8-8C3527CACE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5183F1B0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1F8F23CA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E72AC3">
        <w:rPr>
          <w:rFonts w:ascii="Arial" w:hAnsi="Arial" w:cs="Arial"/>
          <w:sz w:val="24"/>
          <w:szCs w:val="24"/>
        </w:rPr>
        <w:t>54,92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 xml:space="preserve">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827452">
        <w:rPr>
          <w:rFonts w:ascii="Arial" w:hAnsi="Arial" w:cs="Arial"/>
          <w:sz w:val="24"/>
          <w:szCs w:val="24"/>
        </w:rPr>
        <w:t>2</w:t>
      </w:r>
      <w:r w:rsidR="00E72AC3">
        <w:rPr>
          <w:rFonts w:ascii="Arial" w:hAnsi="Arial" w:cs="Arial"/>
          <w:sz w:val="24"/>
          <w:szCs w:val="24"/>
        </w:rPr>
        <w:t>2,95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8020E2">
        <w:rPr>
          <w:rFonts w:ascii="Arial" w:hAnsi="Arial" w:cs="Arial"/>
          <w:sz w:val="24"/>
          <w:szCs w:val="24"/>
        </w:rPr>
        <w:t>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E72AC3">
        <w:rPr>
          <w:rFonts w:ascii="Arial" w:hAnsi="Arial" w:cs="Arial"/>
          <w:sz w:val="24"/>
          <w:szCs w:val="24"/>
        </w:rPr>
        <w:t>21,31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E72AC3">
        <w:rPr>
          <w:rFonts w:ascii="Arial" w:hAnsi="Arial" w:cs="Arial"/>
          <w:sz w:val="24"/>
          <w:szCs w:val="24"/>
        </w:rPr>
        <w:t>0,49</w:t>
      </w:r>
      <w:r w:rsidR="000C2386">
        <w:rPr>
          <w:rFonts w:ascii="Arial" w:hAnsi="Arial" w:cs="Arial"/>
          <w:sz w:val="24"/>
          <w:szCs w:val="24"/>
        </w:rPr>
        <w:t>%</w:t>
      </w:r>
      <w:r w:rsidR="0001743B">
        <w:rPr>
          <w:rFonts w:ascii="Arial" w:hAnsi="Arial" w:cs="Arial"/>
          <w:sz w:val="24"/>
          <w:szCs w:val="24"/>
        </w:rPr>
        <w:t xml:space="preserve">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0C2386">
        <w:rPr>
          <w:rFonts w:ascii="Arial" w:hAnsi="Arial" w:cs="Arial"/>
          <w:sz w:val="24"/>
          <w:szCs w:val="24"/>
        </w:rPr>
        <w:t>,</w:t>
      </w:r>
      <w:r w:rsidR="005725C6">
        <w:rPr>
          <w:rFonts w:ascii="Arial" w:hAnsi="Arial" w:cs="Arial"/>
          <w:sz w:val="24"/>
          <w:szCs w:val="24"/>
        </w:rPr>
        <w:t xml:space="preserve"> </w:t>
      </w:r>
      <w:r w:rsidR="00C707E3">
        <w:rPr>
          <w:rFonts w:ascii="Arial" w:hAnsi="Arial" w:cs="Arial"/>
          <w:sz w:val="24"/>
          <w:szCs w:val="24"/>
        </w:rPr>
        <w:t xml:space="preserve">un </w:t>
      </w:r>
      <w:r w:rsidR="00E72AC3">
        <w:rPr>
          <w:rFonts w:ascii="Arial" w:hAnsi="Arial" w:cs="Arial"/>
          <w:sz w:val="24"/>
          <w:szCs w:val="24"/>
        </w:rPr>
        <w:t xml:space="preserve">0,16% para la </w:t>
      </w:r>
      <w:r w:rsidR="00E72AC3" w:rsidRPr="007216FF">
        <w:rPr>
          <w:rFonts w:ascii="Arial" w:hAnsi="Arial" w:cs="Arial"/>
          <w:sz w:val="24"/>
          <w:szCs w:val="24"/>
        </w:rPr>
        <w:t>Dirección Jurídica</w:t>
      </w:r>
      <w:r w:rsidR="00E72AC3">
        <w:rPr>
          <w:rFonts w:ascii="Arial" w:hAnsi="Arial" w:cs="Arial"/>
          <w:sz w:val="24"/>
          <w:szCs w:val="24"/>
        </w:rPr>
        <w:t>,</w:t>
      </w:r>
      <w:r w:rsidR="00E72AC3" w:rsidRPr="00DF2F57">
        <w:rPr>
          <w:rFonts w:ascii="Arial" w:hAnsi="Arial" w:cs="Arial"/>
          <w:sz w:val="24"/>
          <w:szCs w:val="24"/>
        </w:rPr>
        <w:t xml:space="preserve"> </w:t>
      </w:r>
      <w:r w:rsidR="00E72AC3">
        <w:rPr>
          <w:rFonts w:ascii="Arial" w:hAnsi="Arial" w:cs="Arial"/>
          <w:sz w:val="24"/>
          <w:szCs w:val="24"/>
        </w:rPr>
        <w:t xml:space="preserve">un </w:t>
      </w:r>
      <w:r w:rsidR="00DF2F57">
        <w:rPr>
          <w:rFonts w:ascii="Arial" w:hAnsi="Arial" w:cs="Arial"/>
          <w:sz w:val="24"/>
          <w:szCs w:val="24"/>
        </w:rPr>
        <w:t>0,</w:t>
      </w:r>
      <w:r w:rsidR="00E72AC3">
        <w:rPr>
          <w:rFonts w:ascii="Arial" w:hAnsi="Arial" w:cs="Arial"/>
          <w:sz w:val="24"/>
          <w:szCs w:val="24"/>
        </w:rPr>
        <w:t>12</w:t>
      </w:r>
      <w:r w:rsidR="00DF2F57">
        <w:rPr>
          <w:rFonts w:ascii="Arial" w:hAnsi="Arial" w:cs="Arial"/>
          <w:sz w:val="24"/>
          <w:szCs w:val="24"/>
        </w:rPr>
        <w:t xml:space="preserve">% </w:t>
      </w:r>
      <w:r w:rsidR="00DF2F57" w:rsidRPr="008020E2">
        <w:rPr>
          <w:rFonts w:ascii="Arial" w:hAnsi="Arial" w:cs="Arial"/>
          <w:sz w:val="24"/>
          <w:szCs w:val="24"/>
        </w:rPr>
        <w:t>para la Dirección de</w:t>
      </w:r>
      <w:r w:rsidR="00DF2F57">
        <w:rPr>
          <w:rFonts w:ascii="Arial" w:hAnsi="Arial" w:cs="Arial"/>
          <w:sz w:val="24"/>
          <w:szCs w:val="24"/>
        </w:rPr>
        <w:t xml:space="preserve"> Gestión Corporativa y CID</w:t>
      </w:r>
      <w:r w:rsidR="00797498">
        <w:rPr>
          <w:rFonts w:ascii="Arial" w:hAnsi="Arial" w:cs="Arial"/>
          <w:sz w:val="24"/>
          <w:szCs w:val="24"/>
        </w:rPr>
        <w:t>, y la</w:t>
      </w:r>
      <w:r w:rsidR="00C707E3" w:rsidRPr="008020E2">
        <w:rPr>
          <w:rFonts w:ascii="Arial" w:hAnsi="Arial" w:cs="Arial"/>
          <w:sz w:val="24"/>
          <w:szCs w:val="24"/>
        </w:rPr>
        <w:t xml:space="preserve"> Dirección de </w:t>
      </w:r>
      <w:r w:rsidR="00797498">
        <w:rPr>
          <w:rFonts w:ascii="Arial" w:hAnsi="Arial" w:cs="Arial"/>
          <w:sz w:val="24"/>
          <w:szCs w:val="24"/>
        </w:rPr>
        <w:t>Mejoramiento de B</w:t>
      </w:r>
      <w:r w:rsidR="00C707E3">
        <w:rPr>
          <w:rFonts w:ascii="Arial" w:hAnsi="Arial" w:cs="Arial"/>
          <w:sz w:val="24"/>
          <w:szCs w:val="24"/>
        </w:rPr>
        <w:t>arrios</w:t>
      </w:r>
      <w:r w:rsidR="00797498">
        <w:rPr>
          <w:rFonts w:ascii="Arial" w:hAnsi="Arial" w:cs="Arial"/>
          <w:sz w:val="24"/>
          <w:szCs w:val="24"/>
        </w:rPr>
        <w:t xml:space="preserve"> cada una obtuvo una participación del 0,04%, </w:t>
      </w:r>
      <w:r w:rsidRPr="00247D00">
        <w:rPr>
          <w:rFonts w:ascii="Arial" w:hAnsi="Arial" w:cs="Arial"/>
          <w:sz w:val="24"/>
          <w:szCs w:val="24"/>
        </w:rPr>
        <w:t>siendo</w:t>
      </w:r>
      <w:r w:rsidR="00797498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="00797498">
        <w:rPr>
          <w:rFonts w:ascii="Arial" w:hAnsi="Arial" w:cs="Arial"/>
          <w:sz w:val="24"/>
          <w:szCs w:val="24"/>
        </w:rPr>
        <w:t xml:space="preserve"> demanda de atención, </w:t>
      </w:r>
      <w:r w:rsidRPr="00247D00">
        <w:rPr>
          <w:rFonts w:ascii="Arial" w:hAnsi="Arial" w:cs="Arial"/>
          <w:sz w:val="24"/>
          <w:szCs w:val="24"/>
        </w:rPr>
        <w:t>con</w:t>
      </w:r>
      <w:r w:rsidR="00797498">
        <w:rPr>
          <w:rFonts w:ascii="Arial" w:hAnsi="Arial" w:cs="Arial"/>
          <w:sz w:val="24"/>
          <w:szCs w:val="24"/>
        </w:rPr>
        <w:t xml:space="preserve"> un total de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304792">
        <w:rPr>
          <w:rFonts w:ascii="Arial" w:hAnsi="Arial" w:cs="Arial"/>
          <w:sz w:val="24"/>
          <w:szCs w:val="24"/>
        </w:rPr>
        <w:t>2.</w:t>
      </w:r>
      <w:r w:rsidR="00E72AC3">
        <w:rPr>
          <w:rFonts w:ascii="Arial" w:hAnsi="Arial" w:cs="Arial"/>
          <w:sz w:val="24"/>
          <w:szCs w:val="24"/>
        </w:rPr>
        <w:t>449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DF2F57">
        <w:rPr>
          <w:rFonts w:ascii="Arial" w:hAnsi="Arial" w:cs="Arial"/>
          <w:sz w:val="24"/>
          <w:szCs w:val="24"/>
        </w:rPr>
        <w:t xml:space="preserve"> </w:t>
      </w:r>
    </w:p>
    <w:p w14:paraId="731A66F3" w14:textId="4D4A3324" w:rsidR="00974741" w:rsidRDefault="0097474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4E138" w14:textId="11050E6E" w:rsidR="00870391" w:rsidRDefault="001201B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50AD00E6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381033A9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6C49AE">
        <w:rPr>
          <w:rFonts w:ascii="Arial" w:hAnsi="Arial" w:cs="Arial"/>
          <w:sz w:val="24"/>
          <w:szCs w:val="24"/>
        </w:rPr>
        <w:t>1.</w:t>
      </w:r>
      <w:r w:rsidR="009F39AE">
        <w:rPr>
          <w:rFonts w:ascii="Arial" w:hAnsi="Arial" w:cs="Arial"/>
          <w:sz w:val="24"/>
          <w:szCs w:val="24"/>
        </w:rPr>
        <w:t>345</w:t>
      </w:r>
      <w:r w:rsidR="006C49AE">
        <w:rPr>
          <w:rFonts w:ascii="Arial" w:hAnsi="Arial" w:cs="Arial"/>
          <w:sz w:val="24"/>
          <w:szCs w:val="24"/>
        </w:rPr>
        <w:t xml:space="preserve"> ciudadanos(as), </w:t>
      </w:r>
      <w:r w:rsidR="00490346">
        <w:rPr>
          <w:rFonts w:ascii="Arial" w:hAnsi="Arial" w:cs="Arial"/>
          <w:sz w:val="24"/>
          <w:szCs w:val="24"/>
        </w:rPr>
        <w:t xml:space="preserve">lo que representa el </w:t>
      </w:r>
      <w:r w:rsidR="009F39AE">
        <w:rPr>
          <w:rFonts w:ascii="Arial" w:hAnsi="Arial" w:cs="Arial"/>
          <w:sz w:val="24"/>
          <w:szCs w:val="24"/>
        </w:rPr>
        <w:t>54,92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>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545B5D">
        <w:rPr>
          <w:rFonts w:ascii="Arial" w:hAnsi="Arial" w:cs="Arial"/>
          <w:sz w:val="24"/>
          <w:szCs w:val="24"/>
        </w:rPr>
        <w:t>45,06</w:t>
      </w:r>
      <w:r w:rsidRPr="00247D00">
        <w:rPr>
          <w:rFonts w:ascii="Arial" w:hAnsi="Arial" w:cs="Arial"/>
          <w:sz w:val="24"/>
          <w:szCs w:val="24"/>
        </w:rPr>
        <w:t>% (</w:t>
      </w:r>
      <w:r w:rsidR="00545B5D">
        <w:rPr>
          <w:rFonts w:ascii="Arial" w:hAnsi="Arial" w:cs="Arial"/>
          <w:sz w:val="24"/>
          <w:szCs w:val="24"/>
        </w:rPr>
        <w:t>606</w:t>
      </w:r>
      <w:r w:rsidRPr="00247D00">
        <w:rPr>
          <w:rFonts w:ascii="Arial" w:hAnsi="Arial" w:cs="Arial"/>
          <w:sz w:val="24"/>
          <w:szCs w:val="24"/>
        </w:rPr>
        <w:t>) se acercó para</w:t>
      </w:r>
      <w:r w:rsidR="00FE72FD">
        <w:rPr>
          <w:rFonts w:ascii="Arial" w:hAnsi="Arial" w:cs="Arial"/>
          <w:sz w:val="24"/>
          <w:szCs w:val="24"/>
        </w:rPr>
        <w:t xml:space="preserve"> averigua el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FE72FD">
        <w:rPr>
          <w:rFonts w:ascii="Arial" w:hAnsi="Arial" w:cs="Arial"/>
          <w:sz w:val="24"/>
          <w:szCs w:val="24"/>
        </w:rPr>
        <w:t>estado de p</w:t>
      </w:r>
      <w:r w:rsidR="00614C52">
        <w:rPr>
          <w:rFonts w:ascii="Arial" w:hAnsi="Arial" w:cs="Arial"/>
          <w:sz w:val="24"/>
          <w:szCs w:val="24"/>
        </w:rPr>
        <w:t>roceso</w:t>
      </w:r>
      <w:r w:rsidR="00515495">
        <w:rPr>
          <w:rFonts w:ascii="Arial" w:hAnsi="Arial" w:cs="Arial"/>
          <w:sz w:val="24"/>
          <w:szCs w:val="24"/>
        </w:rPr>
        <w:t>.</w:t>
      </w:r>
    </w:p>
    <w:p w14:paraId="609A9A88" w14:textId="77777777" w:rsidR="00545B5D" w:rsidRDefault="00545B5D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9F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9F39AE" w:rsidRPr="009F39AE" w14:paraId="44F91B79" w14:textId="77777777" w:rsidTr="009F39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79F0B640" w14:textId="4627CDC4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Estado del proceso</w:t>
            </w:r>
          </w:p>
        </w:tc>
        <w:tc>
          <w:tcPr>
            <w:tcW w:w="1923" w:type="pct"/>
            <w:hideMark/>
          </w:tcPr>
          <w:p w14:paraId="228CAB6A" w14:textId="77777777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606</w:t>
            </w:r>
          </w:p>
        </w:tc>
        <w:tc>
          <w:tcPr>
            <w:tcW w:w="785" w:type="pct"/>
            <w:hideMark/>
          </w:tcPr>
          <w:p w14:paraId="0998C639" w14:textId="7FFD084E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45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06%</w:t>
            </w:r>
          </w:p>
        </w:tc>
      </w:tr>
      <w:tr w:rsidR="009F39AE" w:rsidRPr="009F39AE" w14:paraId="6FCCAEC8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239FD596" w14:textId="2890E060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lastRenderedPageBreak/>
              <w:t>Solicitud de cita</w:t>
            </w:r>
          </w:p>
        </w:tc>
        <w:tc>
          <w:tcPr>
            <w:tcW w:w="1923" w:type="pct"/>
            <w:hideMark/>
          </w:tcPr>
          <w:p w14:paraId="45D1B329" w14:textId="77777777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519</w:t>
            </w:r>
          </w:p>
        </w:tc>
        <w:tc>
          <w:tcPr>
            <w:tcW w:w="785" w:type="pct"/>
            <w:hideMark/>
          </w:tcPr>
          <w:p w14:paraId="18D2F34E" w14:textId="0992BFB3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38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59%</w:t>
            </w:r>
          </w:p>
        </w:tc>
      </w:tr>
      <w:tr w:rsidR="009F39AE" w:rsidRPr="009F39AE" w14:paraId="4EB872F5" w14:textId="77777777" w:rsidTr="009F39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1A5A1862" w14:textId="6D967D7A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Selección de vivienda</w:t>
            </w:r>
          </w:p>
        </w:tc>
        <w:tc>
          <w:tcPr>
            <w:tcW w:w="1923" w:type="pct"/>
            <w:hideMark/>
          </w:tcPr>
          <w:p w14:paraId="0D662678" w14:textId="77777777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75</w:t>
            </w:r>
          </w:p>
        </w:tc>
        <w:tc>
          <w:tcPr>
            <w:tcW w:w="785" w:type="pct"/>
            <w:hideMark/>
          </w:tcPr>
          <w:p w14:paraId="22DE8C48" w14:textId="3369C23A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5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58%</w:t>
            </w:r>
          </w:p>
        </w:tc>
      </w:tr>
      <w:tr w:rsidR="009F39AE" w:rsidRPr="009F39AE" w14:paraId="068204AE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151F01D0" w14:textId="0151C26F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Relocalización transitoria (pago)</w:t>
            </w:r>
          </w:p>
        </w:tc>
        <w:tc>
          <w:tcPr>
            <w:tcW w:w="1923" w:type="pct"/>
            <w:hideMark/>
          </w:tcPr>
          <w:p w14:paraId="6195561D" w14:textId="77777777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46</w:t>
            </w:r>
          </w:p>
        </w:tc>
        <w:tc>
          <w:tcPr>
            <w:tcW w:w="785" w:type="pct"/>
            <w:hideMark/>
          </w:tcPr>
          <w:p w14:paraId="3915704D" w14:textId="507821B8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3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42%</w:t>
            </w:r>
          </w:p>
        </w:tc>
      </w:tr>
      <w:tr w:rsidR="009F39AE" w:rsidRPr="009F39AE" w14:paraId="6D953AF9" w14:textId="77777777" w:rsidTr="009F39A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44FA3E5C" w14:textId="783BC792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Notificación de resolución</w:t>
            </w:r>
          </w:p>
        </w:tc>
        <w:tc>
          <w:tcPr>
            <w:tcW w:w="1923" w:type="pct"/>
            <w:hideMark/>
          </w:tcPr>
          <w:p w14:paraId="4F371D46" w14:textId="77777777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31</w:t>
            </w:r>
          </w:p>
        </w:tc>
        <w:tc>
          <w:tcPr>
            <w:tcW w:w="785" w:type="pct"/>
            <w:hideMark/>
          </w:tcPr>
          <w:p w14:paraId="106AD5B5" w14:textId="76AFAEB1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2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30%</w:t>
            </w:r>
          </w:p>
        </w:tc>
      </w:tr>
      <w:tr w:rsidR="009F39AE" w:rsidRPr="009F39AE" w14:paraId="2093673A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11044178" w14:textId="434A6370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Radicación contrato de arriendo</w:t>
            </w:r>
          </w:p>
        </w:tc>
        <w:tc>
          <w:tcPr>
            <w:tcW w:w="1923" w:type="pct"/>
            <w:hideMark/>
          </w:tcPr>
          <w:p w14:paraId="6B50585B" w14:textId="77777777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785" w:type="pct"/>
            <w:hideMark/>
          </w:tcPr>
          <w:p w14:paraId="045A8B01" w14:textId="0A0AC688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1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41%</w:t>
            </w:r>
          </w:p>
        </w:tc>
      </w:tr>
      <w:tr w:rsidR="009F39AE" w:rsidRPr="009F39AE" w14:paraId="285FDE13" w14:textId="77777777" w:rsidTr="009F3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51EBE8F2" w14:textId="2CDBD563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Entrega vivienda</w:t>
            </w:r>
          </w:p>
        </w:tc>
        <w:tc>
          <w:tcPr>
            <w:tcW w:w="1923" w:type="pct"/>
            <w:hideMark/>
          </w:tcPr>
          <w:p w14:paraId="625473B0" w14:textId="77777777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785" w:type="pct"/>
            <w:hideMark/>
          </w:tcPr>
          <w:p w14:paraId="5CE716BB" w14:textId="77777777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1.19%</w:t>
            </w:r>
          </w:p>
        </w:tc>
      </w:tr>
      <w:tr w:rsidR="009F39AE" w:rsidRPr="009F39AE" w14:paraId="6F167049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00D74617" w14:textId="7F99A5CE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Negociación vivienda usada</w:t>
            </w:r>
          </w:p>
        </w:tc>
        <w:tc>
          <w:tcPr>
            <w:tcW w:w="1923" w:type="pct"/>
            <w:hideMark/>
          </w:tcPr>
          <w:p w14:paraId="5DA882E5" w14:textId="77777777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785" w:type="pct"/>
            <w:hideMark/>
          </w:tcPr>
          <w:p w14:paraId="24B28148" w14:textId="6E27DCC8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0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89%</w:t>
            </w:r>
          </w:p>
        </w:tc>
      </w:tr>
      <w:tr w:rsidR="009F39AE" w:rsidRPr="009F39AE" w14:paraId="0F25067D" w14:textId="77777777" w:rsidTr="009F39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4ADE8526" w14:textId="755EE505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 xml:space="preserve">Respuesta </w:t>
            </w:r>
            <w:r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 xml:space="preserve">a </w:t>
            </w: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radicado</w:t>
            </w:r>
          </w:p>
        </w:tc>
        <w:tc>
          <w:tcPr>
            <w:tcW w:w="1923" w:type="pct"/>
            <w:hideMark/>
          </w:tcPr>
          <w:p w14:paraId="55A6DA8B" w14:textId="77777777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785" w:type="pct"/>
            <w:hideMark/>
          </w:tcPr>
          <w:p w14:paraId="7D1AFB3B" w14:textId="680CCC5B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0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52%</w:t>
            </w:r>
          </w:p>
        </w:tc>
      </w:tr>
      <w:tr w:rsidR="009F39AE" w:rsidRPr="009F39AE" w14:paraId="4724F03D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1A76AD39" w14:textId="2644148E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Certificado de vinculación</w:t>
            </w:r>
          </w:p>
        </w:tc>
        <w:tc>
          <w:tcPr>
            <w:tcW w:w="1923" w:type="pct"/>
            <w:hideMark/>
          </w:tcPr>
          <w:p w14:paraId="55E025F1" w14:textId="77777777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85" w:type="pct"/>
            <w:hideMark/>
          </w:tcPr>
          <w:p w14:paraId="131C7E46" w14:textId="3DB000C4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0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30%</w:t>
            </w:r>
          </w:p>
        </w:tc>
      </w:tr>
      <w:tr w:rsidR="009F39AE" w:rsidRPr="009F39AE" w14:paraId="57EE5A43" w14:textId="77777777" w:rsidTr="009F3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6F211F76" w14:textId="3CEC6E75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Ingreso al programa</w:t>
            </w:r>
          </w:p>
        </w:tc>
        <w:tc>
          <w:tcPr>
            <w:tcW w:w="1923" w:type="pct"/>
            <w:hideMark/>
          </w:tcPr>
          <w:p w14:paraId="64C0E0C2" w14:textId="77777777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85" w:type="pct"/>
            <w:hideMark/>
          </w:tcPr>
          <w:p w14:paraId="567B6C16" w14:textId="1D308AFD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0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30%</w:t>
            </w:r>
          </w:p>
        </w:tc>
      </w:tr>
      <w:tr w:rsidR="009F39AE" w:rsidRPr="009F39AE" w14:paraId="52F9E853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6E09A71C" w14:textId="6C8519C4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Desembolso a constructora</w:t>
            </w:r>
          </w:p>
        </w:tc>
        <w:tc>
          <w:tcPr>
            <w:tcW w:w="1923" w:type="pct"/>
            <w:hideMark/>
          </w:tcPr>
          <w:p w14:paraId="035CD729" w14:textId="77777777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85" w:type="pct"/>
            <w:hideMark/>
          </w:tcPr>
          <w:p w14:paraId="1BB6E849" w14:textId="3A320374" w:rsidR="009F39AE" w:rsidRPr="009F39AE" w:rsidRDefault="009F39AE" w:rsidP="009F39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0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22%</w:t>
            </w:r>
          </w:p>
        </w:tc>
      </w:tr>
      <w:tr w:rsidR="009F39AE" w:rsidRPr="009F39AE" w14:paraId="0EE859E1" w14:textId="77777777" w:rsidTr="009F39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hideMark/>
          </w:tcPr>
          <w:p w14:paraId="58528DA5" w14:textId="631D651D" w:rsidR="009F39AE" w:rsidRPr="009F39AE" w:rsidRDefault="009F39AE" w:rsidP="009F39AE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  <w:t>Desembolso de mejoras</w:t>
            </w:r>
          </w:p>
        </w:tc>
        <w:tc>
          <w:tcPr>
            <w:tcW w:w="1923" w:type="pct"/>
            <w:hideMark/>
          </w:tcPr>
          <w:p w14:paraId="7210D672" w14:textId="77777777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85" w:type="pct"/>
            <w:hideMark/>
          </w:tcPr>
          <w:p w14:paraId="0AFFB5A6" w14:textId="49323DF9" w:rsidR="009F39AE" w:rsidRPr="009F39AE" w:rsidRDefault="009F39AE" w:rsidP="009F39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9F39AE">
              <w:rPr>
                <w:rFonts w:eastAsia="Times New Roman" w:cs="Calibri"/>
                <w:color w:val="000000"/>
                <w:lang w:val="es-MX" w:eastAsia="es-MX"/>
              </w:rPr>
              <w:t>0</w:t>
            </w:r>
            <w:r w:rsidR="00427BEE">
              <w:rPr>
                <w:rFonts w:eastAsia="Times New Roman" w:cs="Calibri"/>
                <w:color w:val="000000"/>
                <w:lang w:val="es-MX" w:eastAsia="es-MX"/>
              </w:rPr>
              <w:t>,</w:t>
            </w:r>
            <w:r w:rsidRPr="009F39AE">
              <w:rPr>
                <w:rFonts w:eastAsia="Times New Roman" w:cs="Calibri"/>
                <w:color w:val="000000"/>
                <w:lang w:val="es-MX" w:eastAsia="es-MX"/>
              </w:rPr>
              <w:t>22%</w:t>
            </w:r>
          </w:p>
        </w:tc>
      </w:tr>
      <w:tr w:rsidR="00AA0E86" w:rsidRPr="00A23609" w14:paraId="7B530CF0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0F9F067A" w:rsidR="00AA0E86" w:rsidRPr="00A23609" w:rsidRDefault="00EF7804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C36AB3">
              <w:rPr>
                <w:rFonts w:eastAsia="Times New Roman" w:cs="Calibri"/>
                <w:b/>
                <w:bCs/>
                <w:color w:val="000000"/>
                <w:lang w:eastAsia="es-CO"/>
              </w:rPr>
              <w:t>.</w:t>
            </w:r>
            <w:r w:rsidR="009F39AE">
              <w:rPr>
                <w:rFonts w:eastAsia="Times New Roman" w:cs="Calibri"/>
                <w:b/>
                <w:bCs/>
                <w:color w:val="000000"/>
                <w:lang w:eastAsia="es-CO"/>
              </w:rPr>
              <w:t>345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55829D41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69D0BA8D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F39AE">
        <w:rPr>
          <w:rFonts w:ascii="Arial" w:hAnsi="Arial" w:cs="Arial"/>
          <w:sz w:val="24"/>
          <w:szCs w:val="24"/>
        </w:rPr>
        <w:t>562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9F39AE">
        <w:rPr>
          <w:rFonts w:ascii="Arial" w:hAnsi="Arial" w:cs="Arial"/>
          <w:sz w:val="24"/>
          <w:szCs w:val="24"/>
        </w:rPr>
        <w:t>22,95</w:t>
      </w:r>
      <w:r w:rsidR="000C2386">
        <w:rPr>
          <w:rFonts w:ascii="Arial" w:hAnsi="Arial" w:cs="Arial"/>
          <w:sz w:val="24"/>
          <w:szCs w:val="24"/>
        </w:rPr>
        <w:t>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427BEE">
        <w:rPr>
          <w:rFonts w:ascii="Arial" w:hAnsi="Arial" w:cs="Arial"/>
          <w:sz w:val="24"/>
          <w:szCs w:val="24"/>
        </w:rPr>
        <w:t>474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092EAF">
        <w:rPr>
          <w:rFonts w:ascii="Arial" w:hAnsi="Arial" w:cs="Arial"/>
          <w:sz w:val="24"/>
          <w:szCs w:val="24"/>
        </w:rPr>
        <w:t>8</w:t>
      </w:r>
      <w:r w:rsidR="00427BEE">
        <w:rPr>
          <w:rFonts w:ascii="Arial" w:hAnsi="Arial" w:cs="Arial"/>
          <w:sz w:val="24"/>
          <w:szCs w:val="24"/>
        </w:rPr>
        <w:t>4</w:t>
      </w:r>
      <w:r w:rsidR="00BB416D">
        <w:rPr>
          <w:rFonts w:ascii="Arial" w:hAnsi="Arial" w:cs="Arial"/>
          <w:sz w:val="24"/>
          <w:szCs w:val="24"/>
        </w:rPr>
        <w:t>,</w:t>
      </w:r>
      <w:r w:rsidR="00427BEE">
        <w:rPr>
          <w:rFonts w:ascii="Arial" w:hAnsi="Arial" w:cs="Arial"/>
          <w:sz w:val="24"/>
          <w:szCs w:val="24"/>
        </w:rPr>
        <w:t>34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="003C6AAB">
        <w:rPr>
          <w:rFonts w:ascii="Arial" w:hAnsi="Arial" w:cs="Arial"/>
          <w:sz w:val="24"/>
          <w:szCs w:val="24"/>
        </w:rPr>
        <w:t xml:space="preserve"> solicitaron i</w:t>
      </w:r>
      <w:r w:rsidRPr="00247D00">
        <w:rPr>
          <w:rFonts w:ascii="Arial" w:hAnsi="Arial" w:cs="Arial"/>
          <w:sz w:val="24"/>
          <w:szCs w:val="24"/>
        </w:rPr>
        <w:t>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3F3D01" w:rsidRPr="00A23609" w14:paraId="3CEA5EF6" w14:textId="77777777" w:rsidTr="0095333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18498B6" w14:textId="21746692" w:rsidR="003F3D01" w:rsidRPr="003F3D01" w:rsidRDefault="003F3D01" w:rsidP="003F3D0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3F3D01">
              <w:rPr>
                <w:rFonts w:cs="Calibri"/>
                <w:b w:val="0"/>
                <w:color w:val="000000"/>
              </w:rPr>
              <w:t>Solicitud de información general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7AD93CB1" w:rsidR="003F3D01" w:rsidRPr="003F3D01" w:rsidRDefault="00427BEE" w:rsidP="003F3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74</w:t>
            </w:r>
          </w:p>
        </w:tc>
        <w:tc>
          <w:tcPr>
            <w:tcW w:w="1577" w:type="dxa"/>
            <w:noWrap/>
            <w:vAlign w:val="center"/>
          </w:tcPr>
          <w:p w14:paraId="1BC05786" w14:textId="2292F22E" w:rsidR="003F3D01" w:rsidRPr="003F3D01" w:rsidRDefault="003F3D01" w:rsidP="003F3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3F3D01">
              <w:rPr>
                <w:rFonts w:cs="Calibri"/>
                <w:color w:val="000000"/>
              </w:rPr>
              <w:t>8</w:t>
            </w:r>
            <w:r w:rsidR="00427BEE">
              <w:rPr>
                <w:rFonts w:cs="Calibri"/>
                <w:color w:val="000000"/>
              </w:rPr>
              <w:t>4,34</w:t>
            </w:r>
            <w:r w:rsidRPr="003F3D01">
              <w:rPr>
                <w:rFonts w:cs="Calibri"/>
                <w:color w:val="000000"/>
              </w:rPr>
              <w:t>%</w:t>
            </w:r>
          </w:p>
        </w:tc>
      </w:tr>
      <w:tr w:rsidR="003F3D01" w:rsidRPr="00A23609" w14:paraId="5A3F6FA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19FC7E47" w14:textId="79A33C1E" w:rsidR="003F3D01" w:rsidRPr="003F3D01" w:rsidRDefault="003F3D01" w:rsidP="003F3D0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3F3D01">
              <w:rPr>
                <w:rFonts w:cs="Calibri"/>
                <w:b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71D767CA" w:rsidR="003F3D01" w:rsidRPr="003F3D01" w:rsidRDefault="00427BEE" w:rsidP="003F3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1577" w:type="dxa"/>
            <w:noWrap/>
            <w:vAlign w:val="center"/>
          </w:tcPr>
          <w:p w14:paraId="3E5B93BC" w14:textId="4CB276BF" w:rsidR="003F3D01" w:rsidRPr="003F3D01" w:rsidRDefault="00427BEE" w:rsidP="003F3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2,63</w:t>
            </w:r>
            <w:r w:rsidR="003F3D01" w:rsidRPr="003F3D01">
              <w:rPr>
                <w:rFonts w:cs="Calibri"/>
                <w:color w:val="000000"/>
              </w:rPr>
              <w:t>%</w:t>
            </w:r>
          </w:p>
        </w:tc>
      </w:tr>
      <w:tr w:rsidR="003F3D01" w:rsidRPr="00A23609" w14:paraId="577A765E" w14:textId="77777777" w:rsidTr="009533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</w:tcPr>
          <w:p w14:paraId="3D847010" w14:textId="044FC112" w:rsidR="003F3D01" w:rsidRPr="003F3D01" w:rsidRDefault="003F3D01" w:rsidP="003F3D01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3F3D01">
              <w:rPr>
                <w:rFonts w:cs="Calibri"/>
                <w:b w:val="0"/>
                <w:color w:val="000000"/>
              </w:rPr>
              <w:t>Información sobre cancelación de hipoteca y 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4C58362A" w:rsidR="003F3D01" w:rsidRPr="003F3D01" w:rsidRDefault="003F3D01" w:rsidP="003F3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F3D01">
              <w:rPr>
                <w:rFonts w:cs="Calibri"/>
                <w:color w:val="000000"/>
              </w:rPr>
              <w:t>17</w:t>
            </w:r>
          </w:p>
        </w:tc>
        <w:tc>
          <w:tcPr>
            <w:tcW w:w="1577" w:type="dxa"/>
            <w:noWrap/>
            <w:vAlign w:val="center"/>
          </w:tcPr>
          <w:p w14:paraId="5642B083" w14:textId="6AFB1C4D" w:rsidR="003F3D01" w:rsidRPr="003F3D01" w:rsidRDefault="00427BEE" w:rsidP="003F3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2</w:t>
            </w:r>
            <w:r w:rsidR="003F3D01" w:rsidRPr="003F3D01">
              <w:rPr>
                <w:rFonts w:cs="Calibri"/>
                <w:color w:val="000000"/>
              </w:rPr>
              <w:t>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509AA4ED" w:rsidR="00817F92" w:rsidRPr="00A23609" w:rsidRDefault="00545B5D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562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01EE2B69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4658173C" w:rsidR="00D61C43" w:rsidRPr="00247D00" w:rsidRDefault="00092EAF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</w:t>
      </w:r>
      <w:r w:rsidR="00D61C43" w:rsidRPr="00247D00">
        <w:rPr>
          <w:rFonts w:ascii="Arial" w:hAnsi="Arial" w:cs="Arial"/>
          <w:sz w:val="24"/>
          <w:szCs w:val="24"/>
        </w:rPr>
        <w:t xml:space="preserve">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D61C43" w:rsidRPr="00247D00">
        <w:rPr>
          <w:rFonts w:ascii="Arial" w:hAnsi="Arial" w:cs="Arial"/>
          <w:sz w:val="24"/>
          <w:szCs w:val="24"/>
        </w:rPr>
        <w:t xml:space="preserve"> atendió a </w:t>
      </w:r>
      <w:r w:rsidR="009F39AE">
        <w:rPr>
          <w:rFonts w:ascii="Arial" w:hAnsi="Arial" w:cs="Arial"/>
          <w:sz w:val="24"/>
          <w:szCs w:val="24"/>
        </w:rPr>
        <w:t>522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9F7956">
        <w:rPr>
          <w:rFonts w:ascii="Arial" w:hAnsi="Arial" w:cs="Arial"/>
          <w:sz w:val="24"/>
          <w:szCs w:val="24"/>
        </w:rPr>
        <w:t>2</w:t>
      </w:r>
      <w:r w:rsidR="009F39AE">
        <w:rPr>
          <w:rFonts w:ascii="Arial" w:hAnsi="Arial" w:cs="Arial"/>
          <w:sz w:val="24"/>
          <w:szCs w:val="24"/>
        </w:rPr>
        <w:t>1,31</w:t>
      </w:r>
      <w:r w:rsidR="000C2386">
        <w:rPr>
          <w:rFonts w:ascii="Arial" w:hAnsi="Arial" w:cs="Arial"/>
          <w:sz w:val="24"/>
          <w:szCs w:val="24"/>
        </w:rPr>
        <w:t>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921772">
        <w:rPr>
          <w:rFonts w:ascii="Arial" w:hAnsi="Arial" w:cs="Arial"/>
          <w:sz w:val="24"/>
          <w:szCs w:val="24"/>
        </w:rPr>
        <w:t>.</w:t>
      </w:r>
      <w:r w:rsidR="003C6AAB">
        <w:rPr>
          <w:rFonts w:ascii="Arial" w:hAnsi="Arial" w:cs="Arial"/>
          <w:sz w:val="24"/>
          <w:szCs w:val="24"/>
        </w:rPr>
        <w:t xml:space="preserve"> En su mayoría solicitaron i</w:t>
      </w:r>
      <w:r w:rsidR="00D61C43" w:rsidRPr="00247D00">
        <w:rPr>
          <w:rFonts w:ascii="Arial" w:hAnsi="Arial" w:cs="Arial"/>
          <w:sz w:val="24"/>
          <w:szCs w:val="24"/>
        </w:rPr>
        <w:t xml:space="preserve">nformación </w:t>
      </w:r>
      <w:r w:rsidR="00223A3D">
        <w:rPr>
          <w:rFonts w:ascii="Arial" w:hAnsi="Arial" w:cs="Arial"/>
          <w:sz w:val="24"/>
          <w:szCs w:val="24"/>
        </w:rPr>
        <w:t>sobre el plan terrazas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CB5445">
        <w:rPr>
          <w:rFonts w:ascii="Arial" w:hAnsi="Arial" w:cs="Arial"/>
          <w:sz w:val="24"/>
          <w:szCs w:val="24"/>
        </w:rPr>
        <w:t>4</w:t>
      </w:r>
      <w:r w:rsidR="00223A3D">
        <w:rPr>
          <w:rFonts w:ascii="Arial" w:hAnsi="Arial" w:cs="Arial"/>
          <w:sz w:val="24"/>
          <w:szCs w:val="24"/>
        </w:rPr>
        <w:t>9</w:t>
      </w:r>
      <w:r w:rsidR="009F7956">
        <w:rPr>
          <w:rFonts w:ascii="Arial" w:hAnsi="Arial" w:cs="Arial"/>
          <w:sz w:val="24"/>
          <w:szCs w:val="24"/>
        </w:rPr>
        <w:t>,</w:t>
      </w:r>
      <w:r w:rsidR="00223A3D">
        <w:rPr>
          <w:rFonts w:ascii="Arial" w:hAnsi="Arial" w:cs="Arial"/>
          <w:sz w:val="24"/>
          <w:szCs w:val="24"/>
        </w:rPr>
        <w:t>62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223A3D">
        <w:rPr>
          <w:rFonts w:ascii="Arial" w:hAnsi="Arial" w:cs="Arial"/>
          <w:sz w:val="24"/>
          <w:szCs w:val="24"/>
        </w:rPr>
        <w:t>259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524658">
        <w:rPr>
          <w:rFonts w:ascii="Arial" w:hAnsi="Arial" w:cs="Arial"/>
          <w:sz w:val="24"/>
          <w:szCs w:val="24"/>
        </w:rPr>
        <w:t>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E2756E" w:rsidRPr="00A23609" w14:paraId="421FADA7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260136BE" w:rsidR="00E2756E" w:rsidRPr="00E52C5B" w:rsidRDefault="00E2756E" w:rsidP="00E2756E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</w:t>
            </w:r>
            <w:r w:rsidR="00D45C1F">
              <w:rPr>
                <w:b w:val="0"/>
                <w:color w:val="000000"/>
              </w:rPr>
              <w:t xml:space="preserve"> sobre</w:t>
            </w:r>
            <w:r w:rsidRPr="00E52C5B">
              <w:rPr>
                <w:b w:val="0"/>
                <w:color w:val="000000"/>
              </w:rPr>
              <w:t xml:space="preserve"> </w:t>
            </w:r>
            <w:r w:rsidR="00544D76">
              <w:rPr>
                <w:b w:val="0"/>
                <w:color w:val="000000"/>
              </w:rPr>
              <w:t>plan terrazas</w:t>
            </w:r>
          </w:p>
        </w:tc>
        <w:tc>
          <w:tcPr>
            <w:tcW w:w="1714" w:type="pct"/>
            <w:noWrap/>
            <w:vAlign w:val="center"/>
          </w:tcPr>
          <w:p w14:paraId="15372184" w14:textId="09FAED50" w:rsidR="00E2756E" w:rsidRPr="00E52C5B" w:rsidRDefault="00544D76" w:rsidP="00E27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9</w:t>
            </w:r>
          </w:p>
        </w:tc>
        <w:tc>
          <w:tcPr>
            <w:tcW w:w="779" w:type="pct"/>
            <w:noWrap/>
            <w:vAlign w:val="center"/>
          </w:tcPr>
          <w:p w14:paraId="7F0D73C8" w14:textId="3D652567" w:rsidR="00E2756E" w:rsidRPr="00E52C5B" w:rsidRDefault="00E2756E" w:rsidP="00E27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544D76">
              <w:rPr>
                <w:rFonts w:cs="Calibri"/>
                <w:color w:val="000000"/>
              </w:rPr>
              <w:t>9,62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E2756E" w:rsidRPr="00A23609" w14:paraId="3AC6AE6C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404FB93" w14:textId="1BF0AEEC" w:rsidR="00E2756E" w:rsidRPr="00E52C5B" w:rsidRDefault="00E2756E" w:rsidP="00E2756E">
            <w:pPr>
              <w:spacing w:after="0" w:line="240" w:lineRule="auto"/>
              <w:jc w:val="both"/>
              <w:rPr>
                <w:b w:val="0"/>
                <w:color w:val="000000"/>
              </w:rPr>
            </w:pPr>
            <w:r w:rsidRPr="00E52C5B">
              <w:rPr>
                <w:b w:val="0"/>
                <w:color w:val="000000"/>
              </w:rPr>
              <w:t xml:space="preserve">Información </w:t>
            </w:r>
            <w:r w:rsidR="00D45C1F">
              <w:rPr>
                <w:b w:val="0"/>
                <w:color w:val="000000"/>
              </w:rPr>
              <w:t>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6E340779" w14:textId="2EE6D0C1" w:rsidR="00E2756E" w:rsidRPr="00E52C5B" w:rsidRDefault="00E2756E" w:rsidP="00E27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45C1F">
              <w:rPr>
                <w:rFonts w:cs="Calibri"/>
                <w:color w:val="000000"/>
              </w:rPr>
              <w:t>36</w:t>
            </w:r>
          </w:p>
        </w:tc>
        <w:tc>
          <w:tcPr>
            <w:tcW w:w="779" w:type="pct"/>
            <w:noWrap/>
            <w:vAlign w:val="center"/>
          </w:tcPr>
          <w:p w14:paraId="5D0F9B53" w14:textId="199FA8F5" w:rsidR="00E2756E" w:rsidRPr="00E52C5B" w:rsidRDefault="00D45C1F" w:rsidP="00E27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,</w:t>
            </w:r>
            <w:r w:rsidR="00E2756E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5</w:t>
            </w:r>
            <w:r w:rsidR="00E2756E">
              <w:rPr>
                <w:rFonts w:cs="Calibri"/>
                <w:color w:val="000000"/>
              </w:rPr>
              <w:t>%</w:t>
            </w:r>
          </w:p>
        </w:tc>
      </w:tr>
      <w:tr w:rsidR="00E2756E" w:rsidRPr="00A23609" w14:paraId="0056832C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410058E3" w14:textId="26F23213" w:rsidR="00E2756E" w:rsidRPr="00E52C5B" w:rsidRDefault="00E2756E" w:rsidP="00E2756E">
            <w:pPr>
              <w:spacing w:after="0" w:line="240" w:lineRule="auto"/>
              <w:jc w:val="both"/>
              <w:rPr>
                <w:b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sobre acto de reconocimiento de predio</w:t>
            </w:r>
          </w:p>
        </w:tc>
        <w:tc>
          <w:tcPr>
            <w:tcW w:w="1714" w:type="pct"/>
            <w:noWrap/>
            <w:vAlign w:val="center"/>
          </w:tcPr>
          <w:p w14:paraId="455EE1EB" w14:textId="6C6EE3AB" w:rsidR="00E2756E" w:rsidRDefault="00D45C1F" w:rsidP="00E27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79" w:type="pct"/>
            <w:noWrap/>
            <w:vAlign w:val="center"/>
          </w:tcPr>
          <w:p w14:paraId="640DCBF6" w14:textId="232D722D" w:rsidR="00E2756E" w:rsidRDefault="00D45C1F" w:rsidP="00E27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</w:t>
            </w:r>
            <w:r w:rsidR="00E2756E">
              <w:rPr>
                <w:rFonts w:cs="Calibri"/>
                <w:color w:val="000000"/>
              </w:rPr>
              <w:t>37%</w:t>
            </w:r>
          </w:p>
        </w:tc>
      </w:tr>
      <w:tr w:rsidR="00E2756E" w:rsidRPr="00A23609" w14:paraId="54E95DDD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00885F1" w14:textId="4FCA3990" w:rsidR="00E2756E" w:rsidRPr="00E52C5B" w:rsidRDefault="00E2756E" w:rsidP="00E2756E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Trámite de licencia de construcción</w:t>
            </w:r>
          </w:p>
        </w:tc>
        <w:tc>
          <w:tcPr>
            <w:tcW w:w="1714" w:type="pct"/>
            <w:noWrap/>
            <w:vAlign w:val="center"/>
          </w:tcPr>
          <w:p w14:paraId="02073224" w14:textId="38A5F24A" w:rsidR="00E2756E" w:rsidRPr="00E52C5B" w:rsidRDefault="00D45C1F" w:rsidP="00E27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779" w:type="pct"/>
            <w:noWrap/>
            <w:vAlign w:val="center"/>
          </w:tcPr>
          <w:p w14:paraId="691B3C68" w14:textId="5FFD9707" w:rsidR="00E2756E" w:rsidRPr="00E52C5B" w:rsidRDefault="00D45C1F" w:rsidP="00E27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96</w:t>
            </w:r>
            <w:r w:rsidR="00E2756E">
              <w:rPr>
                <w:rFonts w:cs="Calibri"/>
                <w:color w:val="000000"/>
              </w:rPr>
              <w:t>%</w:t>
            </w:r>
          </w:p>
        </w:tc>
      </w:tr>
      <w:tr w:rsidR="00021963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021963" w:rsidRPr="00A23609" w:rsidRDefault="00021963" w:rsidP="000219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371E4481" w:rsidR="00021963" w:rsidRPr="00A23609" w:rsidRDefault="0053419A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522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021963" w:rsidRPr="00A23609" w:rsidRDefault="00021963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1BBA5B0D" w:rsidR="00D61C43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3AF15E32" w:rsidR="00D61C43" w:rsidRDefault="00986218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dirección Financiera</w:t>
      </w:r>
    </w:p>
    <w:p w14:paraId="6247642F" w14:textId="35A31E6E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9F39AE">
        <w:rPr>
          <w:rFonts w:ascii="Arial" w:hAnsi="Arial" w:cs="Arial"/>
          <w:sz w:val="24"/>
          <w:szCs w:val="24"/>
        </w:rPr>
        <w:t>12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9F39AE">
        <w:rPr>
          <w:rFonts w:ascii="Arial" w:hAnsi="Arial" w:cs="Arial"/>
          <w:sz w:val="24"/>
          <w:szCs w:val="24"/>
        </w:rPr>
        <w:t>0,49</w:t>
      </w:r>
      <w:r w:rsidR="000C2386">
        <w:rPr>
          <w:rFonts w:ascii="Arial" w:hAnsi="Arial" w:cs="Arial"/>
          <w:sz w:val="24"/>
          <w:szCs w:val="24"/>
        </w:rPr>
        <w:t>%</w:t>
      </w:r>
      <w:r w:rsidRPr="004578C1">
        <w:rPr>
          <w:rFonts w:ascii="Arial" w:hAnsi="Arial" w:cs="Arial"/>
          <w:sz w:val="24"/>
          <w:szCs w:val="24"/>
        </w:rPr>
        <w:t xml:space="preserve">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53419A">
        <w:rPr>
          <w:rFonts w:ascii="Arial" w:hAnsi="Arial" w:cs="Arial"/>
          <w:sz w:val="24"/>
          <w:szCs w:val="24"/>
        </w:rPr>
        <w:t>7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223A3D">
        <w:rPr>
          <w:rFonts w:ascii="Arial" w:hAnsi="Arial" w:cs="Arial"/>
          <w:sz w:val="24"/>
          <w:szCs w:val="24"/>
        </w:rPr>
        <w:t>58</w:t>
      </w:r>
      <w:r w:rsidR="00A1339A">
        <w:rPr>
          <w:rFonts w:ascii="Arial" w:hAnsi="Arial" w:cs="Arial"/>
          <w:sz w:val="24"/>
          <w:szCs w:val="24"/>
        </w:rPr>
        <w:t>,</w:t>
      </w:r>
      <w:r w:rsidR="00223A3D">
        <w:rPr>
          <w:rFonts w:ascii="Arial" w:hAnsi="Arial" w:cs="Arial"/>
          <w:sz w:val="24"/>
          <w:szCs w:val="24"/>
        </w:rPr>
        <w:t>3</w:t>
      </w:r>
      <w:r w:rsidR="00A1339A">
        <w:rPr>
          <w:rFonts w:ascii="Arial" w:hAnsi="Arial" w:cs="Arial"/>
          <w:sz w:val="24"/>
          <w:szCs w:val="24"/>
        </w:rPr>
        <w:t>3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A1339A">
        <w:rPr>
          <w:rFonts w:ascii="Arial" w:hAnsi="Arial" w:cs="Arial"/>
          <w:sz w:val="24"/>
          <w:szCs w:val="24"/>
        </w:rPr>
        <w:t xml:space="preserve"> </w:t>
      </w:r>
      <w:r w:rsidR="00A22F4D">
        <w:rPr>
          <w:rFonts w:ascii="Arial" w:hAnsi="Arial" w:cs="Arial"/>
          <w:sz w:val="24"/>
          <w:szCs w:val="24"/>
        </w:rPr>
        <w:t>Información estado de cuenta</w:t>
      </w:r>
      <w:r w:rsidR="00E366D6">
        <w:rPr>
          <w:rFonts w:ascii="Arial" w:hAnsi="Arial" w:cs="Arial"/>
          <w:sz w:val="24"/>
          <w:szCs w:val="24"/>
        </w:rPr>
        <w:t>.</w:t>
      </w:r>
      <w:r w:rsidR="009F360B">
        <w:rPr>
          <w:rFonts w:ascii="Arial" w:hAnsi="Arial" w:cs="Arial"/>
          <w:sz w:val="24"/>
          <w:szCs w:val="24"/>
        </w:rPr>
        <w:t xml:space="preserve"> 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58B7844C" w:rsidR="007E2847" w:rsidRPr="00DA3AE7" w:rsidRDefault="007E2847" w:rsidP="0098621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 xml:space="preserve">FINANCIERA 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53419A" w:rsidRPr="00DA3AE7" w14:paraId="5712B61D" w14:textId="77777777" w:rsidTr="00A030D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14:paraId="1E5FF1EA" w14:textId="5F9D7DDD" w:rsidR="0053419A" w:rsidRPr="0053419A" w:rsidRDefault="0053419A" w:rsidP="0053419A">
            <w:pPr>
              <w:spacing w:after="0" w:line="240" w:lineRule="auto"/>
              <w:ind w:firstLineChars="100" w:firstLine="220"/>
              <w:jc w:val="both"/>
              <w:rPr>
                <w:b w:val="0"/>
                <w:bCs w:val="0"/>
                <w:color w:val="000000"/>
              </w:rPr>
            </w:pPr>
            <w:r w:rsidRPr="0053419A">
              <w:rPr>
                <w:b w:val="0"/>
                <w:bCs w:val="0"/>
              </w:rPr>
              <w:t>Información estado de cuenta</w:t>
            </w:r>
          </w:p>
        </w:tc>
        <w:tc>
          <w:tcPr>
            <w:tcW w:w="1840" w:type="pct"/>
            <w:noWrap/>
          </w:tcPr>
          <w:p w14:paraId="61D05A79" w14:textId="65C0EEA3" w:rsidR="0053419A" w:rsidRPr="009D1ED7" w:rsidRDefault="0053419A" w:rsidP="005341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ED3EE7">
              <w:t>7</w:t>
            </w:r>
          </w:p>
        </w:tc>
        <w:tc>
          <w:tcPr>
            <w:tcW w:w="744" w:type="pct"/>
            <w:noWrap/>
            <w:vAlign w:val="center"/>
          </w:tcPr>
          <w:p w14:paraId="112BC434" w14:textId="1810FCC1" w:rsidR="0053419A" w:rsidRPr="009D1ED7" w:rsidRDefault="00D45C1F" w:rsidP="005341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,3</w:t>
            </w:r>
            <w:r w:rsidR="0053419A" w:rsidRPr="009D1ED7">
              <w:rPr>
                <w:rFonts w:cs="Calibri"/>
                <w:color w:val="000000"/>
              </w:rPr>
              <w:t>3%</w:t>
            </w:r>
          </w:p>
        </w:tc>
      </w:tr>
      <w:tr w:rsidR="0053419A" w:rsidRPr="00DA3AE7" w14:paraId="53C5A298" w14:textId="77777777" w:rsidTr="00A0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14:paraId="2D54F6C7" w14:textId="469D6CED" w:rsidR="0053419A" w:rsidRPr="0053419A" w:rsidRDefault="0053419A" w:rsidP="0053419A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3419A">
              <w:rPr>
                <w:b w:val="0"/>
                <w:bCs w:val="0"/>
              </w:rPr>
              <w:t>Solicitud de información general</w:t>
            </w:r>
          </w:p>
        </w:tc>
        <w:tc>
          <w:tcPr>
            <w:tcW w:w="1840" w:type="pct"/>
            <w:noWrap/>
            <w:hideMark/>
          </w:tcPr>
          <w:p w14:paraId="2F8BFD19" w14:textId="3011ED19" w:rsidR="0053419A" w:rsidRPr="009D1ED7" w:rsidRDefault="0053419A" w:rsidP="005341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ED3EE7">
              <w:t>2</w:t>
            </w:r>
          </w:p>
        </w:tc>
        <w:tc>
          <w:tcPr>
            <w:tcW w:w="744" w:type="pct"/>
            <w:noWrap/>
            <w:vAlign w:val="center"/>
            <w:hideMark/>
          </w:tcPr>
          <w:p w14:paraId="28796287" w14:textId="36A73A46" w:rsidR="0053419A" w:rsidRPr="009D1ED7" w:rsidRDefault="00D45C1F" w:rsidP="005341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6,67</w:t>
            </w:r>
            <w:r w:rsidR="0053419A" w:rsidRPr="009D1ED7">
              <w:rPr>
                <w:rFonts w:cs="Calibri"/>
                <w:color w:val="000000"/>
              </w:rPr>
              <w:t>%</w:t>
            </w:r>
          </w:p>
        </w:tc>
      </w:tr>
      <w:tr w:rsidR="0053419A" w:rsidRPr="00DA3AE7" w14:paraId="77FE1995" w14:textId="77777777" w:rsidTr="00A030D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14:paraId="75E5F792" w14:textId="676DA34A" w:rsidR="0053419A" w:rsidRPr="0053419A" w:rsidRDefault="0053419A" w:rsidP="0053419A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3419A">
              <w:rPr>
                <w:b w:val="0"/>
                <w:bCs w:val="0"/>
              </w:rPr>
              <w:t>Acuerdo de pago</w:t>
            </w:r>
          </w:p>
        </w:tc>
        <w:tc>
          <w:tcPr>
            <w:tcW w:w="1840" w:type="pct"/>
            <w:noWrap/>
          </w:tcPr>
          <w:p w14:paraId="1257A2FD" w14:textId="53F80B67" w:rsidR="0053419A" w:rsidRPr="009D1ED7" w:rsidRDefault="0053419A" w:rsidP="005341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ED3EE7">
              <w:t>1</w:t>
            </w:r>
          </w:p>
        </w:tc>
        <w:tc>
          <w:tcPr>
            <w:tcW w:w="744" w:type="pct"/>
            <w:noWrap/>
            <w:vAlign w:val="center"/>
            <w:hideMark/>
          </w:tcPr>
          <w:p w14:paraId="47147CA1" w14:textId="63EC5B41" w:rsidR="0053419A" w:rsidRPr="009D1ED7" w:rsidRDefault="00D45C1F" w:rsidP="005341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,33</w:t>
            </w:r>
            <w:r w:rsidR="0053419A" w:rsidRPr="009D1ED7">
              <w:rPr>
                <w:rFonts w:cs="Calibri"/>
                <w:color w:val="000000"/>
              </w:rPr>
              <w:t>%</w:t>
            </w:r>
          </w:p>
        </w:tc>
      </w:tr>
      <w:tr w:rsidR="0053419A" w:rsidRPr="00DA3AE7" w14:paraId="003757C3" w14:textId="77777777" w:rsidTr="00A0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14:paraId="19B42ABC" w14:textId="4CA4F8B5" w:rsidR="0053419A" w:rsidRPr="0053419A" w:rsidRDefault="0053419A" w:rsidP="0053419A">
            <w:pPr>
              <w:spacing w:after="0" w:line="240" w:lineRule="auto"/>
              <w:ind w:firstLineChars="100" w:firstLine="22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E</w:t>
            </w:r>
            <w:r w:rsidRPr="0053419A">
              <w:rPr>
                <w:b w:val="0"/>
                <w:bCs w:val="0"/>
              </w:rPr>
              <w:t>xpedición de paz y salvos</w:t>
            </w:r>
          </w:p>
        </w:tc>
        <w:tc>
          <w:tcPr>
            <w:tcW w:w="1840" w:type="pct"/>
            <w:noWrap/>
          </w:tcPr>
          <w:p w14:paraId="2FD82598" w14:textId="7977797E" w:rsidR="0053419A" w:rsidRPr="009D1ED7" w:rsidRDefault="0053419A" w:rsidP="005341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D3EE7">
              <w:t>1</w:t>
            </w:r>
          </w:p>
        </w:tc>
        <w:tc>
          <w:tcPr>
            <w:tcW w:w="744" w:type="pct"/>
            <w:noWrap/>
            <w:vAlign w:val="center"/>
          </w:tcPr>
          <w:p w14:paraId="12271402" w14:textId="1704FC78" w:rsidR="0053419A" w:rsidRPr="009D1ED7" w:rsidRDefault="00D45C1F" w:rsidP="005341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8,33</w:t>
            </w:r>
            <w:r w:rsidRPr="009D1ED7">
              <w:rPr>
                <w:rFonts w:cs="Calibri"/>
                <w:color w:val="000000"/>
              </w:rPr>
              <w:t>%</w:t>
            </w:r>
          </w:p>
        </w:tc>
      </w:tr>
      <w:tr w:rsidR="00D45C1F" w:rsidRPr="00DA3AE7" w14:paraId="15D5FE90" w14:textId="77777777" w:rsidTr="00A030D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14:paraId="4ADB8671" w14:textId="49351B0D" w:rsidR="00D45C1F" w:rsidRPr="00D45C1F" w:rsidRDefault="00D45C1F" w:rsidP="0053419A">
            <w:pPr>
              <w:spacing w:after="0" w:line="240" w:lineRule="auto"/>
              <w:ind w:firstLineChars="100" w:firstLine="220"/>
              <w:jc w:val="both"/>
              <w:rPr>
                <w:b w:val="0"/>
                <w:bCs w:val="0"/>
              </w:rPr>
            </w:pPr>
            <w:r w:rsidRPr="00D45C1F">
              <w:rPr>
                <w:b w:val="0"/>
                <w:bCs w:val="0"/>
              </w:rPr>
              <w:t>Impresión de talonario</w:t>
            </w:r>
          </w:p>
        </w:tc>
        <w:tc>
          <w:tcPr>
            <w:tcW w:w="1840" w:type="pct"/>
            <w:noWrap/>
          </w:tcPr>
          <w:p w14:paraId="62C17251" w14:textId="155B8AEE" w:rsidR="00D45C1F" w:rsidRPr="00ED3EE7" w:rsidRDefault="00D45C1F" w:rsidP="005341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4" w:type="pct"/>
            <w:noWrap/>
            <w:vAlign w:val="center"/>
          </w:tcPr>
          <w:p w14:paraId="324B8264" w14:textId="3556476F" w:rsidR="00D45C1F" w:rsidRPr="009D1ED7" w:rsidRDefault="00D45C1F" w:rsidP="005341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33</w:t>
            </w:r>
            <w:r w:rsidRPr="009D1ED7">
              <w:rPr>
                <w:rFonts w:cs="Calibri"/>
                <w:color w:val="000000"/>
              </w:rPr>
              <w:t>%</w:t>
            </w:r>
          </w:p>
        </w:tc>
      </w:tr>
      <w:tr w:rsidR="00A1339A" w:rsidRPr="00DA3AE7" w14:paraId="6770FE7E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A1339A" w:rsidRPr="00DA3AE7" w:rsidRDefault="00A1339A" w:rsidP="00A1339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21FB428E" w:rsidR="00A1339A" w:rsidRPr="007E2847" w:rsidRDefault="0053419A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2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A1339A" w:rsidRPr="007E2847" w:rsidRDefault="00A1339A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5D12259C" w:rsidR="00B371D5" w:rsidRDefault="004578C1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5BD0CAFC" w14:textId="2D3C4308" w:rsidR="00221827" w:rsidRDefault="00221827" w:rsidP="00221827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</w:t>
      </w:r>
      <w:r>
        <w:rPr>
          <w:rFonts w:ascii="Arial" w:hAnsi="Arial" w:cs="Arial"/>
          <w:b/>
          <w:sz w:val="24"/>
          <w:szCs w:val="24"/>
          <w:u w:val="single"/>
        </w:rPr>
        <w:t>Jurídica</w:t>
      </w:r>
    </w:p>
    <w:p w14:paraId="74081663" w14:textId="77777777" w:rsidR="00221827" w:rsidRDefault="00221827" w:rsidP="0022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FC2EE" w14:textId="10D2CF54" w:rsidR="00221827" w:rsidRPr="00280D05" w:rsidRDefault="00221827" w:rsidP="0022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Jurídica atendió a </w:t>
      </w:r>
      <w:r w:rsidR="00EF0B48">
        <w:rPr>
          <w:rFonts w:ascii="Arial" w:hAnsi="Arial" w:cs="Arial"/>
          <w:sz w:val="24"/>
          <w:szCs w:val="24"/>
        </w:rPr>
        <w:t>4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>
        <w:rPr>
          <w:rFonts w:ascii="Arial" w:hAnsi="Arial" w:cs="Arial"/>
          <w:sz w:val="24"/>
          <w:szCs w:val="24"/>
        </w:rPr>
        <w:t>0,</w:t>
      </w:r>
      <w:r w:rsidR="00EF0B48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>
        <w:rPr>
          <w:rFonts w:ascii="Arial" w:hAnsi="Arial" w:cs="Arial"/>
          <w:sz w:val="24"/>
          <w:szCs w:val="24"/>
        </w:rPr>
        <w:t>septiembre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l </w:t>
      </w:r>
      <w:r w:rsidRPr="00280D05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>
        <w:rPr>
          <w:rFonts w:ascii="Arial" w:hAnsi="Arial" w:cs="Arial"/>
          <w:sz w:val="24"/>
          <w:szCs w:val="24"/>
        </w:rPr>
        <w:t>ó a solicitar Información General</w:t>
      </w:r>
      <w:r w:rsidRPr="00280D05">
        <w:rPr>
          <w:rFonts w:ascii="Arial" w:hAnsi="Arial" w:cs="Arial"/>
          <w:sz w:val="24"/>
          <w:szCs w:val="24"/>
        </w:rPr>
        <w:t>.</w:t>
      </w:r>
    </w:p>
    <w:p w14:paraId="0FF6251E" w14:textId="4DD33E1F" w:rsidR="00221827" w:rsidRDefault="00221827" w:rsidP="0022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31523" w14:textId="5D4EAC71" w:rsidR="00223A3D" w:rsidRDefault="00223A3D" w:rsidP="0022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3A44E4" w14:textId="77777777" w:rsidR="00223A3D" w:rsidRPr="00280D05" w:rsidRDefault="00223A3D" w:rsidP="0022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77" w:type="pct"/>
        <w:tblLook w:val="04A0" w:firstRow="1" w:lastRow="0" w:firstColumn="1" w:lastColumn="0" w:noHBand="0" w:noVBand="1"/>
      </w:tblPr>
      <w:tblGrid>
        <w:gridCol w:w="4424"/>
        <w:gridCol w:w="3531"/>
        <w:gridCol w:w="1397"/>
      </w:tblGrid>
      <w:tr w:rsidR="00221827" w:rsidRPr="00552F30" w14:paraId="59A83390" w14:textId="77777777" w:rsidTr="0053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0FA9EBA" w14:textId="77777777" w:rsidR="00221827" w:rsidRPr="00552F30" w:rsidRDefault="00221827" w:rsidP="008F07D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NERAL</w:t>
            </w:r>
          </w:p>
        </w:tc>
      </w:tr>
      <w:tr w:rsidR="0053419A" w:rsidRPr="00552F30" w14:paraId="67DB80AE" w14:textId="77777777" w:rsidTr="0053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shd w:val="clear" w:color="auto" w:fill="4BACC6" w:themeFill="accent5"/>
            <w:vAlign w:val="center"/>
            <w:hideMark/>
          </w:tcPr>
          <w:p w14:paraId="24CF0E08" w14:textId="77777777" w:rsidR="00221827" w:rsidRPr="00F67EA8" w:rsidRDefault="00221827" w:rsidP="008F07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920" w:type="pct"/>
            <w:shd w:val="clear" w:color="auto" w:fill="4BACC6" w:themeFill="accent5"/>
            <w:vAlign w:val="center"/>
            <w:hideMark/>
          </w:tcPr>
          <w:p w14:paraId="3659FFE8" w14:textId="77777777" w:rsidR="00221827" w:rsidRPr="00F67EA8" w:rsidRDefault="00221827" w:rsidP="008F07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682" w:type="pct"/>
            <w:shd w:val="clear" w:color="auto" w:fill="4BACC6" w:themeFill="accent5"/>
            <w:vAlign w:val="center"/>
            <w:hideMark/>
          </w:tcPr>
          <w:p w14:paraId="35BB2732" w14:textId="77777777" w:rsidR="00221827" w:rsidRPr="00F67EA8" w:rsidRDefault="00221827" w:rsidP="008F07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53419A" w:rsidRPr="00552F30" w14:paraId="676B54D1" w14:textId="77777777" w:rsidTr="0053419A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noWrap/>
            <w:vAlign w:val="center"/>
          </w:tcPr>
          <w:p w14:paraId="6AE4730B" w14:textId="77777777" w:rsidR="00221827" w:rsidRPr="00D630EA" w:rsidRDefault="00221827" w:rsidP="008F07D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Información General</w:t>
            </w:r>
          </w:p>
        </w:tc>
        <w:tc>
          <w:tcPr>
            <w:tcW w:w="1920" w:type="pct"/>
            <w:noWrap/>
            <w:vAlign w:val="center"/>
          </w:tcPr>
          <w:p w14:paraId="591E530C" w14:textId="24ABDAA5" w:rsidR="00221827" w:rsidRDefault="00E877D4" w:rsidP="008F07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82" w:type="pct"/>
            <w:noWrap/>
            <w:vAlign w:val="center"/>
          </w:tcPr>
          <w:p w14:paraId="7B64DC7B" w14:textId="77777777" w:rsidR="00221827" w:rsidRDefault="00221827" w:rsidP="008F07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53419A" w:rsidRPr="00552F30" w14:paraId="441F528A" w14:textId="77777777" w:rsidTr="0053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  <w:hideMark/>
          </w:tcPr>
          <w:p w14:paraId="1BA1B2C4" w14:textId="77777777" w:rsidR="00221827" w:rsidRPr="00552F30" w:rsidRDefault="00221827" w:rsidP="008F07D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920" w:type="pct"/>
            <w:vAlign w:val="center"/>
          </w:tcPr>
          <w:p w14:paraId="2553BEB4" w14:textId="5A0DD7A6" w:rsidR="00221827" w:rsidRPr="00D630EA" w:rsidRDefault="00E877D4" w:rsidP="008F07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82" w:type="pct"/>
            <w:vAlign w:val="center"/>
            <w:hideMark/>
          </w:tcPr>
          <w:p w14:paraId="18C7CD65" w14:textId="77777777" w:rsidR="00221827" w:rsidRPr="00D630EA" w:rsidRDefault="00221827" w:rsidP="008F07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5E73AA9" w14:textId="70E537AF" w:rsidR="00406404" w:rsidRDefault="00406404" w:rsidP="00221827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>
        <w:rPr>
          <w:rFonts w:ascii="Arial" w:hAnsi="Arial" w:cs="Arial"/>
          <w:b/>
          <w:sz w:val="24"/>
          <w:szCs w:val="24"/>
          <w:u w:val="single"/>
        </w:rPr>
        <w:t>Gestión Corporativa y CID</w:t>
      </w:r>
    </w:p>
    <w:p w14:paraId="12C22576" w14:textId="77777777" w:rsidR="00406404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AF2AC" w14:textId="37F95B94" w:rsidR="00F717FB" w:rsidRPr="00280D05" w:rsidRDefault="00406404" w:rsidP="00F717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de </w:t>
      </w:r>
      <w:r w:rsidRPr="002B3591">
        <w:rPr>
          <w:rFonts w:ascii="Arial" w:hAnsi="Arial" w:cs="Arial"/>
          <w:sz w:val="24"/>
          <w:szCs w:val="24"/>
        </w:rPr>
        <w:t xml:space="preserve">Gestión Corporativa y CID </w:t>
      </w:r>
      <w:r w:rsidR="00F717FB">
        <w:rPr>
          <w:rFonts w:ascii="Arial" w:hAnsi="Arial" w:cs="Arial"/>
          <w:sz w:val="24"/>
          <w:szCs w:val="24"/>
        </w:rPr>
        <w:t xml:space="preserve">atendió a </w:t>
      </w:r>
      <w:r w:rsidR="009F39AE">
        <w:rPr>
          <w:rFonts w:ascii="Arial" w:hAnsi="Arial" w:cs="Arial"/>
          <w:sz w:val="24"/>
          <w:szCs w:val="24"/>
        </w:rPr>
        <w:t>3</w:t>
      </w:r>
      <w:r w:rsidRPr="00280D05">
        <w:rPr>
          <w:rFonts w:ascii="Arial" w:hAnsi="Arial" w:cs="Arial"/>
          <w:sz w:val="24"/>
          <w:szCs w:val="24"/>
        </w:rPr>
        <w:t xml:space="preserve"> ciudadano</w:t>
      </w:r>
      <w:r w:rsidR="00F717FB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>(a</w:t>
      </w:r>
      <w:r w:rsidR="00F717FB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>), que equivale</w:t>
      </w:r>
      <w:r w:rsidR="00F717FB">
        <w:rPr>
          <w:rFonts w:ascii="Arial" w:hAnsi="Arial" w:cs="Arial"/>
          <w:sz w:val="24"/>
          <w:szCs w:val="24"/>
        </w:rPr>
        <w:t>n</w:t>
      </w:r>
      <w:r w:rsidRPr="00280D05">
        <w:rPr>
          <w:rFonts w:ascii="Arial" w:hAnsi="Arial" w:cs="Arial"/>
          <w:sz w:val="24"/>
          <w:szCs w:val="24"/>
        </w:rPr>
        <w:t xml:space="preserve"> al </w:t>
      </w:r>
      <w:r w:rsidR="00F717FB">
        <w:rPr>
          <w:rFonts w:ascii="Arial" w:hAnsi="Arial" w:cs="Arial"/>
          <w:sz w:val="24"/>
          <w:szCs w:val="24"/>
        </w:rPr>
        <w:t>0,</w:t>
      </w:r>
      <w:r w:rsidR="009F39A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 w:rsidR="007533B3">
        <w:rPr>
          <w:rFonts w:ascii="Arial" w:hAnsi="Arial" w:cs="Arial"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 xml:space="preserve"> del 2021</w:t>
      </w:r>
      <w:r w:rsidRPr="00280D05">
        <w:rPr>
          <w:rFonts w:ascii="Arial" w:hAnsi="Arial" w:cs="Arial"/>
          <w:sz w:val="24"/>
          <w:szCs w:val="24"/>
        </w:rPr>
        <w:t>;</w:t>
      </w:r>
      <w:r w:rsidR="00F717FB" w:rsidRPr="004578C1">
        <w:rPr>
          <w:rFonts w:ascii="Arial" w:hAnsi="Arial" w:cs="Arial"/>
          <w:sz w:val="24"/>
          <w:szCs w:val="24"/>
        </w:rPr>
        <w:t xml:space="preserve"> los cuales</w:t>
      </w:r>
      <w:r w:rsidR="00F717FB">
        <w:rPr>
          <w:rFonts w:ascii="Arial" w:hAnsi="Arial" w:cs="Arial"/>
          <w:sz w:val="24"/>
          <w:szCs w:val="24"/>
        </w:rPr>
        <w:t xml:space="preserve">, </w:t>
      </w:r>
      <w:r w:rsidR="00E877D4">
        <w:rPr>
          <w:rFonts w:ascii="Arial" w:hAnsi="Arial" w:cs="Arial"/>
          <w:sz w:val="24"/>
          <w:szCs w:val="24"/>
        </w:rPr>
        <w:t xml:space="preserve">todos se aceraron </w:t>
      </w:r>
      <w:r w:rsidR="00F717FB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a </w:t>
      </w:r>
      <w:r w:rsidR="00F717FB">
        <w:rPr>
          <w:rFonts w:ascii="Arial" w:hAnsi="Arial" w:cs="Arial"/>
          <w:sz w:val="24"/>
          <w:szCs w:val="24"/>
        </w:rPr>
        <w:t>a</w:t>
      </w:r>
      <w:r w:rsidR="00F717FB" w:rsidRPr="00F717FB">
        <w:rPr>
          <w:rFonts w:ascii="Arial" w:hAnsi="Arial" w:cs="Arial"/>
          <w:sz w:val="24"/>
          <w:szCs w:val="24"/>
        </w:rPr>
        <w:t>tención del defensor(a) a la ciudadanía</w:t>
      </w:r>
      <w:r w:rsidR="00E877D4">
        <w:rPr>
          <w:rFonts w:ascii="Arial" w:hAnsi="Arial" w:cs="Arial"/>
          <w:sz w:val="24"/>
          <w:szCs w:val="24"/>
        </w:rPr>
        <w:t>.</w:t>
      </w:r>
    </w:p>
    <w:p w14:paraId="242D3499" w14:textId="77777777" w:rsidR="00406404" w:rsidRPr="00280D05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406404" w:rsidRPr="00552F30" w14:paraId="55B9ABBF" w14:textId="77777777" w:rsidTr="00CA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5479204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STIÓN CORPORATIVA Y CID</w:t>
            </w:r>
          </w:p>
        </w:tc>
      </w:tr>
      <w:tr w:rsidR="00406404" w:rsidRPr="00552F30" w14:paraId="25E2AEE9" w14:textId="77777777" w:rsidTr="00CA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4EFEA7CF" w14:textId="77777777" w:rsidR="00406404" w:rsidRPr="00F67EA8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1A789FD8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2098EDAC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421EA" w:rsidRPr="00552F30" w14:paraId="4989103E" w14:textId="77777777" w:rsidTr="00CA182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045CE8CE" w14:textId="3D896F80" w:rsidR="00A421EA" w:rsidRPr="00A421EA" w:rsidRDefault="00A421EA" w:rsidP="00A421EA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421EA">
              <w:rPr>
                <w:rFonts w:cs="Calibri"/>
                <w:b w:val="0"/>
                <w:color w:val="000000"/>
              </w:rPr>
              <w:t>Atención del defensor(a) a la ciudadanía</w:t>
            </w:r>
          </w:p>
        </w:tc>
        <w:tc>
          <w:tcPr>
            <w:tcW w:w="1299" w:type="pct"/>
            <w:noWrap/>
            <w:vAlign w:val="center"/>
          </w:tcPr>
          <w:p w14:paraId="7B5BD73C" w14:textId="0B82EC23" w:rsidR="00A421EA" w:rsidRPr="00A421EA" w:rsidRDefault="009F39AE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40" w:type="pct"/>
            <w:noWrap/>
            <w:vAlign w:val="center"/>
          </w:tcPr>
          <w:p w14:paraId="0D5D260A" w14:textId="24532081" w:rsidR="00A421EA" w:rsidRPr="00A421EA" w:rsidRDefault="00735E36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406404" w:rsidRPr="00552F30" w14:paraId="550A6B18" w14:textId="77777777" w:rsidTr="00CA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2A4106B9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1BABA5C6" w14:textId="61023A2B" w:rsidR="00406404" w:rsidRPr="00D630EA" w:rsidRDefault="009F39AE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1140" w:type="pct"/>
            <w:vAlign w:val="center"/>
            <w:hideMark/>
          </w:tcPr>
          <w:p w14:paraId="23036A1C" w14:textId="77777777" w:rsidR="00406404" w:rsidRPr="00D630EA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BBB5708" w14:textId="77777777" w:rsidR="00406404" w:rsidRDefault="00406404" w:rsidP="00406404">
      <w:pPr>
        <w:pStyle w:val="Sinespaciado"/>
      </w:pPr>
      <w:r w:rsidRPr="00EC7CA8">
        <w:t xml:space="preserve">Fuente: SIMA </w:t>
      </w:r>
    </w:p>
    <w:p w14:paraId="2DE08D90" w14:textId="77777777" w:rsidR="007D1553" w:rsidRDefault="007D1553" w:rsidP="00221827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>Dirección de Mejoramiento de Barrios</w:t>
      </w:r>
    </w:p>
    <w:p w14:paraId="1AA3A3A2" w14:textId="77777777" w:rsidR="007D1553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93AEC" w14:textId="41EB6F82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05">
        <w:rPr>
          <w:rFonts w:ascii="Arial" w:hAnsi="Arial" w:cs="Arial"/>
          <w:sz w:val="24"/>
          <w:szCs w:val="24"/>
        </w:rPr>
        <w:t>El área misional de Mej</w:t>
      </w:r>
      <w:r w:rsidR="00A163F0">
        <w:rPr>
          <w:rFonts w:ascii="Arial" w:hAnsi="Arial" w:cs="Arial"/>
          <w:sz w:val="24"/>
          <w:szCs w:val="24"/>
        </w:rPr>
        <w:t>oramiento de Barrios atendió a 1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 w:rsidR="00A163F0">
        <w:rPr>
          <w:rFonts w:ascii="Arial" w:hAnsi="Arial" w:cs="Arial"/>
          <w:sz w:val="24"/>
          <w:szCs w:val="24"/>
        </w:rPr>
        <w:t>0,04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l </w:t>
      </w:r>
      <w:r w:rsidRPr="00280D05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 w:rsidR="00A163F0">
        <w:rPr>
          <w:rFonts w:ascii="Arial" w:hAnsi="Arial" w:cs="Arial"/>
          <w:sz w:val="24"/>
          <w:szCs w:val="24"/>
        </w:rPr>
        <w:t>ó</w:t>
      </w:r>
      <w:r w:rsidR="00BB416D">
        <w:rPr>
          <w:rFonts w:ascii="Arial" w:hAnsi="Arial" w:cs="Arial"/>
          <w:sz w:val="24"/>
          <w:szCs w:val="24"/>
        </w:rPr>
        <w:t xml:space="preserve"> </w:t>
      </w:r>
      <w:r w:rsidR="00FE72FD">
        <w:rPr>
          <w:rFonts w:ascii="Arial" w:hAnsi="Arial" w:cs="Arial"/>
          <w:sz w:val="24"/>
          <w:szCs w:val="24"/>
        </w:rPr>
        <w:t>a solicitar información general sobre el p</w:t>
      </w:r>
      <w:r w:rsidRPr="00280D05">
        <w:rPr>
          <w:rFonts w:ascii="Arial" w:hAnsi="Arial" w:cs="Arial"/>
          <w:sz w:val="24"/>
          <w:szCs w:val="24"/>
        </w:rPr>
        <w:t>roceso.</w:t>
      </w:r>
    </w:p>
    <w:p w14:paraId="4CE624A2" w14:textId="77777777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7D1553" w:rsidRPr="00552F30" w14:paraId="2108EC32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34183DD5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7D1553" w:rsidRPr="00552F30" w14:paraId="20865B33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6E5A0F81" w14:textId="77777777" w:rsidR="007D1553" w:rsidRPr="00F67EA8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1011C3CC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14912D5F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D1553" w:rsidRPr="00552F30" w14:paraId="56201EEA" w14:textId="77777777" w:rsidTr="00953330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5D656428" w14:textId="6F883C20" w:rsidR="007D1553" w:rsidRPr="00D630EA" w:rsidRDefault="007D1553" w:rsidP="00FE72F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 w:rsidR="00C43793">
              <w:rPr>
                <w:rFonts w:cs="Calibri"/>
                <w:b w:val="0"/>
                <w:color w:val="000000"/>
              </w:rPr>
              <w:t xml:space="preserve"> </w:t>
            </w:r>
            <w:r w:rsidR="00FE72FD">
              <w:rPr>
                <w:rFonts w:cs="Calibri"/>
                <w:b w:val="0"/>
                <w:color w:val="000000"/>
              </w:rPr>
              <w:t>General Sobre el Proceso</w:t>
            </w:r>
          </w:p>
        </w:tc>
        <w:tc>
          <w:tcPr>
            <w:tcW w:w="1299" w:type="pct"/>
            <w:noWrap/>
            <w:vAlign w:val="center"/>
          </w:tcPr>
          <w:p w14:paraId="15C027F4" w14:textId="59A8A29E" w:rsidR="007D1553" w:rsidRDefault="00A163F0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07C971D1" w14:textId="77777777" w:rsidR="007D1553" w:rsidRDefault="007D1553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7D1553" w:rsidRPr="00552F30" w14:paraId="53374469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294ED57E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50611E7C" w14:textId="2B318F41" w:rsidR="007D1553" w:rsidRPr="00D630EA" w:rsidRDefault="00A163F0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14:paraId="38DB617A" w14:textId="77777777" w:rsidR="007D1553" w:rsidRPr="00D630EA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A4847BD" w14:textId="03F46A02" w:rsidR="007D1553" w:rsidRDefault="007D1553" w:rsidP="007D1553">
      <w:pPr>
        <w:pStyle w:val="Sinespaciado"/>
      </w:pPr>
      <w:r w:rsidRPr="00EC7CA8">
        <w:t xml:space="preserve">Fuente: SIMA </w:t>
      </w:r>
    </w:p>
    <w:p w14:paraId="5293929C" w14:textId="77777777" w:rsidR="00C36AB3" w:rsidRDefault="00C36AB3" w:rsidP="007D1553">
      <w:pPr>
        <w:pStyle w:val="Sinespaciado"/>
      </w:pPr>
    </w:p>
    <w:p w14:paraId="16A24CC6" w14:textId="0C71B081" w:rsidR="006C49AE" w:rsidRDefault="006C49AE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CF7E5" w14:textId="3B0EB40E" w:rsidR="00223A3D" w:rsidRDefault="00223A3D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1E48D7" w14:textId="2ADD378C" w:rsidR="00223A3D" w:rsidRDefault="00223A3D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8CEBA" w14:textId="77777777" w:rsidR="00223A3D" w:rsidRDefault="00223A3D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38E941B4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751A29">
        <w:rPr>
          <w:rFonts w:ascii="Arial" w:hAnsi="Arial" w:cs="Arial"/>
          <w:sz w:val="24"/>
          <w:szCs w:val="24"/>
        </w:rPr>
        <w:t>2.</w:t>
      </w:r>
      <w:r w:rsidR="00E877D4">
        <w:rPr>
          <w:rFonts w:ascii="Arial" w:hAnsi="Arial" w:cs="Arial"/>
          <w:sz w:val="24"/>
          <w:szCs w:val="24"/>
        </w:rPr>
        <w:t>449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E877D4">
        <w:rPr>
          <w:rFonts w:ascii="Arial" w:hAnsi="Arial" w:cs="Arial"/>
          <w:sz w:val="24"/>
          <w:szCs w:val="24"/>
        </w:rPr>
        <w:t>7,27</w:t>
      </w:r>
      <w:r w:rsidR="00EC7CA8">
        <w:rPr>
          <w:rFonts w:ascii="Arial" w:hAnsi="Arial" w:cs="Arial"/>
          <w:sz w:val="24"/>
          <w:szCs w:val="24"/>
        </w:rPr>
        <w:t>% (</w:t>
      </w:r>
      <w:r w:rsidR="00282166">
        <w:rPr>
          <w:rFonts w:ascii="Arial" w:hAnsi="Arial" w:cs="Arial"/>
          <w:sz w:val="24"/>
          <w:szCs w:val="24"/>
        </w:rPr>
        <w:t>1</w:t>
      </w:r>
      <w:r w:rsidR="00E877D4">
        <w:rPr>
          <w:rFonts w:ascii="Arial" w:hAnsi="Arial" w:cs="Arial"/>
          <w:sz w:val="24"/>
          <w:szCs w:val="24"/>
        </w:rPr>
        <w:t>7</w:t>
      </w:r>
      <w:r w:rsidR="00282166">
        <w:rPr>
          <w:rFonts w:ascii="Arial" w:hAnsi="Arial" w:cs="Arial"/>
          <w:sz w:val="24"/>
          <w:szCs w:val="24"/>
        </w:rPr>
        <w:t>8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5F27D6" w:rsidRPr="005F27D6">
        <w:rPr>
          <w:rFonts w:ascii="Arial" w:hAnsi="Arial" w:cs="Arial"/>
          <w:sz w:val="24"/>
          <w:szCs w:val="24"/>
        </w:rPr>
        <w:t xml:space="preserve">Reasentamientos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76256F">
        <w:rPr>
          <w:rFonts w:ascii="Arial" w:hAnsi="Arial" w:cs="Arial"/>
          <w:sz w:val="24"/>
          <w:szCs w:val="24"/>
        </w:rPr>
        <w:t>39,89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76256F">
        <w:rPr>
          <w:rFonts w:ascii="Arial" w:hAnsi="Arial" w:cs="Arial"/>
          <w:sz w:val="24"/>
          <w:szCs w:val="24"/>
        </w:rPr>
        <w:t>71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4A3E3393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B428F5" w:rsidRPr="000C6D86" w14:paraId="5CE3C9FF" w14:textId="77777777" w:rsidTr="00992E1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31226608" w14:textId="4242F8A9" w:rsidR="00B428F5" w:rsidRPr="00B428F5" w:rsidRDefault="00B428F5" w:rsidP="00B428F5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 w:rsidR="0076256F">
              <w:rPr>
                <w:rFonts w:cs="Calibri"/>
                <w:b w:val="0"/>
                <w:bCs w:val="0"/>
                <w:color w:val="000000"/>
              </w:rPr>
              <w:t>R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>easentamientos</w:t>
            </w:r>
          </w:p>
        </w:tc>
        <w:tc>
          <w:tcPr>
            <w:tcW w:w="1815" w:type="pct"/>
            <w:noWrap/>
            <w:vAlign w:val="center"/>
          </w:tcPr>
          <w:p w14:paraId="0FB1217E" w14:textId="267ACF7E" w:rsidR="00B428F5" w:rsidRPr="00282166" w:rsidRDefault="00B428F5" w:rsidP="00B428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1139" w:type="pct"/>
            <w:noWrap/>
            <w:vAlign w:val="center"/>
          </w:tcPr>
          <w:p w14:paraId="195E976C" w14:textId="02B27AF2" w:rsidR="00B428F5" w:rsidRPr="00282166" w:rsidRDefault="00B428F5" w:rsidP="00B428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  <w:r w:rsidR="00735E3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89%</w:t>
            </w:r>
          </w:p>
        </w:tc>
      </w:tr>
      <w:tr w:rsidR="00B428F5" w:rsidRPr="000C6D86" w14:paraId="261E2105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24936A75" w:rsidR="00B428F5" w:rsidRPr="00B428F5" w:rsidRDefault="00B428F5" w:rsidP="00B428F5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 w:rsidR="0076256F">
              <w:rPr>
                <w:rFonts w:cs="Calibri"/>
                <w:b w:val="0"/>
                <w:bCs w:val="0"/>
                <w:color w:val="000000"/>
              </w:rPr>
              <w:t>U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rbanizaciones y </w:t>
            </w:r>
            <w:r w:rsidR="0076256F">
              <w:rPr>
                <w:rFonts w:cs="Calibri"/>
                <w:b w:val="0"/>
                <w:bCs w:val="0"/>
                <w:color w:val="000000"/>
              </w:rPr>
              <w:t>T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>itulación</w:t>
            </w:r>
          </w:p>
        </w:tc>
        <w:tc>
          <w:tcPr>
            <w:tcW w:w="1815" w:type="pct"/>
            <w:noWrap/>
            <w:vAlign w:val="center"/>
          </w:tcPr>
          <w:p w14:paraId="698D9D90" w14:textId="409930F2" w:rsidR="00B428F5" w:rsidRPr="00282166" w:rsidRDefault="00B428F5" w:rsidP="00B428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139" w:type="pct"/>
            <w:noWrap/>
            <w:vAlign w:val="center"/>
          </w:tcPr>
          <w:p w14:paraId="78E28BE7" w14:textId="27E8DCD5" w:rsidR="00B428F5" w:rsidRPr="00282166" w:rsidRDefault="00B428F5" w:rsidP="00B428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  <w:r w:rsidR="00735E3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78%</w:t>
            </w:r>
          </w:p>
        </w:tc>
      </w:tr>
      <w:tr w:rsidR="00B428F5" w:rsidRPr="000C6D86" w14:paraId="6F51DC7A" w14:textId="77777777" w:rsidTr="00060328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13FAF9C9" w14:textId="051859D8" w:rsidR="00B428F5" w:rsidRPr="00B428F5" w:rsidRDefault="00B428F5" w:rsidP="00B428F5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 w:rsidR="0076256F">
              <w:rPr>
                <w:rFonts w:cs="Calibri"/>
                <w:b w:val="0"/>
                <w:bCs w:val="0"/>
                <w:color w:val="000000"/>
              </w:rPr>
              <w:t>M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ejoramiento de </w:t>
            </w:r>
            <w:r w:rsidR="0076256F">
              <w:rPr>
                <w:rFonts w:cs="Calibri"/>
                <w:b w:val="0"/>
                <w:bCs w:val="0"/>
                <w:color w:val="000000"/>
              </w:rPr>
              <w:t>V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>ivienda</w:t>
            </w:r>
          </w:p>
        </w:tc>
        <w:tc>
          <w:tcPr>
            <w:tcW w:w="1815" w:type="pct"/>
            <w:noWrap/>
            <w:vAlign w:val="center"/>
          </w:tcPr>
          <w:p w14:paraId="1E4D4793" w14:textId="6E68E452" w:rsidR="00B428F5" w:rsidRPr="00282166" w:rsidRDefault="00B428F5" w:rsidP="00B428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1139" w:type="pct"/>
            <w:noWrap/>
            <w:vAlign w:val="center"/>
          </w:tcPr>
          <w:p w14:paraId="15BF84AF" w14:textId="026A7372" w:rsidR="00B428F5" w:rsidRPr="00282166" w:rsidRDefault="00B428F5" w:rsidP="00B428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  <w:r w:rsidR="00735E3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21%</w:t>
            </w:r>
          </w:p>
        </w:tc>
      </w:tr>
      <w:tr w:rsidR="00B428F5" w:rsidRPr="000C6D86" w14:paraId="7D5FE987" w14:textId="77777777" w:rsidTr="0006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2EC2BEDD" w14:textId="63A4457B" w:rsidR="00B428F5" w:rsidRPr="00B428F5" w:rsidRDefault="00B428F5" w:rsidP="00B428F5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Subdirección </w:t>
            </w:r>
            <w:r w:rsidR="0076256F">
              <w:rPr>
                <w:rFonts w:cs="Calibri"/>
                <w:b w:val="0"/>
                <w:bCs w:val="0"/>
                <w:color w:val="000000"/>
              </w:rPr>
              <w:t>F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>inanciera</w:t>
            </w:r>
          </w:p>
        </w:tc>
        <w:tc>
          <w:tcPr>
            <w:tcW w:w="1815" w:type="pct"/>
            <w:noWrap/>
            <w:vAlign w:val="center"/>
          </w:tcPr>
          <w:p w14:paraId="0020FD14" w14:textId="2C887786" w:rsidR="00B428F5" w:rsidRPr="00282166" w:rsidRDefault="00B428F5" w:rsidP="00B428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9" w:type="pct"/>
            <w:noWrap/>
            <w:vAlign w:val="center"/>
          </w:tcPr>
          <w:p w14:paraId="0C99A51C" w14:textId="280CA7F2" w:rsidR="00B428F5" w:rsidRPr="00282166" w:rsidRDefault="00B428F5" w:rsidP="00B428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="00735E3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56%</w:t>
            </w:r>
          </w:p>
        </w:tc>
      </w:tr>
      <w:tr w:rsidR="00B428F5" w:rsidRPr="000C6D86" w14:paraId="25086057" w14:textId="77777777" w:rsidTr="00992E1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638EDDC3" w14:textId="4B066F62" w:rsidR="00B428F5" w:rsidRPr="00B428F5" w:rsidRDefault="00B428F5" w:rsidP="00B428F5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 w:rsidR="0076256F">
              <w:rPr>
                <w:rFonts w:cs="Calibri"/>
                <w:b w:val="0"/>
                <w:bCs w:val="0"/>
                <w:color w:val="000000"/>
              </w:rPr>
              <w:t>M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ejoramiento de </w:t>
            </w:r>
            <w:r w:rsidR="0076256F">
              <w:rPr>
                <w:rFonts w:cs="Calibri"/>
                <w:b w:val="0"/>
                <w:bCs w:val="0"/>
                <w:color w:val="000000"/>
              </w:rPr>
              <w:t>B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>arrios</w:t>
            </w:r>
          </w:p>
        </w:tc>
        <w:tc>
          <w:tcPr>
            <w:tcW w:w="1815" w:type="pct"/>
            <w:noWrap/>
            <w:vAlign w:val="center"/>
          </w:tcPr>
          <w:p w14:paraId="7ADE6AF6" w14:textId="628A987B" w:rsidR="00B428F5" w:rsidRPr="00282166" w:rsidRDefault="00B428F5" w:rsidP="00B428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9" w:type="pct"/>
            <w:noWrap/>
            <w:vAlign w:val="center"/>
          </w:tcPr>
          <w:p w14:paraId="41BA5980" w14:textId="27E86D07" w:rsidR="00B428F5" w:rsidRPr="00282166" w:rsidRDefault="00B428F5" w:rsidP="00B428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="00735E3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56%</w:t>
            </w:r>
          </w:p>
        </w:tc>
      </w:tr>
      <w:tr w:rsidR="00603C3B" w:rsidRPr="000C6D86" w14:paraId="78125046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603C3B" w:rsidRPr="000C6D86" w:rsidRDefault="00603C3B" w:rsidP="00603C3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0708BE9A" w:rsidR="00603C3B" w:rsidRPr="000C6D86" w:rsidRDefault="00282166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735E36">
              <w:rPr>
                <w:rFonts w:asciiTheme="minorHAnsi" w:hAnsiTheme="minorHAnsi" w:cstheme="minorHAnsi"/>
                <w:b/>
                <w:bCs/>
              </w:rPr>
              <w:t>78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603C3B" w:rsidRPr="000C6D86" w:rsidRDefault="00603C3B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7369E8EB" w:rsidR="00CE3E6B" w:rsidRDefault="00D2502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</w:t>
      </w:r>
      <w:r w:rsidR="005B70D4">
        <w:rPr>
          <w:rFonts w:ascii="Arial" w:hAnsi="Arial" w:cs="Arial"/>
          <w:sz w:val="24"/>
          <w:szCs w:val="24"/>
        </w:rPr>
        <w:t xml:space="preserve"> </w:t>
      </w:r>
      <w:r w:rsidR="00A66B14">
        <w:rPr>
          <w:rFonts w:ascii="Arial" w:hAnsi="Arial" w:cs="Arial"/>
          <w:sz w:val="24"/>
          <w:szCs w:val="24"/>
        </w:rPr>
        <w:t>1</w:t>
      </w:r>
      <w:r w:rsidR="00A32627">
        <w:rPr>
          <w:rFonts w:ascii="Arial" w:hAnsi="Arial" w:cs="Arial"/>
          <w:sz w:val="24"/>
          <w:szCs w:val="24"/>
        </w:rPr>
        <w:t>7</w:t>
      </w:r>
      <w:r w:rsidR="00A66B14">
        <w:rPr>
          <w:rFonts w:ascii="Arial" w:hAnsi="Arial" w:cs="Arial"/>
          <w:sz w:val="24"/>
          <w:szCs w:val="24"/>
        </w:rPr>
        <w:t>8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="00D61C43"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="00D61C43" w:rsidRPr="00E60E63">
        <w:rPr>
          <w:rFonts w:ascii="Arial" w:hAnsi="Arial" w:cs="Arial"/>
          <w:sz w:val="24"/>
          <w:szCs w:val="24"/>
        </w:rPr>
        <w:t xml:space="preserve"> los que más se acerca</w:t>
      </w:r>
      <w:r w:rsidR="00735E36">
        <w:rPr>
          <w:rFonts w:ascii="Arial" w:hAnsi="Arial" w:cs="Arial"/>
          <w:sz w:val="24"/>
          <w:szCs w:val="24"/>
        </w:rPr>
        <w:t>ron</w:t>
      </w:r>
      <w:r w:rsidR="00D61C43" w:rsidRPr="00E60E63">
        <w:rPr>
          <w:rFonts w:ascii="Arial" w:hAnsi="Arial" w:cs="Arial"/>
          <w:sz w:val="24"/>
          <w:szCs w:val="24"/>
        </w:rPr>
        <w:t xml:space="preserve">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="00D61C43" w:rsidRPr="00E60E63">
        <w:rPr>
          <w:rFonts w:ascii="Arial" w:hAnsi="Arial" w:cs="Arial"/>
          <w:sz w:val="24"/>
          <w:szCs w:val="24"/>
        </w:rPr>
        <w:t xml:space="preserve"> </w:t>
      </w:r>
      <w:r w:rsidR="00A32627">
        <w:rPr>
          <w:rFonts w:ascii="Arial" w:hAnsi="Arial" w:cs="Arial"/>
          <w:sz w:val="24"/>
          <w:szCs w:val="24"/>
        </w:rPr>
        <w:t>70,79</w:t>
      </w:r>
      <w:r w:rsidR="00BB76DF">
        <w:rPr>
          <w:rFonts w:ascii="Arial" w:hAnsi="Arial" w:cs="Arial"/>
          <w:sz w:val="24"/>
          <w:szCs w:val="24"/>
        </w:rPr>
        <w:t>% (12</w:t>
      </w:r>
      <w:r w:rsidR="007C2EBA">
        <w:rPr>
          <w:rFonts w:ascii="Arial" w:hAnsi="Arial" w:cs="Arial"/>
          <w:sz w:val="24"/>
          <w:szCs w:val="24"/>
        </w:rPr>
        <w:t>6</w:t>
      </w:r>
      <w:r w:rsidR="0005639B">
        <w:rPr>
          <w:rFonts w:ascii="Arial" w:hAnsi="Arial" w:cs="Arial"/>
          <w:sz w:val="24"/>
          <w:szCs w:val="24"/>
        </w:rPr>
        <w:t>) ciudadanos(as)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964"/>
        <w:gridCol w:w="3270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270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32627" w:rsidRPr="00B77FAC" w14:paraId="2F03FBA7" w14:textId="77777777" w:rsidTr="00A66B14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3F20D555" w14:textId="75CBF9B6" w:rsidR="00A32627" w:rsidRPr="00A66B14" w:rsidRDefault="00A32627" w:rsidP="00A32627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66B14">
              <w:rPr>
                <w:rFonts w:cs="Calibri"/>
                <w:b w:val="0"/>
                <w:color w:val="000000"/>
              </w:rPr>
              <w:t>Adulto Mayor</w:t>
            </w:r>
          </w:p>
        </w:tc>
        <w:tc>
          <w:tcPr>
            <w:tcW w:w="3270" w:type="dxa"/>
            <w:noWrap/>
            <w:vAlign w:val="center"/>
          </w:tcPr>
          <w:p w14:paraId="69A4ED3A" w14:textId="20F64F21" w:rsidR="00A32627" w:rsidRPr="00A66B14" w:rsidRDefault="00A32627" w:rsidP="00A326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6</w:t>
            </w:r>
          </w:p>
        </w:tc>
        <w:tc>
          <w:tcPr>
            <w:tcW w:w="2130" w:type="dxa"/>
            <w:noWrap/>
            <w:vAlign w:val="center"/>
          </w:tcPr>
          <w:p w14:paraId="772DB19E" w14:textId="3DA4F1E6" w:rsidR="00A32627" w:rsidRPr="00A66B14" w:rsidRDefault="00A32627" w:rsidP="00A326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0.79%</w:t>
            </w:r>
          </w:p>
        </w:tc>
      </w:tr>
      <w:tr w:rsidR="00A32627" w:rsidRPr="00B77FAC" w14:paraId="44F39EEC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83414AB" w14:textId="5008BEFD" w:rsidR="00A32627" w:rsidRPr="00A66B14" w:rsidRDefault="00A32627" w:rsidP="00A32627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 xml:space="preserve">Mujeres con niños en brazos o </w:t>
            </w:r>
            <w:r w:rsidRPr="00A66B14">
              <w:rPr>
                <w:rFonts w:cs="Calibri"/>
                <w:b w:val="0"/>
                <w:color w:val="000000"/>
              </w:rPr>
              <w:t>menores de 7 años</w:t>
            </w:r>
          </w:p>
        </w:tc>
        <w:tc>
          <w:tcPr>
            <w:tcW w:w="3270" w:type="dxa"/>
            <w:noWrap/>
            <w:vAlign w:val="center"/>
          </w:tcPr>
          <w:p w14:paraId="3109D138" w14:textId="7A7BF47C" w:rsidR="00A32627" w:rsidRPr="00A66B14" w:rsidRDefault="00A32627" w:rsidP="00A326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2130" w:type="dxa"/>
            <w:noWrap/>
            <w:vAlign w:val="center"/>
          </w:tcPr>
          <w:p w14:paraId="60AC16CD" w14:textId="5E5832B0" w:rsidR="00A32627" w:rsidRPr="00A66B14" w:rsidRDefault="00A32627" w:rsidP="00A326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92%</w:t>
            </w:r>
          </w:p>
        </w:tc>
      </w:tr>
      <w:tr w:rsidR="00A32627" w:rsidRPr="00B77FAC" w14:paraId="1B955A57" w14:textId="77777777" w:rsidTr="00A66B14">
        <w:trPr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E84BF6C" w14:textId="58BA72DF" w:rsidR="00A32627" w:rsidRPr="00A66B14" w:rsidRDefault="00A32627" w:rsidP="00A32627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66B14">
              <w:rPr>
                <w:rFonts w:cs="Calibri"/>
                <w:b w:val="0"/>
                <w:color w:val="000000"/>
              </w:rPr>
              <w:t>F-</w:t>
            </w:r>
            <w:r w:rsidR="008367E7" w:rsidRPr="00A66B14">
              <w:rPr>
                <w:rFonts w:cs="Calibri"/>
                <w:b w:val="0"/>
                <w:color w:val="000000"/>
              </w:rPr>
              <w:t>01: Discapacitados</w:t>
            </w:r>
            <w:r w:rsidRPr="00A66B14">
              <w:rPr>
                <w:rFonts w:cs="Calibri"/>
                <w:b w:val="0"/>
                <w:color w:val="000000"/>
              </w:rPr>
              <w:t>/as (no certificado)</w:t>
            </w:r>
          </w:p>
        </w:tc>
        <w:tc>
          <w:tcPr>
            <w:tcW w:w="3270" w:type="dxa"/>
            <w:noWrap/>
            <w:vAlign w:val="center"/>
          </w:tcPr>
          <w:p w14:paraId="75B0774F" w14:textId="4B17B1AF" w:rsidR="00A32627" w:rsidRPr="00A66B14" w:rsidRDefault="00A32627" w:rsidP="00A326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130" w:type="dxa"/>
            <w:noWrap/>
            <w:vAlign w:val="center"/>
          </w:tcPr>
          <w:p w14:paraId="0DDE1341" w14:textId="48984679" w:rsidR="00A32627" w:rsidRPr="00A66B14" w:rsidRDefault="00A32627" w:rsidP="00A326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43%</w:t>
            </w:r>
          </w:p>
        </w:tc>
      </w:tr>
      <w:tr w:rsidR="00A32627" w:rsidRPr="00B77FAC" w14:paraId="074C39DB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D68265D" w14:textId="7898BC62" w:rsidR="00A32627" w:rsidRPr="00A66B14" w:rsidRDefault="00A32627" w:rsidP="00A32627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A66B14">
              <w:rPr>
                <w:rFonts w:cs="Calibri"/>
                <w:b w:val="0"/>
                <w:color w:val="000000"/>
              </w:rPr>
              <w:t>F-</w:t>
            </w:r>
            <w:r w:rsidR="008367E7" w:rsidRPr="00A66B14">
              <w:rPr>
                <w:rFonts w:cs="Calibri"/>
                <w:b w:val="0"/>
                <w:color w:val="000000"/>
              </w:rPr>
              <w:t>02: Discapacitados</w:t>
            </w:r>
            <w:r w:rsidRPr="00A66B14">
              <w:rPr>
                <w:rFonts w:cs="Calibri"/>
                <w:b w:val="0"/>
                <w:color w:val="000000"/>
              </w:rPr>
              <w:t>/as (certificado)</w:t>
            </w:r>
          </w:p>
        </w:tc>
        <w:tc>
          <w:tcPr>
            <w:tcW w:w="3270" w:type="dxa"/>
            <w:noWrap/>
            <w:vAlign w:val="center"/>
          </w:tcPr>
          <w:p w14:paraId="1F94B573" w14:textId="31A1232A" w:rsidR="00A32627" w:rsidRPr="00A66B14" w:rsidRDefault="00A32627" w:rsidP="00A326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130" w:type="dxa"/>
            <w:noWrap/>
            <w:vAlign w:val="center"/>
          </w:tcPr>
          <w:p w14:paraId="2701B367" w14:textId="534EC338" w:rsidR="00A32627" w:rsidRPr="00A66B14" w:rsidRDefault="00A32627" w:rsidP="00A326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74%</w:t>
            </w:r>
          </w:p>
        </w:tc>
      </w:tr>
      <w:tr w:rsidR="00A32627" w:rsidRPr="00B77FAC" w14:paraId="5B681D54" w14:textId="77777777" w:rsidTr="00A66B14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07736C1D" w14:textId="54BEF804" w:rsidR="00A32627" w:rsidRPr="00A66B14" w:rsidRDefault="00A32627" w:rsidP="00A32627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66B14">
              <w:rPr>
                <w:rFonts w:cs="Calibri"/>
                <w:b w:val="0"/>
                <w:color w:val="000000"/>
              </w:rPr>
              <w:t>F-</w:t>
            </w:r>
            <w:r w:rsidR="008367E7" w:rsidRPr="00A66B14">
              <w:rPr>
                <w:rFonts w:cs="Calibri"/>
                <w:b w:val="0"/>
                <w:color w:val="000000"/>
              </w:rPr>
              <w:t>03: Mujeres</w:t>
            </w:r>
            <w:r w:rsidRPr="00A66B14">
              <w:rPr>
                <w:rFonts w:cs="Calibri"/>
                <w:b w:val="0"/>
                <w:color w:val="000000"/>
              </w:rPr>
              <w:t xml:space="preserve"> embarazadas</w:t>
            </w:r>
          </w:p>
        </w:tc>
        <w:tc>
          <w:tcPr>
            <w:tcW w:w="3270" w:type="dxa"/>
            <w:noWrap/>
            <w:vAlign w:val="center"/>
          </w:tcPr>
          <w:p w14:paraId="720750DA" w14:textId="26DE65F4" w:rsidR="00A32627" w:rsidRPr="00A66B14" w:rsidRDefault="00A32627" w:rsidP="00A326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130" w:type="dxa"/>
            <w:noWrap/>
            <w:vAlign w:val="center"/>
          </w:tcPr>
          <w:p w14:paraId="1DB59D81" w14:textId="5D8502D3" w:rsidR="00A32627" w:rsidRPr="00A66B14" w:rsidRDefault="00A32627" w:rsidP="00A326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12%</w:t>
            </w:r>
          </w:p>
        </w:tc>
      </w:tr>
      <w:tr w:rsidR="003C6AAB" w:rsidRPr="00B77FAC" w14:paraId="58C1741C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14:paraId="761CAA3D" w14:textId="1283210C" w:rsidR="003C6AAB" w:rsidRPr="00B77FAC" w:rsidRDefault="003C6AAB" w:rsidP="003C6AA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270" w:type="dxa"/>
            <w:vAlign w:val="bottom"/>
          </w:tcPr>
          <w:p w14:paraId="44BBD4E7" w14:textId="7C5A9DA1" w:rsidR="003C6AAB" w:rsidRPr="00DF66A5" w:rsidRDefault="007C2EBA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  <w:r w:rsidR="00A32627">
              <w:rPr>
                <w:rFonts w:cs="Calibri"/>
                <w:b/>
                <w:color w:val="000000"/>
              </w:rPr>
              <w:t>7</w:t>
            </w:r>
            <w:r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3C6AAB" w:rsidRPr="00DF66A5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7F665F9B" w:rsidR="00D61C43" w:rsidRDefault="00D61C43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156EBD4A" w14:textId="3D18B629" w:rsidR="006552AA" w:rsidRDefault="006552A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F4D81" w14:textId="5AEDD0AE" w:rsidR="00B04546" w:rsidRDefault="00B04546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B8B49" w14:textId="68CB54D2" w:rsidR="008C181F" w:rsidRDefault="008C181F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1EC4E" w14:textId="77777777" w:rsidR="008C181F" w:rsidRDefault="008C181F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32201" w14:textId="513C5A34" w:rsidR="008C181F" w:rsidRDefault="008C181F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D4E91" w14:textId="7D9BC3B3" w:rsidR="008C181F" w:rsidRDefault="008C181F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AF9E9D" w14:textId="77777777" w:rsidR="008C181F" w:rsidRDefault="008C181F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58757384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7533B3">
        <w:rPr>
          <w:rFonts w:ascii="Arial" w:hAnsi="Arial" w:cs="Arial"/>
          <w:sz w:val="24"/>
          <w:szCs w:val="24"/>
          <w:lang w:val="es-ES_tradnl"/>
        </w:rPr>
        <w:t>septiem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5BCFB076" w14:textId="6A8C8C41" w:rsidR="00B04546" w:rsidRPr="00572DF8" w:rsidRDefault="00254E5F" w:rsidP="0092177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38E0A462" w14:textId="1D0F15BA" w:rsidR="00B04546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C1370B" w14:textId="77777777" w:rsidR="00B04546" w:rsidRPr="00921772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47152DE1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7533B3">
        <w:rPr>
          <w:rFonts w:ascii="Arial" w:hAnsi="Arial" w:cs="Arial"/>
          <w:b/>
          <w:sz w:val="24"/>
          <w:szCs w:val="24"/>
          <w:u w:val="single"/>
          <w:lang w:val="es-ES_tradnl"/>
        </w:rPr>
        <w:t>septiembre</w:t>
      </w:r>
      <w:r w:rsidR="00227FF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l 2021</w:t>
      </w:r>
    </w:p>
    <w:p w14:paraId="1E925FEF" w14:textId="77777777" w:rsidR="0004783A" w:rsidRDefault="0004783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15955" w14:textId="7F55EDAD" w:rsidR="00820A74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s </w:t>
      </w:r>
      <w:r w:rsidR="009870BF">
        <w:rPr>
          <w:rFonts w:ascii="Arial" w:hAnsi="Arial" w:cs="Arial"/>
          <w:sz w:val="24"/>
          <w:szCs w:val="24"/>
        </w:rPr>
        <w:t>1</w:t>
      </w:r>
      <w:r w:rsidR="00946902">
        <w:rPr>
          <w:rFonts w:ascii="Arial" w:hAnsi="Arial" w:cs="Arial"/>
          <w:sz w:val="24"/>
          <w:szCs w:val="24"/>
        </w:rPr>
        <w:t>28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9870BF">
        <w:rPr>
          <w:rFonts w:ascii="Arial" w:hAnsi="Arial" w:cs="Arial"/>
          <w:sz w:val="24"/>
          <w:szCs w:val="24"/>
        </w:rPr>
        <w:t>4</w:t>
      </w:r>
      <w:r w:rsidR="007C289D" w:rsidRPr="00247D00">
        <w:rPr>
          <w:rFonts w:ascii="Arial" w:hAnsi="Arial" w:cs="Arial"/>
          <w:sz w:val="24"/>
          <w:szCs w:val="24"/>
        </w:rPr>
        <w:t xml:space="preserve"> fue</w:t>
      </w:r>
      <w:r w:rsidR="003B34B8">
        <w:rPr>
          <w:rFonts w:ascii="Arial" w:hAnsi="Arial" w:cs="Arial"/>
          <w:sz w:val="24"/>
          <w:szCs w:val="24"/>
        </w:rPr>
        <w:t>ron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A62370">
        <w:rPr>
          <w:rFonts w:ascii="Arial" w:hAnsi="Arial" w:cs="Arial"/>
          <w:sz w:val="24"/>
          <w:szCs w:val="24"/>
        </w:rPr>
        <w:t xml:space="preserve">no </w:t>
      </w:r>
      <w:r w:rsidR="007C289D" w:rsidRPr="00247D00">
        <w:rPr>
          <w:rFonts w:ascii="Arial" w:hAnsi="Arial" w:cs="Arial"/>
          <w:sz w:val="24"/>
          <w:szCs w:val="24"/>
        </w:rPr>
        <w:t>contestada</w:t>
      </w:r>
      <w:r w:rsidR="00C24611">
        <w:rPr>
          <w:rFonts w:ascii="Arial" w:hAnsi="Arial" w:cs="Arial"/>
          <w:sz w:val="24"/>
          <w:szCs w:val="24"/>
        </w:rPr>
        <w:t>s y 1</w:t>
      </w:r>
      <w:r w:rsidR="003C6AAB">
        <w:rPr>
          <w:rFonts w:ascii="Arial" w:hAnsi="Arial" w:cs="Arial"/>
          <w:sz w:val="24"/>
          <w:szCs w:val="24"/>
        </w:rPr>
        <w:t xml:space="preserve"> ocupada</w:t>
      </w:r>
      <w:r w:rsidR="003B34B8">
        <w:rPr>
          <w:rFonts w:ascii="Arial" w:hAnsi="Arial" w:cs="Arial"/>
          <w:sz w:val="24"/>
          <w:szCs w:val="24"/>
        </w:rPr>
        <w:t>.</w:t>
      </w:r>
    </w:p>
    <w:p w14:paraId="5A62DED3" w14:textId="13195327" w:rsidR="00CB4C33" w:rsidRPr="00820A74" w:rsidRDefault="003C6AAB" w:rsidP="0082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820A74">
        <w:rPr>
          <w:noProof/>
        </w:rPr>
        <w:drawing>
          <wp:inline distT="0" distB="0" distL="0" distR="0" wp14:anchorId="2EAC4A05" wp14:editId="686FEE43">
            <wp:extent cx="5772150" cy="2735249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8AC36CF-57F3-4300-BBCC-1B9F65908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B4C33" w:rsidRPr="008905AA">
        <w:rPr>
          <w:rFonts w:ascii="Arial" w:hAnsi="Arial" w:cs="Arial"/>
          <w:sz w:val="20"/>
          <w:szCs w:val="20"/>
        </w:rPr>
        <w:t>Fuente: SIMA</w:t>
      </w:r>
    </w:p>
    <w:p w14:paraId="23152198" w14:textId="57525F85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="00001E3E" w:rsidRPr="00001E3E">
        <w:rPr>
          <w:rFonts w:ascii="Arial" w:hAnsi="Arial" w:cs="Arial"/>
          <w:sz w:val="24"/>
          <w:szCs w:val="24"/>
        </w:rPr>
        <w:t>Dirección de Reasentamientos</w:t>
      </w:r>
      <w:r w:rsidR="00001E3E">
        <w:rPr>
          <w:rFonts w:ascii="Arial" w:hAnsi="Arial" w:cs="Arial"/>
          <w:sz w:val="24"/>
          <w:szCs w:val="24"/>
        </w:rPr>
        <w:t xml:space="preserve"> Human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820A74">
        <w:rPr>
          <w:rFonts w:ascii="Arial" w:hAnsi="Arial" w:cs="Arial"/>
          <w:sz w:val="24"/>
          <w:szCs w:val="24"/>
        </w:rPr>
        <w:t>66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001E3E">
        <w:rPr>
          <w:rFonts w:ascii="Arial" w:hAnsi="Arial" w:cs="Arial"/>
          <w:sz w:val="24"/>
          <w:szCs w:val="24"/>
        </w:rPr>
        <w:t xml:space="preserve">el </w:t>
      </w:r>
      <w:r w:rsidR="00820A74">
        <w:rPr>
          <w:rFonts w:ascii="Arial" w:hAnsi="Arial" w:cs="Arial"/>
          <w:sz w:val="24"/>
          <w:szCs w:val="24"/>
        </w:rPr>
        <w:t>51,56</w:t>
      </w:r>
      <w:r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1E364140" w14:textId="77777777" w:rsidR="0039476C" w:rsidRDefault="0039476C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7141B" w14:textId="3A2CF825" w:rsidR="0004783A" w:rsidRDefault="0004783A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265AD" w14:textId="5D55D35F" w:rsidR="00656F4F" w:rsidRDefault="00820A74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09ABDF3" wp14:editId="47DA0441">
            <wp:extent cx="5895975" cy="286702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10BAEC0-E52C-4EB5-A5B3-CF5F878CE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B59F5AA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15017A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CF771" w14:textId="3FFAAFC5" w:rsidR="00365E7B" w:rsidRDefault="00365E7B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4D9B9EC3" w14:textId="71061779" w:rsidR="00F4260C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Para efectos del presente informe, se </w:t>
      </w:r>
      <w:r w:rsidR="00AA7988">
        <w:rPr>
          <w:rFonts w:ascii="Arial" w:hAnsi="Arial" w:cs="Arial"/>
          <w:sz w:val="24"/>
          <w:szCs w:val="24"/>
          <w:lang w:val="es-ES_tradnl"/>
        </w:rPr>
        <w:t>recibie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C181F">
        <w:rPr>
          <w:rFonts w:ascii="Arial" w:hAnsi="Arial" w:cs="Arial"/>
          <w:sz w:val="24"/>
          <w:szCs w:val="24"/>
          <w:lang w:val="es-ES_tradnl"/>
        </w:rPr>
        <w:t>19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llamadas </w:t>
      </w:r>
      <w:r w:rsidRPr="00FC548F">
        <w:rPr>
          <w:rFonts w:ascii="Arial" w:hAnsi="Arial" w:cs="Arial"/>
          <w:sz w:val="24"/>
          <w:szCs w:val="24"/>
          <w:lang w:val="es-ES_tradnl"/>
        </w:rPr>
        <w:t>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533B3">
        <w:rPr>
          <w:rFonts w:ascii="Arial" w:hAnsi="Arial" w:cs="Arial"/>
          <w:sz w:val="24"/>
          <w:szCs w:val="24"/>
          <w:lang w:val="es-ES_tradnl"/>
        </w:rPr>
        <w:t>septiem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6981DBF3" w14:textId="2FD42331" w:rsidR="00D0495B" w:rsidRDefault="00D0495B" w:rsidP="00D0495B">
      <w:pPr>
        <w:rPr>
          <w:lang w:val="es-ES_tradnl"/>
        </w:rPr>
      </w:pPr>
    </w:p>
    <w:tbl>
      <w:tblPr>
        <w:tblStyle w:val="Tablaconcuadrcula4-nfasis51"/>
        <w:tblW w:w="9837" w:type="dxa"/>
        <w:tblInd w:w="-431" w:type="dxa"/>
        <w:tblLook w:val="04A0" w:firstRow="1" w:lastRow="0" w:firstColumn="1" w:lastColumn="0" w:noHBand="0" w:noVBand="1"/>
      </w:tblPr>
      <w:tblGrid>
        <w:gridCol w:w="1828"/>
        <w:gridCol w:w="1418"/>
        <w:gridCol w:w="1411"/>
        <w:gridCol w:w="1845"/>
        <w:gridCol w:w="3335"/>
      </w:tblGrid>
      <w:tr w:rsidR="0037773F" w:rsidRPr="0037773F" w14:paraId="7EF65352" w14:textId="77777777" w:rsidTr="00377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hideMark/>
          </w:tcPr>
          <w:p w14:paraId="63962504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</w:pPr>
            <w:r w:rsidRPr="0037773F"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  <w:t>NOMBRE</w:t>
            </w:r>
          </w:p>
        </w:tc>
        <w:tc>
          <w:tcPr>
            <w:tcW w:w="1418" w:type="dxa"/>
            <w:hideMark/>
          </w:tcPr>
          <w:p w14:paraId="1216EEEF" w14:textId="77777777" w:rsidR="0037773F" w:rsidRPr="0037773F" w:rsidRDefault="0037773F" w:rsidP="003777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</w:pPr>
            <w:r w:rsidRPr="0037773F"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  <w:t>CÉDULA</w:t>
            </w:r>
          </w:p>
        </w:tc>
        <w:tc>
          <w:tcPr>
            <w:tcW w:w="1411" w:type="dxa"/>
            <w:hideMark/>
          </w:tcPr>
          <w:p w14:paraId="14D9108E" w14:textId="77777777" w:rsidR="0037773F" w:rsidRPr="0037773F" w:rsidRDefault="0037773F" w:rsidP="003777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</w:pPr>
            <w:r w:rsidRPr="0037773F"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  <w:t>TELÉFONO</w:t>
            </w:r>
          </w:p>
        </w:tc>
        <w:tc>
          <w:tcPr>
            <w:tcW w:w="1845" w:type="dxa"/>
            <w:hideMark/>
          </w:tcPr>
          <w:p w14:paraId="665CE73C" w14:textId="77777777" w:rsidR="0037773F" w:rsidRPr="0037773F" w:rsidRDefault="0037773F" w:rsidP="003777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</w:pPr>
            <w:r w:rsidRPr="0037773F"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  <w:t>MISIONAL</w:t>
            </w:r>
          </w:p>
        </w:tc>
        <w:tc>
          <w:tcPr>
            <w:tcW w:w="3335" w:type="dxa"/>
            <w:hideMark/>
          </w:tcPr>
          <w:p w14:paraId="151FC5DC" w14:textId="77777777" w:rsidR="0037773F" w:rsidRPr="0037773F" w:rsidRDefault="0037773F" w:rsidP="003777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</w:pPr>
            <w:r w:rsidRPr="0037773F">
              <w:rPr>
                <w:rFonts w:ascii="Calibri Light" w:eastAsia="Times New Roman" w:hAnsi="Calibri Light" w:cs="Calibri Light"/>
                <w:color w:val="000000"/>
                <w:lang w:val="es-MX" w:eastAsia="es-MX"/>
              </w:rPr>
              <w:t>INFORMACIÓN ENTREGADA</w:t>
            </w:r>
          </w:p>
        </w:tc>
      </w:tr>
      <w:tr w:rsidR="0037773F" w:rsidRPr="0037773F" w14:paraId="6ABD7D78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4AE77F27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GRECIA SANCHEZ</w:t>
            </w:r>
          </w:p>
        </w:tc>
        <w:tc>
          <w:tcPr>
            <w:tcW w:w="1418" w:type="dxa"/>
            <w:vAlign w:val="center"/>
            <w:hideMark/>
          </w:tcPr>
          <w:p w14:paraId="2E05D981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1087186136</w:t>
            </w:r>
          </w:p>
        </w:tc>
        <w:tc>
          <w:tcPr>
            <w:tcW w:w="1411" w:type="dxa"/>
            <w:vAlign w:val="center"/>
            <w:hideMark/>
          </w:tcPr>
          <w:p w14:paraId="3175F7A4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185988267</w:t>
            </w:r>
          </w:p>
        </w:tc>
        <w:tc>
          <w:tcPr>
            <w:tcW w:w="1845" w:type="dxa"/>
            <w:vAlign w:val="center"/>
            <w:hideMark/>
          </w:tcPr>
          <w:p w14:paraId="15AA16E3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393CC0CE" w14:textId="1CF8672C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09/09/2021 3:30 pm</w:t>
            </w:r>
          </w:p>
        </w:tc>
      </w:tr>
      <w:tr w:rsidR="0037773F" w:rsidRPr="0037773F" w14:paraId="14FD76DE" w14:textId="77777777" w:rsidTr="0037773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02834E3F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FABIO ALBERTO SOLER BOHORQUEZ</w:t>
            </w:r>
          </w:p>
        </w:tc>
        <w:tc>
          <w:tcPr>
            <w:tcW w:w="1418" w:type="dxa"/>
            <w:vAlign w:val="center"/>
            <w:hideMark/>
          </w:tcPr>
          <w:p w14:paraId="025D7EB6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1022401737</w:t>
            </w:r>
          </w:p>
        </w:tc>
        <w:tc>
          <w:tcPr>
            <w:tcW w:w="1411" w:type="dxa"/>
            <w:vAlign w:val="center"/>
            <w:hideMark/>
          </w:tcPr>
          <w:p w14:paraId="57D2CBF5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158551451</w:t>
            </w:r>
          </w:p>
        </w:tc>
        <w:tc>
          <w:tcPr>
            <w:tcW w:w="1845" w:type="dxa"/>
            <w:vAlign w:val="center"/>
            <w:hideMark/>
          </w:tcPr>
          <w:p w14:paraId="4CE75D8D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62FCBD77" w14:textId="79DB8F85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le informa al beneficiario que se debe comunicar con el área pertinente para que le den la información pertinente a su proceso, se le brindan los números celular y teléfono fijo</w:t>
            </w:r>
          </w:p>
        </w:tc>
      </w:tr>
      <w:tr w:rsidR="0037773F" w:rsidRPr="0037773F" w14:paraId="32102B61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5AC5E70F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MARISOL AREVALO SOTELO</w:t>
            </w:r>
          </w:p>
        </w:tc>
        <w:tc>
          <w:tcPr>
            <w:tcW w:w="1418" w:type="dxa"/>
            <w:vAlign w:val="center"/>
            <w:hideMark/>
          </w:tcPr>
          <w:p w14:paraId="753DFE11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52069774</w:t>
            </w:r>
          </w:p>
        </w:tc>
        <w:tc>
          <w:tcPr>
            <w:tcW w:w="1411" w:type="dxa"/>
            <w:vAlign w:val="center"/>
            <w:hideMark/>
          </w:tcPr>
          <w:p w14:paraId="6648C749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142857420</w:t>
            </w:r>
          </w:p>
        </w:tc>
        <w:tc>
          <w:tcPr>
            <w:tcW w:w="1845" w:type="dxa"/>
            <w:vAlign w:val="center"/>
            <w:hideMark/>
          </w:tcPr>
          <w:p w14:paraId="11123821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03000017" w14:textId="4E2296EE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le informa a la beneficiaria que se debe comunicar con el área pertinente para que le den la información pertinente a su proceso, se le brindan los números celular y teléfono fijo</w:t>
            </w:r>
          </w:p>
        </w:tc>
      </w:tr>
      <w:tr w:rsidR="0037773F" w:rsidRPr="0037773F" w14:paraId="18AE9BC3" w14:textId="77777777" w:rsidTr="0037773F">
        <w:trPr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315CE47C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FANNY ISMARE MERCAZA</w:t>
            </w:r>
          </w:p>
        </w:tc>
        <w:tc>
          <w:tcPr>
            <w:tcW w:w="1418" w:type="dxa"/>
            <w:vAlign w:val="center"/>
            <w:hideMark/>
          </w:tcPr>
          <w:p w14:paraId="53B63506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5805675</w:t>
            </w:r>
          </w:p>
        </w:tc>
        <w:tc>
          <w:tcPr>
            <w:tcW w:w="1411" w:type="dxa"/>
            <w:vAlign w:val="center"/>
            <w:hideMark/>
          </w:tcPr>
          <w:p w14:paraId="101D0811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115968895</w:t>
            </w:r>
          </w:p>
        </w:tc>
        <w:tc>
          <w:tcPr>
            <w:tcW w:w="1845" w:type="dxa"/>
            <w:vAlign w:val="center"/>
            <w:hideMark/>
          </w:tcPr>
          <w:p w14:paraId="44CB2255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3FF0EC86" w14:textId="57D17C16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le informa a la beneficiaria que se debe comunicar con el área pertinente para que le den la información pertinente a su proceso, se le brindan los números celular y teléfono fijo</w:t>
            </w:r>
          </w:p>
        </w:tc>
      </w:tr>
      <w:tr w:rsidR="0037773F" w:rsidRPr="0037773F" w14:paraId="5B8EE0E1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7D9A3B76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YULEINY TAPIERO HERRERA</w:t>
            </w:r>
          </w:p>
        </w:tc>
        <w:tc>
          <w:tcPr>
            <w:tcW w:w="1418" w:type="dxa"/>
            <w:vAlign w:val="center"/>
            <w:hideMark/>
          </w:tcPr>
          <w:p w14:paraId="20E823D7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1117504006</w:t>
            </w:r>
          </w:p>
        </w:tc>
        <w:tc>
          <w:tcPr>
            <w:tcW w:w="1411" w:type="dxa"/>
            <w:vAlign w:val="center"/>
            <w:hideMark/>
          </w:tcPr>
          <w:p w14:paraId="04B3C042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059228379</w:t>
            </w:r>
          </w:p>
        </w:tc>
        <w:tc>
          <w:tcPr>
            <w:tcW w:w="1845" w:type="dxa"/>
            <w:vAlign w:val="center"/>
            <w:hideMark/>
          </w:tcPr>
          <w:p w14:paraId="7EE34C96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70FE0190" w14:textId="06595CB3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10/09/2021 1:00 pm</w:t>
            </w:r>
          </w:p>
        </w:tc>
      </w:tr>
      <w:tr w:rsidR="0037773F" w:rsidRPr="0037773F" w14:paraId="76FF7ED3" w14:textId="77777777" w:rsidTr="0037773F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1356036A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SANDRA MILENA PLAZAS PULIDO</w:t>
            </w:r>
          </w:p>
        </w:tc>
        <w:tc>
          <w:tcPr>
            <w:tcW w:w="1418" w:type="dxa"/>
            <w:vAlign w:val="center"/>
            <w:hideMark/>
          </w:tcPr>
          <w:p w14:paraId="65CDADA8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52852839</w:t>
            </w:r>
          </w:p>
        </w:tc>
        <w:tc>
          <w:tcPr>
            <w:tcW w:w="1411" w:type="dxa"/>
            <w:vAlign w:val="center"/>
            <w:hideMark/>
          </w:tcPr>
          <w:p w14:paraId="1E8BF00F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00342613</w:t>
            </w:r>
          </w:p>
        </w:tc>
        <w:tc>
          <w:tcPr>
            <w:tcW w:w="1845" w:type="dxa"/>
            <w:vAlign w:val="center"/>
            <w:hideMark/>
          </w:tcPr>
          <w:p w14:paraId="798523BF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03B94E5A" w14:textId="72606EE8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10/09/2021 10:00 am</w:t>
            </w:r>
          </w:p>
        </w:tc>
      </w:tr>
      <w:tr w:rsidR="0037773F" w:rsidRPr="0037773F" w14:paraId="0EB55369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42B16455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lastRenderedPageBreak/>
              <w:t>LEIDY BIBIANA ESCOBAR</w:t>
            </w:r>
          </w:p>
        </w:tc>
        <w:tc>
          <w:tcPr>
            <w:tcW w:w="1418" w:type="dxa"/>
            <w:vAlign w:val="center"/>
            <w:hideMark/>
          </w:tcPr>
          <w:p w14:paraId="2A62D823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1024531860</w:t>
            </w:r>
          </w:p>
        </w:tc>
        <w:tc>
          <w:tcPr>
            <w:tcW w:w="1411" w:type="dxa"/>
            <w:vAlign w:val="center"/>
            <w:hideMark/>
          </w:tcPr>
          <w:p w14:paraId="2D0A8697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208174053</w:t>
            </w:r>
          </w:p>
        </w:tc>
        <w:tc>
          <w:tcPr>
            <w:tcW w:w="1845" w:type="dxa"/>
            <w:vAlign w:val="center"/>
            <w:hideMark/>
          </w:tcPr>
          <w:p w14:paraId="07DA1A76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5535DEE8" w14:textId="200E72ED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le informa a la beneficiaria que se debe comunicar con el área pertinente para que le den la información pertinente a su proceso, se le brindan los números celular y teléfono fijo</w:t>
            </w:r>
          </w:p>
        </w:tc>
      </w:tr>
      <w:tr w:rsidR="0037773F" w:rsidRPr="0037773F" w14:paraId="0F86DEA8" w14:textId="77777777" w:rsidTr="0037773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5D4D908D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YUDY MARCELA CIFUENTES PERILLA</w:t>
            </w:r>
          </w:p>
        </w:tc>
        <w:tc>
          <w:tcPr>
            <w:tcW w:w="1418" w:type="dxa"/>
            <w:vAlign w:val="center"/>
            <w:hideMark/>
          </w:tcPr>
          <w:p w14:paraId="03AF4DEA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1024571130</w:t>
            </w:r>
          </w:p>
        </w:tc>
        <w:tc>
          <w:tcPr>
            <w:tcW w:w="1411" w:type="dxa"/>
            <w:vAlign w:val="center"/>
            <w:hideMark/>
          </w:tcPr>
          <w:p w14:paraId="774CB191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016478349</w:t>
            </w:r>
          </w:p>
        </w:tc>
        <w:tc>
          <w:tcPr>
            <w:tcW w:w="1845" w:type="dxa"/>
            <w:vAlign w:val="center"/>
            <w:hideMark/>
          </w:tcPr>
          <w:p w14:paraId="54450448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76C21AB1" w14:textId="30076FDE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10/09/2021 2:30 pm</w:t>
            </w:r>
          </w:p>
        </w:tc>
      </w:tr>
      <w:tr w:rsidR="0037773F" w:rsidRPr="0037773F" w14:paraId="610B1742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44188B4D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MARIA MAGDALENA PIÑEROS GIRALDO</w:t>
            </w:r>
          </w:p>
        </w:tc>
        <w:tc>
          <w:tcPr>
            <w:tcW w:w="1418" w:type="dxa"/>
            <w:vAlign w:val="center"/>
            <w:hideMark/>
          </w:tcPr>
          <w:p w14:paraId="7CA4F29E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1033681783</w:t>
            </w:r>
          </w:p>
        </w:tc>
        <w:tc>
          <w:tcPr>
            <w:tcW w:w="1411" w:type="dxa"/>
            <w:vAlign w:val="center"/>
            <w:hideMark/>
          </w:tcPr>
          <w:p w14:paraId="5EFC9BF2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015700354</w:t>
            </w:r>
          </w:p>
        </w:tc>
        <w:tc>
          <w:tcPr>
            <w:tcW w:w="1845" w:type="dxa"/>
            <w:vAlign w:val="center"/>
            <w:hideMark/>
          </w:tcPr>
          <w:p w14:paraId="1BF77932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7FF12450" w14:textId="55DBA891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27/09/2021 10:00 am</w:t>
            </w:r>
          </w:p>
        </w:tc>
      </w:tr>
      <w:tr w:rsidR="0037773F" w:rsidRPr="0037773F" w14:paraId="733A906B" w14:textId="77777777" w:rsidTr="0037773F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0188251C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LUZ DARY PISCO PISCO</w:t>
            </w:r>
          </w:p>
        </w:tc>
        <w:tc>
          <w:tcPr>
            <w:tcW w:w="1418" w:type="dxa"/>
            <w:vAlign w:val="center"/>
            <w:hideMark/>
          </w:tcPr>
          <w:p w14:paraId="5F044663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52016813</w:t>
            </w:r>
          </w:p>
        </w:tc>
        <w:tc>
          <w:tcPr>
            <w:tcW w:w="1411" w:type="dxa"/>
            <w:vAlign w:val="center"/>
            <w:hideMark/>
          </w:tcPr>
          <w:p w14:paraId="420D2C0B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202813458</w:t>
            </w:r>
          </w:p>
        </w:tc>
        <w:tc>
          <w:tcPr>
            <w:tcW w:w="1845" w:type="dxa"/>
            <w:vAlign w:val="center"/>
            <w:hideMark/>
          </w:tcPr>
          <w:p w14:paraId="0E5F6C67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7DCE6D0D" w14:textId="05440456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27/09/2021 2:30 pm</w:t>
            </w:r>
          </w:p>
        </w:tc>
      </w:tr>
      <w:tr w:rsidR="0037773F" w:rsidRPr="0037773F" w14:paraId="344345E1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28C34D16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DIANA CAROLINA MARTINEZ OLIVEROS</w:t>
            </w:r>
          </w:p>
        </w:tc>
        <w:tc>
          <w:tcPr>
            <w:tcW w:w="1418" w:type="dxa"/>
            <w:vAlign w:val="center"/>
            <w:hideMark/>
          </w:tcPr>
          <w:p w14:paraId="67711457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1023882618</w:t>
            </w:r>
          </w:p>
        </w:tc>
        <w:tc>
          <w:tcPr>
            <w:tcW w:w="1411" w:type="dxa"/>
            <w:vAlign w:val="center"/>
            <w:hideMark/>
          </w:tcPr>
          <w:p w14:paraId="78263527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107751015</w:t>
            </w:r>
          </w:p>
        </w:tc>
        <w:tc>
          <w:tcPr>
            <w:tcW w:w="1845" w:type="dxa"/>
            <w:vAlign w:val="center"/>
            <w:hideMark/>
          </w:tcPr>
          <w:p w14:paraId="6CD21A6B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534C6172" w14:textId="14948C35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27/09/2021 2:00 pm</w:t>
            </w:r>
          </w:p>
        </w:tc>
      </w:tr>
      <w:tr w:rsidR="0037773F" w:rsidRPr="0037773F" w14:paraId="11D4DF6C" w14:textId="77777777" w:rsidTr="0037773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13DC9F0F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BARBARA OLIVEROS</w:t>
            </w:r>
          </w:p>
        </w:tc>
        <w:tc>
          <w:tcPr>
            <w:tcW w:w="1418" w:type="dxa"/>
            <w:vAlign w:val="center"/>
            <w:hideMark/>
          </w:tcPr>
          <w:p w14:paraId="11CEBF85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9714937</w:t>
            </w:r>
          </w:p>
        </w:tc>
        <w:tc>
          <w:tcPr>
            <w:tcW w:w="1411" w:type="dxa"/>
            <w:vAlign w:val="center"/>
            <w:hideMark/>
          </w:tcPr>
          <w:p w14:paraId="43960637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107751016</w:t>
            </w:r>
          </w:p>
        </w:tc>
        <w:tc>
          <w:tcPr>
            <w:tcW w:w="1845" w:type="dxa"/>
            <w:vAlign w:val="center"/>
            <w:hideMark/>
          </w:tcPr>
          <w:p w14:paraId="6D794EF5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61D70B2E" w14:textId="4E1A6846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27/09/2021 3:00 pm</w:t>
            </w:r>
          </w:p>
        </w:tc>
      </w:tr>
      <w:tr w:rsidR="0037773F" w:rsidRPr="0037773F" w14:paraId="6A8060D4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2E8BE171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MARICELA YATE CLAROS</w:t>
            </w:r>
          </w:p>
        </w:tc>
        <w:tc>
          <w:tcPr>
            <w:tcW w:w="1418" w:type="dxa"/>
            <w:vAlign w:val="center"/>
            <w:hideMark/>
          </w:tcPr>
          <w:p w14:paraId="47547029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1033795770</w:t>
            </w:r>
          </w:p>
        </w:tc>
        <w:tc>
          <w:tcPr>
            <w:tcW w:w="1411" w:type="dxa"/>
            <w:vAlign w:val="center"/>
            <w:hideMark/>
          </w:tcPr>
          <w:p w14:paraId="0D5FB302" w14:textId="0DB2BD53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</w:p>
        </w:tc>
        <w:tc>
          <w:tcPr>
            <w:tcW w:w="1845" w:type="dxa"/>
            <w:vAlign w:val="center"/>
            <w:hideMark/>
          </w:tcPr>
          <w:p w14:paraId="2B630C99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11E71E41" w14:textId="511C81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20/09/2021 8:00 am</w:t>
            </w:r>
          </w:p>
        </w:tc>
      </w:tr>
      <w:tr w:rsidR="0037773F" w:rsidRPr="0037773F" w14:paraId="6C9ACD92" w14:textId="77777777" w:rsidTr="0037773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5A0F8E37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CLAUDIA GONZALEZ</w:t>
            </w:r>
          </w:p>
        </w:tc>
        <w:tc>
          <w:tcPr>
            <w:tcW w:w="1418" w:type="dxa"/>
            <w:vAlign w:val="center"/>
            <w:hideMark/>
          </w:tcPr>
          <w:p w14:paraId="21CFAEB9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1023881162</w:t>
            </w:r>
          </w:p>
        </w:tc>
        <w:tc>
          <w:tcPr>
            <w:tcW w:w="1411" w:type="dxa"/>
            <w:vAlign w:val="center"/>
            <w:hideMark/>
          </w:tcPr>
          <w:p w14:paraId="376EA169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046187890</w:t>
            </w:r>
          </w:p>
        </w:tc>
        <w:tc>
          <w:tcPr>
            <w:tcW w:w="1845" w:type="dxa"/>
            <w:vAlign w:val="center"/>
            <w:hideMark/>
          </w:tcPr>
          <w:p w14:paraId="2A330772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02B17324" w14:textId="7D011DE1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17/09/2021 2:30 pm</w:t>
            </w:r>
          </w:p>
        </w:tc>
      </w:tr>
      <w:tr w:rsidR="0037773F" w:rsidRPr="0037773F" w14:paraId="7F6B35B1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09CD3B4D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LUZ ENITH SANCHEZ GALINDO</w:t>
            </w:r>
          </w:p>
        </w:tc>
        <w:tc>
          <w:tcPr>
            <w:tcW w:w="1418" w:type="dxa"/>
            <w:vAlign w:val="center"/>
            <w:hideMark/>
          </w:tcPr>
          <w:p w14:paraId="2168BAB0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52729541</w:t>
            </w:r>
          </w:p>
        </w:tc>
        <w:tc>
          <w:tcPr>
            <w:tcW w:w="1411" w:type="dxa"/>
            <w:vAlign w:val="center"/>
            <w:hideMark/>
          </w:tcPr>
          <w:p w14:paraId="49CEB0E1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022260487</w:t>
            </w:r>
          </w:p>
        </w:tc>
        <w:tc>
          <w:tcPr>
            <w:tcW w:w="1845" w:type="dxa"/>
            <w:vAlign w:val="center"/>
            <w:hideMark/>
          </w:tcPr>
          <w:p w14:paraId="19647165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Urbanizaciones y Titulación</w:t>
            </w:r>
          </w:p>
        </w:tc>
        <w:tc>
          <w:tcPr>
            <w:tcW w:w="3335" w:type="dxa"/>
            <w:vAlign w:val="center"/>
            <w:hideMark/>
          </w:tcPr>
          <w:p w14:paraId="3D5EF85F" w14:textId="46CD63A3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le informa a la beneficiaria que se debe comunicar con el área pertinente para que le den la información pertinente a su proceso, se le brindan los números celular y teléfono fijo</w:t>
            </w:r>
          </w:p>
        </w:tc>
      </w:tr>
      <w:tr w:rsidR="0037773F" w:rsidRPr="0037773F" w14:paraId="1DA73E2D" w14:textId="77777777" w:rsidTr="0037773F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4EF7B7B1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ROSA ELENA GUEVARA MORENO</w:t>
            </w:r>
          </w:p>
        </w:tc>
        <w:tc>
          <w:tcPr>
            <w:tcW w:w="1418" w:type="dxa"/>
            <w:vAlign w:val="center"/>
            <w:hideMark/>
          </w:tcPr>
          <w:p w14:paraId="104EECD3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9729855</w:t>
            </w:r>
          </w:p>
        </w:tc>
        <w:tc>
          <w:tcPr>
            <w:tcW w:w="1411" w:type="dxa"/>
            <w:vAlign w:val="center"/>
            <w:hideMark/>
          </w:tcPr>
          <w:p w14:paraId="3EE0273B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112234028</w:t>
            </w:r>
          </w:p>
        </w:tc>
        <w:tc>
          <w:tcPr>
            <w:tcW w:w="1845" w:type="dxa"/>
            <w:vAlign w:val="center"/>
            <w:hideMark/>
          </w:tcPr>
          <w:p w14:paraId="384DCE56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1BF19329" w14:textId="30A0F7E0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22/09/2021 12:30 pm</w:t>
            </w:r>
          </w:p>
        </w:tc>
      </w:tr>
      <w:tr w:rsidR="0037773F" w:rsidRPr="0037773F" w14:paraId="63B4660D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3408F341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lastRenderedPageBreak/>
              <w:t>LUZ MARY GUZMAN</w:t>
            </w:r>
          </w:p>
        </w:tc>
        <w:tc>
          <w:tcPr>
            <w:tcW w:w="1418" w:type="dxa"/>
            <w:vAlign w:val="center"/>
            <w:hideMark/>
          </w:tcPr>
          <w:p w14:paraId="5668D336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52767297</w:t>
            </w:r>
          </w:p>
        </w:tc>
        <w:tc>
          <w:tcPr>
            <w:tcW w:w="1411" w:type="dxa"/>
            <w:vAlign w:val="center"/>
            <w:hideMark/>
          </w:tcPr>
          <w:p w14:paraId="0E7BAD37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214594287</w:t>
            </w:r>
          </w:p>
        </w:tc>
        <w:tc>
          <w:tcPr>
            <w:tcW w:w="1845" w:type="dxa"/>
            <w:vAlign w:val="center"/>
            <w:hideMark/>
          </w:tcPr>
          <w:p w14:paraId="39B0CE5A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4EE93573" w14:textId="2CFB38DE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22/09/2021 7:30 am</w:t>
            </w:r>
          </w:p>
        </w:tc>
      </w:tr>
      <w:tr w:rsidR="0037773F" w:rsidRPr="0037773F" w14:paraId="61987D7E" w14:textId="77777777" w:rsidTr="0037773F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1ABBE26F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MARIA CLEMENTINA FIGUEREDO</w:t>
            </w:r>
          </w:p>
        </w:tc>
        <w:tc>
          <w:tcPr>
            <w:tcW w:w="1418" w:type="dxa"/>
            <w:vAlign w:val="center"/>
            <w:hideMark/>
          </w:tcPr>
          <w:p w14:paraId="34EA6A68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20318633</w:t>
            </w:r>
          </w:p>
        </w:tc>
        <w:tc>
          <w:tcPr>
            <w:tcW w:w="1411" w:type="dxa"/>
            <w:vAlign w:val="center"/>
            <w:hideMark/>
          </w:tcPr>
          <w:p w14:paraId="2000E675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112136952</w:t>
            </w:r>
          </w:p>
        </w:tc>
        <w:tc>
          <w:tcPr>
            <w:tcW w:w="1845" w:type="dxa"/>
            <w:vAlign w:val="center"/>
            <w:hideMark/>
          </w:tcPr>
          <w:p w14:paraId="5D95E5B4" w14:textId="77777777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5A9A0401" w14:textId="64FF8A2D" w:rsidR="0037773F" w:rsidRPr="0037773F" w:rsidRDefault="0037773F" w:rsidP="00377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agenda cita 23/09/2021 2:30 pm</w:t>
            </w:r>
          </w:p>
        </w:tc>
      </w:tr>
      <w:tr w:rsidR="0037773F" w:rsidRPr="0037773F" w14:paraId="7F31B479" w14:textId="77777777" w:rsidTr="0037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  <w:hideMark/>
          </w:tcPr>
          <w:p w14:paraId="32133087" w14:textId="77777777" w:rsidR="0037773F" w:rsidRPr="0037773F" w:rsidRDefault="0037773F" w:rsidP="0037773F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37773F">
              <w:rPr>
                <w:rFonts w:eastAsia="Times New Roman" w:cs="Calibri"/>
                <w:b w:val="0"/>
                <w:bCs w:val="0"/>
                <w:lang w:val="es-MX" w:eastAsia="es-MX"/>
              </w:rPr>
              <w:t>ORFILIA PUIN URREGO</w:t>
            </w:r>
          </w:p>
        </w:tc>
        <w:tc>
          <w:tcPr>
            <w:tcW w:w="1418" w:type="dxa"/>
            <w:vAlign w:val="center"/>
            <w:hideMark/>
          </w:tcPr>
          <w:p w14:paraId="25397825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41580008</w:t>
            </w:r>
          </w:p>
        </w:tc>
        <w:tc>
          <w:tcPr>
            <w:tcW w:w="1411" w:type="dxa"/>
            <w:vAlign w:val="center"/>
            <w:hideMark/>
          </w:tcPr>
          <w:p w14:paraId="28C2F9C3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3202088961</w:t>
            </w:r>
          </w:p>
        </w:tc>
        <w:tc>
          <w:tcPr>
            <w:tcW w:w="1845" w:type="dxa"/>
            <w:vAlign w:val="center"/>
            <w:hideMark/>
          </w:tcPr>
          <w:p w14:paraId="5AF46AE8" w14:textId="77777777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3335" w:type="dxa"/>
            <w:vAlign w:val="center"/>
            <w:hideMark/>
          </w:tcPr>
          <w:p w14:paraId="6DB6218B" w14:textId="5A4D331F" w:rsidR="0037773F" w:rsidRPr="0037773F" w:rsidRDefault="0037773F" w:rsidP="00377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37773F">
              <w:rPr>
                <w:rFonts w:eastAsia="Times New Roman" w:cs="Calibri"/>
                <w:lang w:val="es-MX" w:eastAsia="es-MX"/>
              </w:rPr>
              <w:t>Se le informa a la beneficiaria que se debe comunicar con el área pertinente para que le den la información pertinente a su proceso, se le brindan los números celular y teléfono fijo</w:t>
            </w:r>
          </w:p>
        </w:tc>
      </w:tr>
    </w:tbl>
    <w:p w14:paraId="0BD20859" w14:textId="766F4953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68669A56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d de llamadas recibidas durante </w:t>
      </w:r>
      <w:r w:rsidR="007533B3">
        <w:rPr>
          <w:rFonts w:ascii="Arial" w:hAnsi="Arial" w:cs="Arial"/>
          <w:sz w:val="24"/>
          <w:szCs w:val="24"/>
          <w:lang w:val="es-ES_tradnl"/>
        </w:rPr>
        <w:t>septiembre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FF2235">
        <w:rPr>
          <w:rFonts w:ascii="Arial" w:hAnsi="Arial" w:cs="Arial"/>
          <w:sz w:val="24"/>
          <w:szCs w:val="24"/>
          <w:lang w:val="es-ES_tradnl"/>
        </w:rPr>
        <w:t>19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FF2235">
        <w:rPr>
          <w:rFonts w:ascii="Arial" w:hAnsi="Arial" w:cs="Arial"/>
          <w:sz w:val="24"/>
          <w:szCs w:val="24"/>
          <w:lang w:val="es-ES_tradnl"/>
        </w:rPr>
        <w:t>0,86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5D503DB0" w:rsidR="00F64C11" w:rsidRPr="00F64C11" w:rsidRDefault="00F64C11" w:rsidP="003417F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7533B3">
              <w:rPr>
                <w:rFonts w:eastAsia="Times New Roman" w:cs="Calibri"/>
                <w:lang w:eastAsia="es-CO"/>
              </w:rPr>
              <w:t>SEPTIEMBRE</w:t>
            </w:r>
            <w:r w:rsidR="007E4ED2">
              <w:rPr>
                <w:rFonts w:eastAsia="Times New Roman" w:cs="Calibri"/>
                <w:lang w:eastAsia="es-CO"/>
              </w:rPr>
              <w:t xml:space="preserve">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946902" w:rsidRPr="00F64C11" w14:paraId="02BC59F3" w14:textId="77777777" w:rsidTr="005E466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753042C0" w14:textId="735FE890" w:rsidR="00946902" w:rsidRPr="00946902" w:rsidRDefault="00946902" w:rsidP="00946902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946902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bottom"/>
          </w:tcPr>
          <w:p w14:paraId="577DBE27" w14:textId="4169E3C8" w:rsidR="00946902" w:rsidRPr="004A14A2" w:rsidRDefault="00946902" w:rsidP="009469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601" w:type="pct"/>
            <w:noWrap/>
            <w:vAlign w:val="bottom"/>
          </w:tcPr>
          <w:p w14:paraId="0DF4C87F" w14:textId="16545915" w:rsidR="00946902" w:rsidRDefault="00946902" w:rsidP="009469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.74%</w:t>
            </w:r>
          </w:p>
        </w:tc>
      </w:tr>
      <w:tr w:rsidR="00946902" w:rsidRPr="00F64C11" w14:paraId="64DA6D69" w14:textId="77777777" w:rsidTr="005E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71CDBAC9" w14:textId="3CEA43E9" w:rsidR="00946902" w:rsidRPr="00946902" w:rsidRDefault="00946902" w:rsidP="00946902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946902">
              <w:rPr>
                <w:rFonts w:cs="Calibri"/>
                <w:b w:val="0"/>
                <w:bCs w:val="0"/>
                <w:color w:val="000000"/>
              </w:rPr>
              <w:t>Dirección de Urbanizaciones y Titulación</w:t>
            </w:r>
          </w:p>
        </w:tc>
        <w:tc>
          <w:tcPr>
            <w:tcW w:w="1307" w:type="pct"/>
            <w:noWrap/>
            <w:vAlign w:val="bottom"/>
          </w:tcPr>
          <w:p w14:paraId="7C83AA7A" w14:textId="023C0DDA" w:rsidR="00946902" w:rsidRPr="004A14A2" w:rsidRDefault="00946902" w:rsidP="009469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01" w:type="pct"/>
            <w:noWrap/>
            <w:vAlign w:val="bottom"/>
          </w:tcPr>
          <w:p w14:paraId="622FF517" w14:textId="54EC0D41" w:rsidR="00946902" w:rsidRDefault="00946902" w:rsidP="009469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26%</w:t>
            </w:r>
          </w:p>
        </w:tc>
      </w:tr>
      <w:tr w:rsidR="00A14A1A" w:rsidRPr="00F64C11" w14:paraId="4D7EFCCD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A14A1A" w:rsidRPr="00F64C11" w:rsidRDefault="00A14A1A" w:rsidP="00A14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43234618" w:rsidR="00A14A1A" w:rsidRPr="00F64C11" w:rsidRDefault="00FF2235" w:rsidP="007D1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9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7D4C9C29" w:rsidR="00A14A1A" w:rsidRPr="00F64C11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4CBBB1D7" w14:textId="2843097D" w:rsidR="00AA7988" w:rsidRPr="00BC42D8" w:rsidRDefault="00AA7988" w:rsidP="00BC42D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04B5D3E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CONCLUSIONES</w:t>
      </w:r>
    </w:p>
    <w:p w14:paraId="2CFF71FF" w14:textId="79D55ED3" w:rsidR="00A120C5" w:rsidRPr="0011543A" w:rsidRDefault="00AA7988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puede concluir que d</w:t>
      </w:r>
      <w:r w:rsidR="00E17B7C">
        <w:rPr>
          <w:rFonts w:ascii="Arial" w:hAnsi="Arial" w:cs="Arial"/>
          <w:sz w:val="24"/>
          <w:szCs w:val="24"/>
          <w:lang w:val="es-ES_tradnl"/>
        </w:rPr>
        <w:t xml:space="preserve">urante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751A29">
        <w:rPr>
          <w:rFonts w:ascii="Arial" w:hAnsi="Arial" w:cs="Arial"/>
          <w:sz w:val="24"/>
          <w:szCs w:val="24"/>
        </w:rPr>
        <w:t>2.</w:t>
      </w:r>
      <w:r w:rsidR="00FF2235">
        <w:rPr>
          <w:rFonts w:ascii="Arial" w:hAnsi="Arial" w:cs="Arial"/>
          <w:sz w:val="24"/>
          <w:szCs w:val="24"/>
        </w:rPr>
        <w:t>449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284F66">
        <w:rPr>
          <w:rFonts w:ascii="Arial" w:hAnsi="Arial" w:cs="Arial"/>
          <w:sz w:val="24"/>
          <w:szCs w:val="24"/>
        </w:rPr>
        <w:t>1</w:t>
      </w:r>
      <w:r w:rsidR="00FF2235">
        <w:rPr>
          <w:rFonts w:ascii="Arial" w:hAnsi="Arial" w:cs="Arial"/>
          <w:sz w:val="24"/>
          <w:szCs w:val="24"/>
        </w:rPr>
        <w:t>28</w:t>
      </w:r>
      <w:r w:rsidR="001E7A67">
        <w:rPr>
          <w:rFonts w:ascii="Arial" w:hAnsi="Arial" w:cs="Arial"/>
          <w:sz w:val="24"/>
          <w:szCs w:val="24"/>
        </w:rPr>
        <w:t xml:space="preserve"> </w:t>
      </w:r>
      <w:r w:rsidR="00E17B7C">
        <w:rPr>
          <w:rFonts w:ascii="Arial" w:hAnsi="Arial" w:cs="Arial"/>
          <w:sz w:val="24"/>
          <w:szCs w:val="24"/>
        </w:rPr>
        <w:t>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</w:t>
      </w:r>
      <w:r w:rsidR="00482547">
        <w:rPr>
          <w:rFonts w:ascii="Arial" w:hAnsi="Arial" w:cs="Arial"/>
          <w:sz w:val="24"/>
          <w:szCs w:val="24"/>
        </w:rPr>
        <w:t>lan</w:t>
      </w:r>
      <w:r w:rsidR="00AA0544">
        <w:rPr>
          <w:rFonts w:ascii="Arial" w:hAnsi="Arial" w:cs="Arial"/>
          <w:sz w:val="24"/>
          <w:szCs w:val="24"/>
        </w:rPr>
        <w:t>ta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 w:rsidR="00E17B7C"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FF2235">
        <w:rPr>
          <w:rFonts w:ascii="Arial" w:hAnsi="Arial" w:cs="Arial"/>
          <w:sz w:val="24"/>
          <w:szCs w:val="24"/>
        </w:rPr>
        <w:t>19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 w:rsidR="00E17B7C">
        <w:rPr>
          <w:rFonts w:ascii="Arial" w:hAnsi="Arial" w:cs="Arial"/>
          <w:sz w:val="24"/>
          <w:szCs w:val="24"/>
        </w:rPr>
        <w:t xml:space="preserve"> número </w:t>
      </w:r>
      <w:r w:rsidR="00E17B7C" w:rsidRPr="00E17B7C">
        <w:rPr>
          <w:rFonts w:ascii="Arial" w:hAnsi="Arial" w:cs="Arial"/>
          <w:sz w:val="24"/>
          <w:szCs w:val="24"/>
        </w:rPr>
        <w:t>317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46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280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 w:rsidR="00E17B7C"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8C181F">
        <w:rPr>
          <w:rFonts w:ascii="Arial" w:hAnsi="Arial" w:cs="Arial"/>
          <w:sz w:val="24"/>
          <w:szCs w:val="24"/>
          <w:lang w:val="es-ES_tradnl"/>
        </w:rPr>
        <w:t>1553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0DCEBDE0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lastRenderedPageBreak/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</w:t>
      </w:r>
      <w:r w:rsidR="00223A3D">
        <w:rPr>
          <w:rFonts w:ascii="Arial" w:hAnsi="Arial" w:cs="Arial"/>
          <w:sz w:val="24"/>
          <w:szCs w:val="24"/>
          <w:lang w:val="es-ES_tradnl"/>
        </w:rPr>
        <w:t xml:space="preserve"> la ciudadanía</w:t>
      </w:r>
      <w:r w:rsidRPr="00FC548F">
        <w:rPr>
          <w:rFonts w:ascii="Arial" w:hAnsi="Arial" w:cs="Arial"/>
          <w:sz w:val="24"/>
          <w:szCs w:val="24"/>
          <w:lang w:val="es-ES_tradnl"/>
        </w:rPr>
        <w:t>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que acceden a la a la misma. Igualmente, estar preparados para tener capacidad de atención </w:t>
      </w:r>
      <w:r w:rsidR="00BC5CF1">
        <w:rPr>
          <w:rFonts w:ascii="Arial" w:hAnsi="Arial" w:cs="Arial"/>
          <w:sz w:val="24"/>
          <w:szCs w:val="24"/>
          <w:lang w:val="es-ES_tradnl"/>
        </w:rPr>
        <w:t>ante alguna emergencia sanitaria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omo la que estamos viviendo en la actualidad.</w:t>
      </w:r>
    </w:p>
    <w:p w14:paraId="0B5FFE53" w14:textId="7A469D3A" w:rsidR="00C647B2" w:rsidRPr="00FC548F" w:rsidRDefault="00BC5CF1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importante d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ar a conocer en detalle 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 w:rsidR="00C647B2">
        <w:rPr>
          <w:rFonts w:ascii="Arial" w:hAnsi="Arial" w:cs="Arial"/>
          <w:sz w:val="24"/>
          <w:szCs w:val="24"/>
          <w:lang w:val="es-ES_tradnl"/>
        </w:rPr>
        <w:t>que tiene la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 w:rsidR="00C647B2"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>
        <w:rPr>
          <w:rFonts w:ascii="Arial" w:hAnsi="Arial" w:cs="Arial"/>
          <w:sz w:val="24"/>
          <w:szCs w:val="24"/>
          <w:lang w:val="es-ES_tradnl"/>
        </w:rPr>
        <w:t xml:space="preserve">esto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y de esta manera se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ncrementará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el nivel de satisfacción de los usuarios</w:t>
      </w:r>
      <w:r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>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6B0DA266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51C03DE" w14:textId="1ECD02D7" w:rsidR="00DF1FAA" w:rsidRDefault="00DF1FAA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020AA705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6DB6227C" w14:textId="77777777" w:rsidR="008C181F" w:rsidRDefault="008C181F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5BBAFAF0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 w:rsidR="008C181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703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26E05479" w14:textId="7075FF05" w:rsidR="00481A67" w:rsidRDefault="003C101A" w:rsidP="004340EC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8C181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54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1</w:t>
      </w: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301E" w14:textId="77777777" w:rsidR="004145B5" w:rsidRDefault="004145B5" w:rsidP="000C58E8">
      <w:pPr>
        <w:spacing w:after="0" w:line="240" w:lineRule="auto"/>
      </w:pPr>
      <w:r>
        <w:separator/>
      </w:r>
    </w:p>
  </w:endnote>
  <w:endnote w:type="continuationSeparator" w:id="0">
    <w:p w14:paraId="22E2A74B" w14:textId="77777777" w:rsidR="004145B5" w:rsidRDefault="004145B5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7CF6" w14:textId="1EEF6CFB" w:rsidR="00CA1825" w:rsidRDefault="00CA1825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CA1825" w:rsidRPr="0064392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CA1825" w:rsidRPr="00F70E8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CA1825" w:rsidRPr="00257A3F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CA1825" w:rsidRPr="00257A3F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CA1825" w:rsidRPr="00643927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CA1825" w:rsidRPr="00F70E87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8704" w14:textId="77777777" w:rsidR="004145B5" w:rsidRDefault="004145B5" w:rsidP="000C58E8">
      <w:pPr>
        <w:spacing w:after="0" w:line="240" w:lineRule="auto"/>
      </w:pPr>
      <w:r>
        <w:separator/>
      </w:r>
    </w:p>
  </w:footnote>
  <w:footnote w:type="continuationSeparator" w:id="0">
    <w:p w14:paraId="751DB71E" w14:textId="77777777" w:rsidR="004145B5" w:rsidRDefault="004145B5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60BC" w14:textId="77777777" w:rsidR="00CA1825" w:rsidRPr="00177920" w:rsidRDefault="00CA1825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CA1825" w:rsidRDefault="00CA1825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FC34A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03D0"/>
    <w:multiLevelType w:val="hybridMultilevel"/>
    <w:tmpl w:val="F7C6FFF6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574F"/>
    <w:multiLevelType w:val="hybridMultilevel"/>
    <w:tmpl w:val="265278F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6153"/>
    <w:multiLevelType w:val="hybridMultilevel"/>
    <w:tmpl w:val="B67E9A6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91"/>
    <w:multiLevelType w:val="hybridMultilevel"/>
    <w:tmpl w:val="02F4920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3349"/>
    <w:multiLevelType w:val="hybridMultilevel"/>
    <w:tmpl w:val="EE02567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C061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8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20"/>
  </w:num>
  <w:num w:numId="13">
    <w:abstractNumId w:val="6"/>
  </w:num>
  <w:num w:numId="14">
    <w:abstractNumId w:val="1"/>
  </w:num>
  <w:num w:numId="15">
    <w:abstractNumId w:val="16"/>
  </w:num>
  <w:num w:numId="16">
    <w:abstractNumId w:val="19"/>
  </w:num>
  <w:num w:numId="17">
    <w:abstractNumId w:val="2"/>
  </w:num>
  <w:num w:numId="18">
    <w:abstractNumId w:val="14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1944"/>
    <w:rsid w:val="00001E3E"/>
    <w:rsid w:val="0000332F"/>
    <w:rsid w:val="00004084"/>
    <w:rsid w:val="0000477A"/>
    <w:rsid w:val="00006ABE"/>
    <w:rsid w:val="0001187C"/>
    <w:rsid w:val="0001345B"/>
    <w:rsid w:val="00013A6E"/>
    <w:rsid w:val="00015423"/>
    <w:rsid w:val="00016B7B"/>
    <w:rsid w:val="0001743B"/>
    <w:rsid w:val="00017EB6"/>
    <w:rsid w:val="00021963"/>
    <w:rsid w:val="00022193"/>
    <w:rsid w:val="00022A39"/>
    <w:rsid w:val="0002384A"/>
    <w:rsid w:val="0002494F"/>
    <w:rsid w:val="000256D8"/>
    <w:rsid w:val="00026A62"/>
    <w:rsid w:val="00027406"/>
    <w:rsid w:val="00027F8D"/>
    <w:rsid w:val="00031F3B"/>
    <w:rsid w:val="0003238D"/>
    <w:rsid w:val="0003529F"/>
    <w:rsid w:val="00035E4F"/>
    <w:rsid w:val="00036530"/>
    <w:rsid w:val="00040AE0"/>
    <w:rsid w:val="00041FDB"/>
    <w:rsid w:val="0004210D"/>
    <w:rsid w:val="00044E1F"/>
    <w:rsid w:val="0004623F"/>
    <w:rsid w:val="00046793"/>
    <w:rsid w:val="000474D4"/>
    <w:rsid w:val="0004783A"/>
    <w:rsid w:val="000501E9"/>
    <w:rsid w:val="0005182C"/>
    <w:rsid w:val="00051E81"/>
    <w:rsid w:val="00055C23"/>
    <w:rsid w:val="0005639B"/>
    <w:rsid w:val="000576ED"/>
    <w:rsid w:val="00060563"/>
    <w:rsid w:val="00062FAC"/>
    <w:rsid w:val="0006315C"/>
    <w:rsid w:val="000635CA"/>
    <w:rsid w:val="000636CC"/>
    <w:rsid w:val="00063C73"/>
    <w:rsid w:val="00066096"/>
    <w:rsid w:val="00071FEE"/>
    <w:rsid w:val="00072924"/>
    <w:rsid w:val="00072F37"/>
    <w:rsid w:val="000731EA"/>
    <w:rsid w:val="00076109"/>
    <w:rsid w:val="00076C23"/>
    <w:rsid w:val="00077439"/>
    <w:rsid w:val="00082B23"/>
    <w:rsid w:val="00083611"/>
    <w:rsid w:val="000838CF"/>
    <w:rsid w:val="0008425E"/>
    <w:rsid w:val="000871CB"/>
    <w:rsid w:val="00087CE1"/>
    <w:rsid w:val="00091828"/>
    <w:rsid w:val="00092EAF"/>
    <w:rsid w:val="000948D4"/>
    <w:rsid w:val="00094B69"/>
    <w:rsid w:val="00096683"/>
    <w:rsid w:val="00096A3D"/>
    <w:rsid w:val="00096A8C"/>
    <w:rsid w:val="000A1589"/>
    <w:rsid w:val="000A17FC"/>
    <w:rsid w:val="000A3184"/>
    <w:rsid w:val="000B08D8"/>
    <w:rsid w:val="000B197F"/>
    <w:rsid w:val="000B3166"/>
    <w:rsid w:val="000B45AD"/>
    <w:rsid w:val="000B5164"/>
    <w:rsid w:val="000B5403"/>
    <w:rsid w:val="000B5E6D"/>
    <w:rsid w:val="000B6BCD"/>
    <w:rsid w:val="000B6E95"/>
    <w:rsid w:val="000C0641"/>
    <w:rsid w:val="000C22DA"/>
    <w:rsid w:val="000C2386"/>
    <w:rsid w:val="000C48FF"/>
    <w:rsid w:val="000C4A79"/>
    <w:rsid w:val="000C58E8"/>
    <w:rsid w:val="000C6D86"/>
    <w:rsid w:val="000C6FB5"/>
    <w:rsid w:val="000C723F"/>
    <w:rsid w:val="000C79FB"/>
    <w:rsid w:val="000D0339"/>
    <w:rsid w:val="000D0403"/>
    <w:rsid w:val="000D0F4C"/>
    <w:rsid w:val="000D4613"/>
    <w:rsid w:val="000D55E7"/>
    <w:rsid w:val="000D72BC"/>
    <w:rsid w:val="000D7546"/>
    <w:rsid w:val="000E10D6"/>
    <w:rsid w:val="000E1518"/>
    <w:rsid w:val="000E1BEC"/>
    <w:rsid w:val="000E1CE1"/>
    <w:rsid w:val="000E6DCE"/>
    <w:rsid w:val="000E6F75"/>
    <w:rsid w:val="000E6F99"/>
    <w:rsid w:val="000E7555"/>
    <w:rsid w:val="000E7678"/>
    <w:rsid w:val="000F0953"/>
    <w:rsid w:val="000F1217"/>
    <w:rsid w:val="000F170C"/>
    <w:rsid w:val="000F3873"/>
    <w:rsid w:val="000F39D9"/>
    <w:rsid w:val="0010032C"/>
    <w:rsid w:val="001011D2"/>
    <w:rsid w:val="001040B3"/>
    <w:rsid w:val="00104AEF"/>
    <w:rsid w:val="00105C4D"/>
    <w:rsid w:val="001070CF"/>
    <w:rsid w:val="00107437"/>
    <w:rsid w:val="00111459"/>
    <w:rsid w:val="001116A2"/>
    <w:rsid w:val="001117D3"/>
    <w:rsid w:val="001120EA"/>
    <w:rsid w:val="00112328"/>
    <w:rsid w:val="0011543A"/>
    <w:rsid w:val="00116B8D"/>
    <w:rsid w:val="00117303"/>
    <w:rsid w:val="001201B0"/>
    <w:rsid w:val="00122E6A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37C77"/>
    <w:rsid w:val="00140AEA"/>
    <w:rsid w:val="001414CE"/>
    <w:rsid w:val="00141A69"/>
    <w:rsid w:val="001434CE"/>
    <w:rsid w:val="00144570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1F5F"/>
    <w:rsid w:val="00163D0D"/>
    <w:rsid w:val="00164AA5"/>
    <w:rsid w:val="001701EE"/>
    <w:rsid w:val="001704CE"/>
    <w:rsid w:val="001705F6"/>
    <w:rsid w:val="00171374"/>
    <w:rsid w:val="00173206"/>
    <w:rsid w:val="00175D7A"/>
    <w:rsid w:val="0017660F"/>
    <w:rsid w:val="00176988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48E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3930"/>
    <w:rsid w:val="001A4263"/>
    <w:rsid w:val="001A4A6F"/>
    <w:rsid w:val="001A61C2"/>
    <w:rsid w:val="001A7DD4"/>
    <w:rsid w:val="001B61D1"/>
    <w:rsid w:val="001B78D3"/>
    <w:rsid w:val="001C0BE2"/>
    <w:rsid w:val="001C147B"/>
    <w:rsid w:val="001C167B"/>
    <w:rsid w:val="001C4848"/>
    <w:rsid w:val="001C59BC"/>
    <w:rsid w:val="001C6533"/>
    <w:rsid w:val="001C6A25"/>
    <w:rsid w:val="001C6E45"/>
    <w:rsid w:val="001C7A84"/>
    <w:rsid w:val="001D1247"/>
    <w:rsid w:val="001D1F08"/>
    <w:rsid w:val="001D2790"/>
    <w:rsid w:val="001D490C"/>
    <w:rsid w:val="001D5963"/>
    <w:rsid w:val="001D7E4E"/>
    <w:rsid w:val="001E0FAD"/>
    <w:rsid w:val="001E1588"/>
    <w:rsid w:val="001E3E1F"/>
    <w:rsid w:val="001E3EA5"/>
    <w:rsid w:val="001E5EF5"/>
    <w:rsid w:val="001E6A39"/>
    <w:rsid w:val="001E6FE0"/>
    <w:rsid w:val="001E7464"/>
    <w:rsid w:val="001E7A67"/>
    <w:rsid w:val="001F15C9"/>
    <w:rsid w:val="001F3A61"/>
    <w:rsid w:val="001F4268"/>
    <w:rsid w:val="001F74A0"/>
    <w:rsid w:val="001F781E"/>
    <w:rsid w:val="00200232"/>
    <w:rsid w:val="002034E3"/>
    <w:rsid w:val="00203F2E"/>
    <w:rsid w:val="00204641"/>
    <w:rsid w:val="00204715"/>
    <w:rsid w:val="002049F5"/>
    <w:rsid w:val="002068B9"/>
    <w:rsid w:val="002122DA"/>
    <w:rsid w:val="002128BD"/>
    <w:rsid w:val="002200EE"/>
    <w:rsid w:val="00221395"/>
    <w:rsid w:val="00221827"/>
    <w:rsid w:val="00221BD1"/>
    <w:rsid w:val="00221EC5"/>
    <w:rsid w:val="002231BB"/>
    <w:rsid w:val="00223A3D"/>
    <w:rsid w:val="00224DF4"/>
    <w:rsid w:val="00226D21"/>
    <w:rsid w:val="00227FFB"/>
    <w:rsid w:val="002341B5"/>
    <w:rsid w:val="00236979"/>
    <w:rsid w:val="0023752E"/>
    <w:rsid w:val="00241A63"/>
    <w:rsid w:val="00243ABB"/>
    <w:rsid w:val="00243B3A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771"/>
    <w:rsid w:val="00253DCB"/>
    <w:rsid w:val="00254B5D"/>
    <w:rsid w:val="00254E5F"/>
    <w:rsid w:val="00256905"/>
    <w:rsid w:val="0025728F"/>
    <w:rsid w:val="002575EA"/>
    <w:rsid w:val="00257828"/>
    <w:rsid w:val="00257A3F"/>
    <w:rsid w:val="00257EDA"/>
    <w:rsid w:val="002605EF"/>
    <w:rsid w:val="00261E9F"/>
    <w:rsid w:val="002621E3"/>
    <w:rsid w:val="002643BB"/>
    <w:rsid w:val="0026443F"/>
    <w:rsid w:val="0026636F"/>
    <w:rsid w:val="00266DE5"/>
    <w:rsid w:val="0027013A"/>
    <w:rsid w:val="00271CD9"/>
    <w:rsid w:val="002750B3"/>
    <w:rsid w:val="00275724"/>
    <w:rsid w:val="0027777A"/>
    <w:rsid w:val="00277919"/>
    <w:rsid w:val="00277F9E"/>
    <w:rsid w:val="00280D05"/>
    <w:rsid w:val="002812E1"/>
    <w:rsid w:val="00282166"/>
    <w:rsid w:val="00284481"/>
    <w:rsid w:val="00284F66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A65BD"/>
    <w:rsid w:val="002B078B"/>
    <w:rsid w:val="002B3591"/>
    <w:rsid w:val="002B4DED"/>
    <w:rsid w:val="002B5530"/>
    <w:rsid w:val="002C050A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2B8E"/>
    <w:rsid w:val="002E3F82"/>
    <w:rsid w:val="002F25C1"/>
    <w:rsid w:val="002F2AF2"/>
    <w:rsid w:val="002F59A8"/>
    <w:rsid w:val="00300585"/>
    <w:rsid w:val="00301AAB"/>
    <w:rsid w:val="00301E78"/>
    <w:rsid w:val="00303675"/>
    <w:rsid w:val="00304792"/>
    <w:rsid w:val="003122CB"/>
    <w:rsid w:val="0031311E"/>
    <w:rsid w:val="003139B0"/>
    <w:rsid w:val="00314A9C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7F1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A65"/>
    <w:rsid w:val="00352B19"/>
    <w:rsid w:val="00355D8D"/>
    <w:rsid w:val="00357076"/>
    <w:rsid w:val="003573D6"/>
    <w:rsid w:val="00360CC1"/>
    <w:rsid w:val="00363A35"/>
    <w:rsid w:val="00365E7B"/>
    <w:rsid w:val="003664C0"/>
    <w:rsid w:val="00367398"/>
    <w:rsid w:val="00373F4E"/>
    <w:rsid w:val="0037752A"/>
    <w:rsid w:val="0037773F"/>
    <w:rsid w:val="00377DE0"/>
    <w:rsid w:val="00380336"/>
    <w:rsid w:val="00380393"/>
    <w:rsid w:val="00380632"/>
    <w:rsid w:val="00381E00"/>
    <w:rsid w:val="0038334D"/>
    <w:rsid w:val="0038367A"/>
    <w:rsid w:val="0038393D"/>
    <w:rsid w:val="00383947"/>
    <w:rsid w:val="00390D19"/>
    <w:rsid w:val="00390ECD"/>
    <w:rsid w:val="003928E3"/>
    <w:rsid w:val="003940E1"/>
    <w:rsid w:val="0039476C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3E7F"/>
    <w:rsid w:val="003A7345"/>
    <w:rsid w:val="003B3433"/>
    <w:rsid w:val="003B34B8"/>
    <w:rsid w:val="003B3C99"/>
    <w:rsid w:val="003B7B4A"/>
    <w:rsid w:val="003C03CA"/>
    <w:rsid w:val="003C0426"/>
    <w:rsid w:val="003C0CF1"/>
    <w:rsid w:val="003C101A"/>
    <w:rsid w:val="003C3223"/>
    <w:rsid w:val="003C5CA8"/>
    <w:rsid w:val="003C6AAB"/>
    <w:rsid w:val="003C6C17"/>
    <w:rsid w:val="003D050C"/>
    <w:rsid w:val="003D08FF"/>
    <w:rsid w:val="003D0D01"/>
    <w:rsid w:val="003D1472"/>
    <w:rsid w:val="003D19BC"/>
    <w:rsid w:val="003D3AC9"/>
    <w:rsid w:val="003E1B82"/>
    <w:rsid w:val="003E2A03"/>
    <w:rsid w:val="003E316B"/>
    <w:rsid w:val="003E4D23"/>
    <w:rsid w:val="003F2EF0"/>
    <w:rsid w:val="003F3D01"/>
    <w:rsid w:val="003F5E71"/>
    <w:rsid w:val="003F6965"/>
    <w:rsid w:val="003F7FCE"/>
    <w:rsid w:val="004000CE"/>
    <w:rsid w:val="004021DA"/>
    <w:rsid w:val="00402B4D"/>
    <w:rsid w:val="00402E43"/>
    <w:rsid w:val="0040335E"/>
    <w:rsid w:val="00403DE9"/>
    <w:rsid w:val="00406404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5B5"/>
    <w:rsid w:val="004148F2"/>
    <w:rsid w:val="00415F3F"/>
    <w:rsid w:val="00417E78"/>
    <w:rsid w:val="00422529"/>
    <w:rsid w:val="0042345C"/>
    <w:rsid w:val="00423C87"/>
    <w:rsid w:val="0042440B"/>
    <w:rsid w:val="004244A6"/>
    <w:rsid w:val="00427BEE"/>
    <w:rsid w:val="00427F6F"/>
    <w:rsid w:val="004333C9"/>
    <w:rsid w:val="004340EC"/>
    <w:rsid w:val="00434C2F"/>
    <w:rsid w:val="004357CD"/>
    <w:rsid w:val="004367E8"/>
    <w:rsid w:val="00436B72"/>
    <w:rsid w:val="0043713C"/>
    <w:rsid w:val="00440030"/>
    <w:rsid w:val="00443B38"/>
    <w:rsid w:val="00444432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67858"/>
    <w:rsid w:val="00470CC6"/>
    <w:rsid w:val="00471ADD"/>
    <w:rsid w:val="00471CC7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2547"/>
    <w:rsid w:val="00486550"/>
    <w:rsid w:val="00487DC4"/>
    <w:rsid w:val="00490346"/>
    <w:rsid w:val="004907B0"/>
    <w:rsid w:val="00492C74"/>
    <w:rsid w:val="0049483D"/>
    <w:rsid w:val="004A14A2"/>
    <w:rsid w:val="004A1FB1"/>
    <w:rsid w:val="004A36B5"/>
    <w:rsid w:val="004A6C5B"/>
    <w:rsid w:val="004A779E"/>
    <w:rsid w:val="004B1D52"/>
    <w:rsid w:val="004B1E50"/>
    <w:rsid w:val="004B30B9"/>
    <w:rsid w:val="004B3BFD"/>
    <w:rsid w:val="004B3DE2"/>
    <w:rsid w:val="004B54F4"/>
    <w:rsid w:val="004B589A"/>
    <w:rsid w:val="004B6A09"/>
    <w:rsid w:val="004C1CE0"/>
    <w:rsid w:val="004C3F89"/>
    <w:rsid w:val="004C48E4"/>
    <w:rsid w:val="004C61BE"/>
    <w:rsid w:val="004C7D5C"/>
    <w:rsid w:val="004D1A28"/>
    <w:rsid w:val="004D1B2E"/>
    <w:rsid w:val="004D1DBC"/>
    <w:rsid w:val="004D5A43"/>
    <w:rsid w:val="004D5DDE"/>
    <w:rsid w:val="004D5E6B"/>
    <w:rsid w:val="004E07E4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4EE5"/>
    <w:rsid w:val="005069C3"/>
    <w:rsid w:val="00506B8F"/>
    <w:rsid w:val="00510736"/>
    <w:rsid w:val="00514EE0"/>
    <w:rsid w:val="00515495"/>
    <w:rsid w:val="005158BB"/>
    <w:rsid w:val="005164C3"/>
    <w:rsid w:val="00517688"/>
    <w:rsid w:val="005207BB"/>
    <w:rsid w:val="005209EE"/>
    <w:rsid w:val="00523A12"/>
    <w:rsid w:val="00523D1F"/>
    <w:rsid w:val="00524658"/>
    <w:rsid w:val="00524A5A"/>
    <w:rsid w:val="00527D91"/>
    <w:rsid w:val="00531633"/>
    <w:rsid w:val="00531AA4"/>
    <w:rsid w:val="00531ADC"/>
    <w:rsid w:val="005332A4"/>
    <w:rsid w:val="005334D7"/>
    <w:rsid w:val="0053419A"/>
    <w:rsid w:val="00534985"/>
    <w:rsid w:val="00534F89"/>
    <w:rsid w:val="00544313"/>
    <w:rsid w:val="00544B6C"/>
    <w:rsid w:val="00544D76"/>
    <w:rsid w:val="00545B5D"/>
    <w:rsid w:val="0054726A"/>
    <w:rsid w:val="00550859"/>
    <w:rsid w:val="00552D7D"/>
    <w:rsid w:val="00552F30"/>
    <w:rsid w:val="005546AF"/>
    <w:rsid w:val="005547ED"/>
    <w:rsid w:val="00556093"/>
    <w:rsid w:val="00556427"/>
    <w:rsid w:val="00561A39"/>
    <w:rsid w:val="0056418A"/>
    <w:rsid w:val="0056674B"/>
    <w:rsid w:val="00567B29"/>
    <w:rsid w:val="00567C89"/>
    <w:rsid w:val="005725C6"/>
    <w:rsid w:val="00572906"/>
    <w:rsid w:val="00572DF8"/>
    <w:rsid w:val="00575368"/>
    <w:rsid w:val="005807D2"/>
    <w:rsid w:val="0058262B"/>
    <w:rsid w:val="0058459B"/>
    <w:rsid w:val="00584F2C"/>
    <w:rsid w:val="00586464"/>
    <w:rsid w:val="00586893"/>
    <w:rsid w:val="00592392"/>
    <w:rsid w:val="00593200"/>
    <w:rsid w:val="0059348A"/>
    <w:rsid w:val="00593687"/>
    <w:rsid w:val="005948DB"/>
    <w:rsid w:val="005A298E"/>
    <w:rsid w:val="005A328F"/>
    <w:rsid w:val="005A57B4"/>
    <w:rsid w:val="005A76FF"/>
    <w:rsid w:val="005B0CA3"/>
    <w:rsid w:val="005B1D91"/>
    <w:rsid w:val="005B368C"/>
    <w:rsid w:val="005B36F6"/>
    <w:rsid w:val="005B70D4"/>
    <w:rsid w:val="005B7741"/>
    <w:rsid w:val="005C1154"/>
    <w:rsid w:val="005C1BC8"/>
    <w:rsid w:val="005C55C2"/>
    <w:rsid w:val="005D1766"/>
    <w:rsid w:val="005D1F7E"/>
    <w:rsid w:val="005D66D0"/>
    <w:rsid w:val="005D67E3"/>
    <w:rsid w:val="005D6B51"/>
    <w:rsid w:val="005E14EE"/>
    <w:rsid w:val="005E3FD3"/>
    <w:rsid w:val="005E5C48"/>
    <w:rsid w:val="005E6B43"/>
    <w:rsid w:val="005F0BBA"/>
    <w:rsid w:val="005F27D6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10252"/>
    <w:rsid w:val="00610E07"/>
    <w:rsid w:val="006138B3"/>
    <w:rsid w:val="00614C52"/>
    <w:rsid w:val="00615698"/>
    <w:rsid w:val="00616E85"/>
    <w:rsid w:val="00620A64"/>
    <w:rsid w:val="00620F00"/>
    <w:rsid w:val="006212B9"/>
    <w:rsid w:val="00624B7B"/>
    <w:rsid w:val="00626143"/>
    <w:rsid w:val="00626546"/>
    <w:rsid w:val="006300D7"/>
    <w:rsid w:val="00630210"/>
    <w:rsid w:val="0063033A"/>
    <w:rsid w:val="00630AB6"/>
    <w:rsid w:val="00634628"/>
    <w:rsid w:val="00634F3D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4527"/>
    <w:rsid w:val="006552AA"/>
    <w:rsid w:val="006554A0"/>
    <w:rsid w:val="0065567B"/>
    <w:rsid w:val="0065655C"/>
    <w:rsid w:val="00656F4F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87AEE"/>
    <w:rsid w:val="00691094"/>
    <w:rsid w:val="00695840"/>
    <w:rsid w:val="006964EA"/>
    <w:rsid w:val="0069710B"/>
    <w:rsid w:val="006A1EA6"/>
    <w:rsid w:val="006A4610"/>
    <w:rsid w:val="006B104C"/>
    <w:rsid w:val="006B18A4"/>
    <w:rsid w:val="006B5342"/>
    <w:rsid w:val="006B55EF"/>
    <w:rsid w:val="006B71AB"/>
    <w:rsid w:val="006C09AA"/>
    <w:rsid w:val="006C22DC"/>
    <w:rsid w:val="006C49AE"/>
    <w:rsid w:val="006C6ADC"/>
    <w:rsid w:val="006C7272"/>
    <w:rsid w:val="006C7462"/>
    <w:rsid w:val="006D265B"/>
    <w:rsid w:val="006D6031"/>
    <w:rsid w:val="006D687C"/>
    <w:rsid w:val="006D7AC5"/>
    <w:rsid w:val="006D7E72"/>
    <w:rsid w:val="006E0B8F"/>
    <w:rsid w:val="006E3663"/>
    <w:rsid w:val="006E3D29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704510"/>
    <w:rsid w:val="007053F8"/>
    <w:rsid w:val="00705545"/>
    <w:rsid w:val="007067D4"/>
    <w:rsid w:val="00707331"/>
    <w:rsid w:val="00710112"/>
    <w:rsid w:val="00710C77"/>
    <w:rsid w:val="00711BE8"/>
    <w:rsid w:val="00712539"/>
    <w:rsid w:val="00713104"/>
    <w:rsid w:val="00714F63"/>
    <w:rsid w:val="007156ED"/>
    <w:rsid w:val="007216FF"/>
    <w:rsid w:val="007220C3"/>
    <w:rsid w:val="00723E70"/>
    <w:rsid w:val="00724128"/>
    <w:rsid w:val="00725BD5"/>
    <w:rsid w:val="00726150"/>
    <w:rsid w:val="007263E8"/>
    <w:rsid w:val="007305B2"/>
    <w:rsid w:val="00731F36"/>
    <w:rsid w:val="007320AD"/>
    <w:rsid w:val="00732A72"/>
    <w:rsid w:val="00735025"/>
    <w:rsid w:val="00735E36"/>
    <w:rsid w:val="007366A0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1A29"/>
    <w:rsid w:val="007527C8"/>
    <w:rsid w:val="007533B3"/>
    <w:rsid w:val="00754EDC"/>
    <w:rsid w:val="007574A4"/>
    <w:rsid w:val="0076020E"/>
    <w:rsid w:val="00760432"/>
    <w:rsid w:val="007604E1"/>
    <w:rsid w:val="00761DBD"/>
    <w:rsid w:val="00761E54"/>
    <w:rsid w:val="00762049"/>
    <w:rsid w:val="0076256F"/>
    <w:rsid w:val="00764AB2"/>
    <w:rsid w:val="00765AD1"/>
    <w:rsid w:val="0076696C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2CB1"/>
    <w:rsid w:val="007849F7"/>
    <w:rsid w:val="00787FDE"/>
    <w:rsid w:val="0079164A"/>
    <w:rsid w:val="0079455E"/>
    <w:rsid w:val="00795AF1"/>
    <w:rsid w:val="00797498"/>
    <w:rsid w:val="0079767B"/>
    <w:rsid w:val="007A175B"/>
    <w:rsid w:val="007A2757"/>
    <w:rsid w:val="007A2980"/>
    <w:rsid w:val="007A3D64"/>
    <w:rsid w:val="007A4AA7"/>
    <w:rsid w:val="007A56CE"/>
    <w:rsid w:val="007A6E6F"/>
    <w:rsid w:val="007B5930"/>
    <w:rsid w:val="007B5E3D"/>
    <w:rsid w:val="007B6761"/>
    <w:rsid w:val="007B6FA2"/>
    <w:rsid w:val="007B7071"/>
    <w:rsid w:val="007C27F9"/>
    <w:rsid w:val="007C289D"/>
    <w:rsid w:val="007C2EBA"/>
    <w:rsid w:val="007C3025"/>
    <w:rsid w:val="007C3A6F"/>
    <w:rsid w:val="007C5025"/>
    <w:rsid w:val="007C7689"/>
    <w:rsid w:val="007D00F4"/>
    <w:rsid w:val="007D108C"/>
    <w:rsid w:val="007D1553"/>
    <w:rsid w:val="007D160E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1A6E"/>
    <w:rsid w:val="007F4714"/>
    <w:rsid w:val="007F62AA"/>
    <w:rsid w:val="008020E2"/>
    <w:rsid w:val="00807346"/>
    <w:rsid w:val="0081152E"/>
    <w:rsid w:val="008178DF"/>
    <w:rsid w:val="00817F92"/>
    <w:rsid w:val="00820323"/>
    <w:rsid w:val="00820A74"/>
    <w:rsid w:val="00822DFE"/>
    <w:rsid w:val="008243D8"/>
    <w:rsid w:val="0082453C"/>
    <w:rsid w:val="00825DB4"/>
    <w:rsid w:val="00827452"/>
    <w:rsid w:val="008325B8"/>
    <w:rsid w:val="00834401"/>
    <w:rsid w:val="00834974"/>
    <w:rsid w:val="00834DC4"/>
    <w:rsid w:val="0083558E"/>
    <w:rsid w:val="008367E7"/>
    <w:rsid w:val="00836907"/>
    <w:rsid w:val="008404FD"/>
    <w:rsid w:val="0084229A"/>
    <w:rsid w:val="00843D95"/>
    <w:rsid w:val="00844CDF"/>
    <w:rsid w:val="008530BA"/>
    <w:rsid w:val="00853F8D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26E"/>
    <w:rsid w:val="00880657"/>
    <w:rsid w:val="00880F8D"/>
    <w:rsid w:val="00884883"/>
    <w:rsid w:val="00885926"/>
    <w:rsid w:val="008903A4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A7617"/>
    <w:rsid w:val="008B02DE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181F"/>
    <w:rsid w:val="008C53CD"/>
    <w:rsid w:val="008C7779"/>
    <w:rsid w:val="008D0DF1"/>
    <w:rsid w:val="008D4672"/>
    <w:rsid w:val="008D4E75"/>
    <w:rsid w:val="008D5166"/>
    <w:rsid w:val="008D73BF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2991"/>
    <w:rsid w:val="008F5676"/>
    <w:rsid w:val="008F6632"/>
    <w:rsid w:val="008F7F41"/>
    <w:rsid w:val="009007B0"/>
    <w:rsid w:val="009031EF"/>
    <w:rsid w:val="00903EA9"/>
    <w:rsid w:val="00906446"/>
    <w:rsid w:val="0090698B"/>
    <w:rsid w:val="009128C0"/>
    <w:rsid w:val="0091298D"/>
    <w:rsid w:val="009136C5"/>
    <w:rsid w:val="00914279"/>
    <w:rsid w:val="009142FD"/>
    <w:rsid w:val="0091435E"/>
    <w:rsid w:val="00914A8B"/>
    <w:rsid w:val="00921772"/>
    <w:rsid w:val="00921972"/>
    <w:rsid w:val="00922210"/>
    <w:rsid w:val="00923AF5"/>
    <w:rsid w:val="00923EA5"/>
    <w:rsid w:val="009272D7"/>
    <w:rsid w:val="00930E89"/>
    <w:rsid w:val="00930F85"/>
    <w:rsid w:val="00931353"/>
    <w:rsid w:val="009316B0"/>
    <w:rsid w:val="00933218"/>
    <w:rsid w:val="00936404"/>
    <w:rsid w:val="00936C50"/>
    <w:rsid w:val="00941E95"/>
    <w:rsid w:val="00941FEF"/>
    <w:rsid w:val="00944D0E"/>
    <w:rsid w:val="009457C7"/>
    <w:rsid w:val="00946902"/>
    <w:rsid w:val="009469F1"/>
    <w:rsid w:val="00951702"/>
    <w:rsid w:val="0095292D"/>
    <w:rsid w:val="00953330"/>
    <w:rsid w:val="009554B9"/>
    <w:rsid w:val="00955B45"/>
    <w:rsid w:val="009579F6"/>
    <w:rsid w:val="009612C2"/>
    <w:rsid w:val="0096245C"/>
    <w:rsid w:val="00963192"/>
    <w:rsid w:val="00965677"/>
    <w:rsid w:val="009667B7"/>
    <w:rsid w:val="009732B4"/>
    <w:rsid w:val="00974741"/>
    <w:rsid w:val="00975273"/>
    <w:rsid w:val="0098000E"/>
    <w:rsid w:val="00980128"/>
    <w:rsid w:val="00980B51"/>
    <w:rsid w:val="00983C90"/>
    <w:rsid w:val="00983D8E"/>
    <w:rsid w:val="00985F14"/>
    <w:rsid w:val="00986218"/>
    <w:rsid w:val="009870BF"/>
    <w:rsid w:val="0098748F"/>
    <w:rsid w:val="0099091D"/>
    <w:rsid w:val="00991B93"/>
    <w:rsid w:val="00992E1D"/>
    <w:rsid w:val="00992E29"/>
    <w:rsid w:val="00993132"/>
    <w:rsid w:val="0099520D"/>
    <w:rsid w:val="009956D7"/>
    <w:rsid w:val="009974B0"/>
    <w:rsid w:val="00997FEC"/>
    <w:rsid w:val="009A0356"/>
    <w:rsid w:val="009A0604"/>
    <w:rsid w:val="009A1E40"/>
    <w:rsid w:val="009A40F1"/>
    <w:rsid w:val="009A640B"/>
    <w:rsid w:val="009A7BDF"/>
    <w:rsid w:val="009B0DF6"/>
    <w:rsid w:val="009B22DF"/>
    <w:rsid w:val="009B314E"/>
    <w:rsid w:val="009B56E8"/>
    <w:rsid w:val="009B70DF"/>
    <w:rsid w:val="009B7D47"/>
    <w:rsid w:val="009C140E"/>
    <w:rsid w:val="009C2AD9"/>
    <w:rsid w:val="009C2B93"/>
    <w:rsid w:val="009C2FB7"/>
    <w:rsid w:val="009C38D8"/>
    <w:rsid w:val="009C571E"/>
    <w:rsid w:val="009D10D4"/>
    <w:rsid w:val="009D165F"/>
    <w:rsid w:val="009D1ED7"/>
    <w:rsid w:val="009D45B5"/>
    <w:rsid w:val="009D5C8C"/>
    <w:rsid w:val="009E1295"/>
    <w:rsid w:val="009E298F"/>
    <w:rsid w:val="009E3564"/>
    <w:rsid w:val="009E4C25"/>
    <w:rsid w:val="009E5595"/>
    <w:rsid w:val="009E5DE7"/>
    <w:rsid w:val="009F22BD"/>
    <w:rsid w:val="009F23D5"/>
    <w:rsid w:val="009F360B"/>
    <w:rsid w:val="009F39AE"/>
    <w:rsid w:val="009F3AF5"/>
    <w:rsid w:val="009F42A7"/>
    <w:rsid w:val="009F4C08"/>
    <w:rsid w:val="009F5570"/>
    <w:rsid w:val="009F5A7B"/>
    <w:rsid w:val="009F6C78"/>
    <w:rsid w:val="009F6EE9"/>
    <w:rsid w:val="009F72D9"/>
    <w:rsid w:val="009F7774"/>
    <w:rsid w:val="009F7956"/>
    <w:rsid w:val="00A001AA"/>
    <w:rsid w:val="00A00272"/>
    <w:rsid w:val="00A00B7B"/>
    <w:rsid w:val="00A035C7"/>
    <w:rsid w:val="00A04592"/>
    <w:rsid w:val="00A04CB6"/>
    <w:rsid w:val="00A04D43"/>
    <w:rsid w:val="00A05A53"/>
    <w:rsid w:val="00A10B66"/>
    <w:rsid w:val="00A120C5"/>
    <w:rsid w:val="00A1339A"/>
    <w:rsid w:val="00A136E0"/>
    <w:rsid w:val="00A14281"/>
    <w:rsid w:val="00A149DF"/>
    <w:rsid w:val="00A14A1A"/>
    <w:rsid w:val="00A163F0"/>
    <w:rsid w:val="00A17A5A"/>
    <w:rsid w:val="00A21F18"/>
    <w:rsid w:val="00A22F4D"/>
    <w:rsid w:val="00A230D0"/>
    <w:rsid w:val="00A23609"/>
    <w:rsid w:val="00A2394C"/>
    <w:rsid w:val="00A251D5"/>
    <w:rsid w:val="00A2521B"/>
    <w:rsid w:val="00A25A5F"/>
    <w:rsid w:val="00A269B5"/>
    <w:rsid w:val="00A275B3"/>
    <w:rsid w:val="00A31302"/>
    <w:rsid w:val="00A31717"/>
    <w:rsid w:val="00A32627"/>
    <w:rsid w:val="00A34579"/>
    <w:rsid w:val="00A34673"/>
    <w:rsid w:val="00A41FDD"/>
    <w:rsid w:val="00A421EA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605E"/>
    <w:rsid w:val="00A57FD6"/>
    <w:rsid w:val="00A60A33"/>
    <w:rsid w:val="00A62370"/>
    <w:rsid w:val="00A640A4"/>
    <w:rsid w:val="00A66B14"/>
    <w:rsid w:val="00A67209"/>
    <w:rsid w:val="00A72221"/>
    <w:rsid w:val="00A73C24"/>
    <w:rsid w:val="00A74800"/>
    <w:rsid w:val="00A77DC7"/>
    <w:rsid w:val="00A80506"/>
    <w:rsid w:val="00A82FD3"/>
    <w:rsid w:val="00A84B35"/>
    <w:rsid w:val="00A851A0"/>
    <w:rsid w:val="00A85272"/>
    <w:rsid w:val="00A87490"/>
    <w:rsid w:val="00A915EC"/>
    <w:rsid w:val="00A925A2"/>
    <w:rsid w:val="00A937FD"/>
    <w:rsid w:val="00A9437E"/>
    <w:rsid w:val="00A95096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737B"/>
    <w:rsid w:val="00AA7988"/>
    <w:rsid w:val="00AB065E"/>
    <w:rsid w:val="00AB3155"/>
    <w:rsid w:val="00AB7EDD"/>
    <w:rsid w:val="00AC0AC4"/>
    <w:rsid w:val="00AC5D03"/>
    <w:rsid w:val="00AC5EFC"/>
    <w:rsid w:val="00AD1901"/>
    <w:rsid w:val="00AD1E2C"/>
    <w:rsid w:val="00AD27B6"/>
    <w:rsid w:val="00AD2D68"/>
    <w:rsid w:val="00AD4678"/>
    <w:rsid w:val="00AD4BF8"/>
    <w:rsid w:val="00AD5A60"/>
    <w:rsid w:val="00AD6B27"/>
    <w:rsid w:val="00AE3F17"/>
    <w:rsid w:val="00AE4A0D"/>
    <w:rsid w:val="00AE5270"/>
    <w:rsid w:val="00AE682C"/>
    <w:rsid w:val="00AE6A77"/>
    <w:rsid w:val="00AE6E23"/>
    <w:rsid w:val="00AE7B5D"/>
    <w:rsid w:val="00AF10F2"/>
    <w:rsid w:val="00AF4D3A"/>
    <w:rsid w:val="00AF6D39"/>
    <w:rsid w:val="00AF75CD"/>
    <w:rsid w:val="00AF78EF"/>
    <w:rsid w:val="00B00809"/>
    <w:rsid w:val="00B0194D"/>
    <w:rsid w:val="00B03023"/>
    <w:rsid w:val="00B04546"/>
    <w:rsid w:val="00B0709D"/>
    <w:rsid w:val="00B070FF"/>
    <w:rsid w:val="00B11E7F"/>
    <w:rsid w:val="00B141B7"/>
    <w:rsid w:val="00B14BF6"/>
    <w:rsid w:val="00B16648"/>
    <w:rsid w:val="00B17B36"/>
    <w:rsid w:val="00B17EF6"/>
    <w:rsid w:val="00B207D9"/>
    <w:rsid w:val="00B3187D"/>
    <w:rsid w:val="00B31C22"/>
    <w:rsid w:val="00B31E1C"/>
    <w:rsid w:val="00B371D5"/>
    <w:rsid w:val="00B37330"/>
    <w:rsid w:val="00B41A0A"/>
    <w:rsid w:val="00B428F5"/>
    <w:rsid w:val="00B54B16"/>
    <w:rsid w:val="00B54D53"/>
    <w:rsid w:val="00B55EFE"/>
    <w:rsid w:val="00B6176D"/>
    <w:rsid w:val="00B619E4"/>
    <w:rsid w:val="00B63010"/>
    <w:rsid w:val="00B634D8"/>
    <w:rsid w:val="00B6689F"/>
    <w:rsid w:val="00B67A47"/>
    <w:rsid w:val="00B70123"/>
    <w:rsid w:val="00B70F15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07E"/>
    <w:rsid w:val="00B8734B"/>
    <w:rsid w:val="00B90140"/>
    <w:rsid w:val="00B90BC1"/>
    <w:rsid w:val="00B90F1A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416D"/>
    <w:rsid w:val="00BB6ACA"/>
    <w:rsid w:val="00BB76DF"/>
    <w:rsid w:val="00BC0060"/>
    <w:rsid w:val="00BC34E2"/>
    <w:rsid w:val="00BC42D8"/>
    <w:rsid w:val="00BC5CF1"/>
    <w:rsid w:val="00BD0322"/>
    <w:rsid w:val="00BD182D"/>
    <w:rsid w:val="00BD2A28"/>
    <w:rsid w:val="00BD6C65"/>
    <w:rsid w:val="00BD70F4"/>
    <w:rsid w:val="00BE03A1"/>
    <w:rsid w:val="00BE21E3"/>
    <w:rsid w:val="00BE3391"/>
    <w:rsid w:val="00BF07AD"/>
    <w:rsid w:val="00BF5548"/>
    <w:rsid w:val="00BF65D8"/>
    <w:rsid w:val="00BF75D3"/>
    <w:rsid w:val="00BF7A4B"/>
    <w:rsid w:val="00BF7BB3"/>
    <w:rsid w:val="00C017C3"/>
    <w:rsid w:val="00C02074"/>
    <w:rsid w:val="00C02566"/>
    <w:rsid w:val="00C04AA4"/>
    <w:rsid w:val="00C05318"/>
    <w:rsid w:val="00C058F6"/>
    <w:rsid w:val="00C05B73"/>
    <w:rsid w:val="00C06304"/>
    <w:rsid w:val="00C064D8"/>
    <w:rsid w:val="00C07D1A"/>
    <w:rsid w:val="00C100E0"/>
    <w:rsid w:val="00C10E73"/>
    <w:rsid w:val="00C11093"/>
    <w:rsid w:val="00C12E80"/>
    <w:rsid w:val="00C13FE7"/>
    <w:rsid w:val="00C14E67"/>
    <w:rsid w:val="00C1773B"/>
    <w:rsid w:val="00C200E1"/>
    <w:rsid w:val="00C20D1A"/>
    <w:rsid w:val="00C21E27"/>
    <w:rsid w:val="00C224DA"/>
    <w:rsid w:val="00C23EA2"/>
    <w:rsid w:val="00C24611"/>
    <w:rsid w:val="00C2599E"/>
    <w:rsid w:val="00C25EAD"/>
    <w:rsid w:val="00C265B1"/>
    <w:rsid w:val="00C31DF3"/>
    <w:rsid w:val="00C32AA6"/>
    <w:rsid w:val="00C32D2A"/>
    <w:rsid w:val="00C33266"/>
    <w:rsid w:val="00C34E1D"/>
    <w:rsid w:val="00C364CA"/>
    <w:rsid w:val="00C36AB3"/>
    <w:rsid w:val="00C4244E"/>
    <w:rsid w:val="00C4296F"/>
    <w:rsid w:val="00C429AC"/>
    <w:rsid w:val="00C43793"/>
    <w:rsid w:val="00C4488A"/>
    <w:rsid w:val="00C4543F"/>
    <w:rsid w:val="00C45DD1"/>
    <w:rsid w:val="00C4611B"/>
    <w:rsid w:val="00C46DA1"/>
    <w:rsid w:val="00C51267"/>
    <w:rsid w:val="00C51742"/>
    <w:rsid w:val="00C5345F"/>
    <w:rsid w:val="00C62112"/>
    <w:rsid w:val="00C627A7"/>
    <w:rsid w:val="00C62AC1"/>
    <w:rsid w:val="00C62EB6"/>
    <w:rsid w:val="00C63F7A"/>
    <w:rsid w:val="00C647B2"/>
    <w:rsid w:val="00C64D9B"/>
    <w:rsid w:val="00C677F2"/>
    <w:rsid w:val="00C700AC"/>
    <w:rsid w:val="00C707E3"/>
    <w:rsid w:val="00C712D5"/>
    <w:rsid w:val="00C71A5E"/>
    <w:rsid w:val="00C73A42"/>
    <w:rsid w:val="00C756B9"/>
    <w:rsid w:val="00C75DD9"/>
    <w:rsid w:val="00C76010"/>
    <w:rsid w:val="00C8012E"/>
    <w:rsid w:val="00C81A02"/>
    <w:rsid w:val="00C81A89"/>
    <w:rsid w:val="00C841A6"/>
    <w:rsid w:val="00C85F7F"/>
    <w:rsid w:val="00C86E57"/>
    <w:rsid w:val="00C8754E"/>
    <w:rsid w:val="00C91FB5"/>
    <w:rsid w:val="00C9493A"/>
    <w:rsid w:val="00CA02AE"/>
    <w:rsid w:val="00CA1825"/>
    <w:rsid w:val="00CA1B63"/>
    <w:rsid w:val="00CA2799"/>
    <w:rsid w:val="00CA4FD7"/>
    <w:rsid w:val="00CA56CA"/>
    <w:rsid w:val="00CA6AA0"/>
    <w:rsid w:val="00CA7479"/>
    <w:rsid w:val="00CB187E"/>
    <w:rsid w:val="00CB1C45"/>
    <w:rsid w:val="00CB34AD"/>
    <w:rsid w:val="00CB4C33"/>
    <w:rsid w:val="00CB5445"/>
    <w:rsid w:val="00CB549E"/>
    <w:rsid w:val="00CB5694"/>
    <w:rsid w:val="00CB65C4"/>
    <w:rsid w:val="00CB6AFA"/>
    <w:rsid w:val="00CB6B75"/>
    <w:rsid w:val="00CB73C9"/>
    <w:rsid w:val="00CC0AA0"/>
    <w:rsid w:val="00CC0F88"/>
    <w:rsid w:val="00CC2309"/>
    <w:rsid w:val="00CC5EA7"/>
    <w:rsid w:val="00CD160D"/>
    <w:rsid w:val="00CD53F1"/>
    <w:rsid w:val="00CD568D"/>
    <w:rsid w:val="00CD741E"/>
    <w:rsid w:val="00CE01AC"/>
    <w:rsid w:val="00CE2366"/>
    <w:rsid w:val="00CE3E6B"/>
    <w:rsid w:val="00CE5AB4"/>
    <w:rsid w:val="00CE5E9E"/>
    <w:rsid w:val="00CF3E2A"/>
    <w:rsid w:val="00CF4A60"/>
    <w:rsid w:val="00D010A9"/>
    <w:rsid w:val="00D01BE7"/>
    <w:rsid w:val="00D0495B"/>
    <w:rsid w:val="00D04C32"/>
    <w:rsid w:val="00D06E4B"/>
    <w:rsid w:val="00D06FA3"/>
    <w:rsid w:val="00D1174C"/>
    <w:rsid w:val="00D14877"/>
    <w:rsid w:val="00D14F22"/>
    <w:rsid w:val="00D165C5"/>
    <w:rsid w:val="00D177B1"/>
    <w:rsid w:val="00D2050F"/>
    <w:rsid w:val="00D20C04"/>
    <w:rsid w:val="00D21F3F"/>
    <w:rsid w:val="00D2316F"/>
    <w:rsid w:val="00D237B2"/>
    <w:rsid w:val="00D237ED"/>
    <w:rsid w:val="00D24B30"/>
    <w:rsid w:val="00D25021"/>
    <w:rsid w:val="00D31729"/>
    <w:rsid w:val="00D33598"/>
    <w:rsid w:val="00D405C8"/>
    <w:rsid w:val="00D40604"/>
    <w:rsid w:val="00D43E95"/>
    <w:rsid w:val="00D44E5A"/>
    <w:rsid w:val="00D453A1"/>
    <w:rsid w:val="00D45C1F"/>
    <w:rsid w:val="00D46427"/>
    <w:rsid w:val="00D46521"/>
    <w:rsid w:val="00D46E7A"/>
    <w:rsid w:val="00D47418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02FE"/>
    <w:rsid w:val="00D73016"/>
    <w:rsid w:val="00D735E6"/>
    <w:rsid w:val="00D7510D"/>
    <w:rsid w:val="00D76DFE"/>
    <w:rsid w:val="00D80EF7"/>
    <w:rsid w:val="00D8170A"/>
    <w:rsid w:val="00D83C18"/>
    <w:rsid w:val="00D9186D"/>
    <w:rsid w:val="00D92E20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4529"/>
    <w:rsid w:val="00DA67E1"/>
    <w:rsid w:val="00DA6969"/>
    <w:rsid w:val="00DB1F7E"/>
    <w:rsid w:val="00DB27D9"/>
    <w:rsid w:val="00DB3B3A"/>
    <w:rsid w:val="00DB57F3"/>
    <w:rsid w:val="00DB704C"/>
    <w:rsid w:val="00DB72A1"/>
    <w:rsid w:val="00DB79AC"/>
    <w:rsid w:val="00DC0D17"/>
    <w:rsid w:val="00DC1B47"/>
    <w:rsid w:val="00DC4285"/>
    <w:rsid w:val="00DC6652"/>
    <w:rsid w:val="00DC7648"/>
    <w:rsid w:val="00DD20B1"/>
    <w:rsid w:val="00DD2BCA"/>
    <w:rsid w:val="00DD3800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1FAA"/>
    <w:rsid w:val="00DF2F57"/>
    <w:rsid w:val="00DF5D62"/>
    <w:rsid w:val="00DF5E7B"/>
    <w:rsid w:val="00DF66A5"/>
    <w:rsid w:val="00DF6DB8"/>
    <w:rsid w:val="00DF719A"/>
    <w:rsid w:val="00DF73FA"/>
    <w:rsid w:val="00E008A6"/>
    <w:rsid w:val="00E01774"/>
    <w:rsid w:val="00E03078"/>
    <w:rsid w:val="00E040FF"/>
    <w:rsid w:val="00E04B3C"/>
    <w:rsid w:val="00E06FB4"/>
    <w:rsid w:val="00E10A2D"/>
    <w:rsid w:val="00E1198E"/>
    <w:rsid w:val="00E15B3E"/>
    <w:rsid w:val="00E17B7C"/>
    <w:rsid w:val="00E201CA"/>
    <w:rsid w:val="00E23D88"/>
    <w:rsid w:val="00E24FA7"/>
    <w:rsid w:val="00E2550E"/>
    <w:rsid w:val="00E25528"/>
    <w:rsid w:val="00E25AE1"/>
    <w:rsid w:val="00E2756E"/>
    <w:rsid w:val="00E308E3"/>
    <w:rsid w:val="00E3104B"/>
    <w:rsid w:val="00E32E6B"/>
    <w:rsid w:val="00E34393"/>
    <w:rsid w:val="00E34B65"/>
    <w:rsid w:val="00E366D6"/>
    <w:rsid w:val="00E40F21"/>
    <w:rsid w:val="00E41B4E"/>
    <w:rsid w:val="00E46B29"/>
    <w:rsid w:val="00E52C5B"/>
    <w:rsid w:val="00E53483"/>
    <w:rsid w:val="00E603E2"/>
    <w:rsid w:val="00E60E63"/>
    <w:rsid w:val="00E63C3E"/>
    <w:rsid w:val="00E65694"/>
    <w:rsid w:val="00E70C0E"/>
    <w:rsid w:val="00E72AC3"/>
    <w:rsid w:val="00E7344F"/>
    <w:rsid w:val="00E73CAF"/>
    <w:rsid w:val="00E74A10"/>
    <w:rsid w:val="00E74E19"/>
    <w:rsid w:val="00E75208"/>
    <w:rsid w:val="00E828F5"/>
    <w:rsid w:val="00E877D4"/>
    <w:rsid w:val="00E903F5"/>
    <w:rsid w:val="00E90C1E"/>
    <w:rsid w:val="00E919AE"/>
    <w:rsid w:val="00E927C4"/>
    <w:rsid w:val="00E92848"/>
    <w:rsid w:val="00E94012"/>
    <w:rsid w:val="00E95B3E"/>
    <w:rsid w:val="00E9755D"/>
    <w:rsid w:val="00E97B6F"/>
    <w:rsid w:val="00EA4F87"/>
    <w:rsid w:val="00EA75BD"/>
    <w:rsid w:val="00EB1BAD"/>
    <w:rsid w:val="00EB1CAA"/>
    <w:rsid w:val="00EB2691"/>
    <w:rsid w:val="00EB44ED"/>
    <w:rsid w:val="00EB778D"/>
    <w:rsid w:val="00EB7B9B"/>
    <w:rsid w:val="00EC0D43"/>
    <w:rsid w:val="00EC128D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62"/>
    <w:rsid w:val="00EE2FBB"/>
    <w:rsid w:val="00EE3BD7"/>
    <w:rsid w:val="00EF05D3"/>
    <w:rsid w:val="00EF0B48"/>
    <w:rsid w:val="00EF0BC1"/>
    <w:rsid w:val="00EF21CD"/>
    <w:rsid w:val="00EF29CB"/>
    <w:rsid w:val="00EF320F"/>
    <w:rsid w:val="00EF389C"/>
    <w:rsid w:val="00EF424E"/>
    <w:rsid w:val="00EF4347"/>
    <w:rsid w:val="00EF763B"/>
    <w:rsid w:val="00EF76FE"/>
    <w:rsid w:val="00EF77A8"/>
    <w:rsid w:val="00EF7804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5088"/>
    <w:rsid w:val="00F16E95"/>
    <w:rsid w:val="00F218AC"/>
    <w:rsid w:val="00F218C7"/>
    <w:rsid w:val="00F22B34"/>
    <w:rsid w:val="00F24A48"/>
    <w:rsid w:val="00F257F6"/>
    <w:rsid w:val="00F25B5E"/>
    <w:rsid w:val="00F27E39"/>
    <w:rsid w:val="00F3117A"/>
    <w:rsid w:val="00F31A57"/>
    <w:rsid w:val="00F34411"/>
    <w:rsid w:val="00F3546B"/>
    <w:rsid w:val="00F4260C"/>
    <w:rsid w:val="00F43552"/>
    <w:rsid w:val="00F452E8"/>
    <w:rsid w:val="00F47768"/>
    <w:rsid w:val="00F5184E"/>
    <w:rsid w:val="00F539AF"/>
    <w:rsid w:val="00F563A8"/>
    <w:rsid w:val="00F60B3F"/>
    <w:rsid w:val="00F612AC"/>
    <w:rsid w:val="00F617D2"/>
    <w:rsid w:val="00F63FED"/>
    <w:rsid w:val="00F64801"/>
    <w:rsid w:val="00F64C11"/>
    <w:rsid w:val="00F65202"/>
    <w:rsid w:val="00F654EC"/>
    <w:rsid w:val="00F66CEC"/>
    <w:rsid w:val="00F6714D"/>
    <w:rsid w:val="00F676D6"/>
    <w:rsid w:val="00F67EA8"/>
    <w:rsid w:val="00F70B90"/>
    <w:rsid w:val="00F70E87"/>
    <w:rsid w:val="00F717FB"/>
    <w:rsid w:val="00F746ED"/>
    <w:rsid w:val="00F7498B"/>
    <w:rsid w:val="00F7502E"/>
    <w:rsid w:val="00F807EB"/>
    <w:rsid w:val="00F814A5"/>
    <w:rsid w:val="00F8199A"/>
    <w:rsid w:val="00F83931"/>
    <w:rsid w:val="00F84C23"/>
    <w:rsid w:val="00F86002"/>
    <w:rsid w:val="00F87A3C"/>
    <w:rsid w:val="00F9085C"/>
    <w:rsid w:val="00F90BF4"/>
    <w:rsid w:val="00F94033"/>
    <w:rsid w:val="00F94C6E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73F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48D0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3E72"/>
    <w:rsid w:val="00FE4CD9"/>
    <w:rsid w:val="00FE72FD"/>
    <w:rsid w:val="00FF1094"/>
    <w:rsid w:val="00FF10B9"/>
    <w:rsid w:val="00FF156F"/>
    <w:rsid w:val="00FF223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6.160.201\usuarios_z$\hguarinc\Documentos_CVP\KATA%20GUARIN\22.%20OCTUBRE\REPORTE%20SIMA%20SEPTIEMBR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6.160.201\usuarios_z$\hguarinc\Documentos_CVP\KATA%20GUARIN\22.%20OCTUBRE\REPORTE%20SIMA%20SEPTIEMBR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6.160.201\usuarios_z$\hguarinc\Documentos_CVP\KATA%20GUARIN\22.%20OCTUBRE\REPORTE%20SIMA%20SEPTIEMBR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CANTIDAD DE CIUDADANOS (AS) ATENDIDOS POR CANAL PRESENCIAL POR DEPENDENCIAS SEPTIEMBRE 2021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CB-492B-AB7F-CD3DA933FB7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CB-492B-AB7F-CD3DA933FB74}"/>
              </c:ext>
            </c:extLst>
          </c:dPt>
          <c:dPt>
            <c:idx val="2"/>
            <c:invertIfNegative val="0"/>
            <c:bubble3D val="0"/>
            <c:spPr>
              <a:solidFill>
                <a:srgbClr val="009999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7CB-492B-AB7F-CD3DA933FB7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7CB-492B-AB7F-CD3DA933FB74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7CB-492B-AB7F-CD3DA933FB7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7CB-492B-AB7F-CD3DA933FB7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7CB-492B-AB7F-CD3DA933FB7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sencial!$B$4:$B$10</c:f>
              <c:strCache>
                <c:ptCount val="7"/>
                <c:pt idx="0">
                  <c:v>DIRECCION DE REASENTAMIENTOS</c:v>
                </c:pt>
                <c:pt idx="1">
                  <c:v>DIRECCION DE URBANIZACIONES Y TITULACION</c:v>
                </c:pt>
                <c:pt idx="2">
                  <c:v>DIRECCION DE MEJORAMIENTO DE VIVIENDA</c:v>
                </c:pt>
                <c:pt idx="3">
                  <c:v>SUBDIRECCION FINANCIERA</c:v>
                </c:pt>
                <c:pt idx="4">
                  <c:v>DIRECCION DE JURIDICA</c:v>
                </c:pt>
                <c:pt idx="5">
                  <c:v>DIRECCION DE GESTIÓN CORPORATIVA Y CID</c:v>
                </c:pt>
                <c:pt idx="6">
                  <c:v>DIRECCION DE MEJORAMIENTO DE BARRIOS</c:v>
                </c:pt>
              </c:strCache>
            </c:strRef>
          </c:cat>
          <c:val>
            <c:numRef>
              <c:f>Presencial!$C$4:$C$10</c:f>
              <c:numCache>
                <c:formatCode>General</c:formatCode>
                <c:ptCount val="7"/>
                <c:pt idx="0">
                  <c:v>1345</c:v>
                </c:pt>
                <c:pt idx="1">
                  <c:v>562</c:v>
                </c:pt>
                <c:pt idx="2">
                  <c:v>522</c:v>
                </c:pt>
                <c:pt idx="3">
                  <c:v>12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CB-492B-AB7F-CD3DA933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98794623"/>
        <c:axId val="1"/>
      </c:barChart>
      <c:catAx>
        <c:axId val="798794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798794623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REPORTE SIMA - LLAMADAS SEPTIEMBRE 2021</a:t>
            </a:r>
          </a:p>
        </c:rich>
      </c:tx>
      <c:layout>
        <c:manualLayout>
          <c:xMode val="edge"/>
          <c:yMode val="edge"/>
          <c:x val="0.27852481311123239"/>
          <c:y val="3.478278356603149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Teléfono!$F$9:$F$11</c:f>
              <c:strCache>
                <c:ptCount val="3"/>
                <c:pt idx="0">
                  <c:v>Contestada</c:v>
                </c:pt>
                <c:pt idx="1">
                  <c:v>No contestada</c:v>
                </c:pt>
                <c:pt idx="2">
                  <c:v>Ocupad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1A3-47FB-9809-C372C5CAD528}"/>
              </c:ext>
            </c:extLst>
          </c:dPt>
          <c:dPt>
            <c:idx val="1"/>
            <c:invertIfNegative val="0"/>
            <c:bubble3D val="0"/>
            <c:spPr>
              <a:solidFill>
                <a:srgbClr val="009999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1A3-47FB-9809-C372C5CAD52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1A3-47FB-9809-C372C5CAD52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léfono!$F$9:$F$11</c:f>
              <c:strCache>
                <c:ptCount val="3"/>
                <c:pt idx="0">
                  <c:v>Contestada</c:v>
                </c:pt>
                <c:pt idx="1">
                  <c:v>No contestada</c:v>
                </c:pt>
                <c:pt idx="2">
                  <c:v>Ocupada</c:v>
                </c:pt>
              </c:strCache>
            </c:strRef>
          </c:cat>
          <c:val>
            <c:numRef>
              <c:f>Teléfono!$G$9:$G$11</c:f>
              <c:numCache>
                <c:formatCode>General</c:formatCode>
                <c:ptCount val="3"/>
                <c:pt idx="0">
                  <c:v>123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A3-47FB-9809-C372C5CAD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795871"/>
        <c:axId val="1"/>
      </c:barChart>
      <c:catAx>
        <c:axId val="79879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798795871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CANAL TELEFÓNICO SIMA - DISCRIMINADO POR DEPENDENCIA SEPTIEMBRE DE 2021</a:t>
            </a:r>
          </a:p>
        </c:rich>
      </c:tx>
      <c:layout>
        <c:manualLayout>
          <c:xMode val="edge"/>
          <c:yMode val="edge"/>
          <c:x val="0.1533920150225124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803098663234325"/>
          <c:y val="0.23239669421487602"/>
          <c:w val="0.51136881161665948"/>
          <c:h val="0.639789158586581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eléfono!$B$4:$B$9</c:f>
              <c:strCache>
                <c:ptCount val="6"/>
                <c:pt idx="0">
                  <c:v>DIRECCION DE REASENTAMIENTOS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  <c:pt idx="3">
                  <c:v>SUBDIRECCION FINANCIERA</c:v>
                </c:pt>
                <c:pt idx="4">
                  <c:v>DIRECCION DE GESTION CORPORATIVA Y CID</c:v>
                </c:pt>
                <c:pt idx="5">
                  <c:v>DIRECCION DE JURIDIC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CB7-4CB3-A14E-666CF24B14E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BCB7-4CB3-A14E-666CF24B14E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CB7-4CB3-A14E-666CF24B14E9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CB7-4CB3-A14E-666CF24B14E9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CB7-4CB3-A14E-666CF24B14E9}"/>
              </c:ext>
            </c:extLst>
          </c:dPt>
          <c:dPt>
            <c:idx val="5"/>
            <c:invertIfNegative val="0"/>
            <c:bubble3D val="0"/>
            <c:spPr>
              <a:solidFill>
                <a:srgbClr val="33CCCC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CB7-4CB3-A14E-666CF24B14E9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léfono!$B$4:$B$9</c:f>
              <c:strCache>
                <c:ptCount val="6"/>
                <c:pt idx="0">
                  <c:v>DIRECCION DE REASENTAMIENTOS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  <c:pt idx="3">
                  <c:v>SUBDIRECCION FINANCIERA</c:v>
                </c:pt>
                <c:pt idx="4">
                  <c:v>DIRECCION DE GESTION CORPORATIVA Y CID</c:v>
                </c:pt>
                <c:pt idx="5">
                  <c:v>DIRECCION DE JURIDICA</c:v>
                </c:pt>
              </c:strCache>
            </c:strRef>
          </c:cat>
          <c:val>
            <c:numRef>
              <c:f>Teléfono!$C$4:$C$9</c:f>
              <c:numCache>
                <c:formatCode>0</c:formatCode>
                <c:ptCount val="6"/>
                <c:pt idx="0">
                  <c:v>66</c:v>
                </c:pt>
                <c:pt idx="1">
                  <c:v>48</c:v>
                </c:pt>
                <c:pt idx="2">
                  <c:v>8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B7-4CB3-A14E-666CF24B1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8797119"/>
        <c:axId val="1"/>
      </c:barChart>
      <c:catAx>
        <c:axId val="7987971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79879711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60BC-C803-4CEF-A095-6719D6B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2661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cvpe4184</cp:lastModifiedBy>
  <cp:revision>4</cp:revision>
  <cp:lastPrinted>2020-11-05T22:22:00Z</cp:lastPrinted>
  <dcterms:created xsi:type="dcterms:W3CDTF">2021-10-07T15:22:00Z</dcterms:created>
  <dcterms:modified xsi:type="dcterms:W3CDTF">2021-10-07T21:05:00Z</dcterms:modified>
</cp:coreProperties>
</file>